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3C102" w14:textId="0A7930CC" w:rsidR="006666B7" w:rsidRDefault="00CC4EAE" w:rsidP="00C339FA">
      <w:pPr>
        <w:pStyle w:val="Stylea"/>
      </w:pPr>
      <w:r>
        <w:t>Clustering</w:t>
      </w:r>
    </w:p>
    <w:p w14:paraId="6651A878" w14:textId="62DDE950" w:rsidR="00CC4EAE" w:rsidRDefault="00CC4EAE" w:rsidP="00CC4EAE">
      <w:pPr>
        <w:pStyle w:val="Heading2"/>
      </w:pPr>
      <w:r>
        <w:t>Part 1</w:t>
      </w:r>
    </w:p>
    <w:p w14:paraId="5CA49EAC" w14:textId="2844AB7E" w:rsidR="00EC73B4" w:rsidRDefault="00EC73B4" w:rsidP="00CC4EAE">
      <w:pPr>
        <w:ind w:firstLine="720"/>
      </w:pPr>
      <w:r>
        <w:rPr>
          <w:rFonts w:hint="cs"/>
          <w:cs/>
        </w:rPr>
        <w:t>จากการจัดกลุ่มข้อมูล (</w:t>
      </w:r>
      <w:r>
        <w:t>Clustering</w:t>
      </w:r>
      <w:r>
        <w:rPr>
          <w:rFonts w:hint="cs"/>
          <w:cs/>
        </w:rPr>
        <w:t>)</w:t>
      </w:r>
      <w:r>
        <w:t xml:space="preserve"> </w:t>
      </w:r>
      <w:r w:rsidRPr="00EC73B4">
        <w:rPr>
          <w:cs/>
        </w:rPr>
        <w:t xml:space="preserve">ใช้งบประมาณรายจ่ายส่วนย่อย </w:t>
      </w:r>
      <w:r w:rsidRPr="00EC73B4">
        <w:t xml:space="preserve">5 </w:t>
      </w:r>
      <w:r w:rsidRPr="00EC73B4">
        <w:rPr>
          <w:cs/>
        </w:rPr>
        <w:t xml:space="preserve">ด้าน ในปี </w:t>
      </w:r>
      <w:r w:rsidRPr="00EC73B4">
        <w:t xml:space="preserve">2564 </w:t>
      </w:r>
      <w:r>
        <w:rPr>
          <w:rFonts w:hint="cs"/>
          <w:cs/>
        </w:rPr>
        <w:t xml:space="preserve">ตามงบประมาณรายจ่าย ด้วยวิธีการแบ่งกลุ่ม 3 วิธีประกอบไปด้วยวิธี </w:t>
      </w:r>
      <w:r w:rsidRPr="00EC73B4">
        <w:t xml:space="preserve">K-mean, </w:t>
      </w:r>
      <w:bookmarkStart w:id="0" w:name="_Hlk96634635"/>
      <w:r w:rsidRPr="00EC73B4">
        <w:t>Hierarchical</w:t>
      </w:r>
      <w:bookmarkEnd w:id="0"/>
      <w:r w:rsidRPr="00EC73B4">
        <w:t xml:space="preserve"> </w:t>
      </w:r>
      <w:r w:rsidRPr="00EC73B4">
        <w:rPr>
          <w:cs/>
        </w:rPr>
        <w:t xml:space="preserve">และ </w:t>
      </w:r>
      <w:bookmarkStart w:id="1" w:name="_Hlk96636051"/>
      <w:r w:rsidRPr="00EC73B4">
        <w:t>DBScan</w:t>
      </w:r>
      <w:bookmarkEnd w:id="1"/>
      <w:r>
        <w:rPr>
          <w:rFonts w:hint="cs"/>
          <w:cs/>
        </w:rPr>
        <w:t xml:space="preserve"> ได้ผลลัพธ์การแบ่งกลุ่มดังนี้</w:t>
      </w:r>
    </w:p>
    <w:p w14:paraId="6D73CAF4" w14:textId="5B3E6972" w:rsidR="00EC73B4" w:rsidRDefault="005644F8" w:rsidP="005644F8">
      <w:pPr>
        <w:pStyle w:val="Heading3"/>
      </w:pPr>
      <w:r>
        <w:t>K-mean</w:t>
      </w:r>
    </w:p>
    <w:p w14:paraId="0460239E" w14:textId="1A82D0E8" w:rsidR="005644F8" w:rsidRDefault="005644F8" w:rsidP="005644F8">
      <w:r>
        <w:tab/>
      </w:r>
      <w:bookmarkStart w:id="2" w:name="_Hlk96634671"/>
      <w:r>
        <w:rPr>
          <w:rFonts w:hint="cs"/>
          <w:cs/>
        </w:rPr>
        <w:t xml:space="preserve">จากการจัดกลุ่มแบบ </w:t>
      </w:r>
      <w:r>
        <w:t xml:space="preserve">K-mean </w:t>
      </w:r>
      <w:r>
        <w:rPr>
          <w:rFonts w:hint="cs"/>
          <w:cs/>
        </w:rPr>
        <w:t>พบว่าสามารถแบ่งได้ออกเป็น 5 กลุ่ม ดังนี้</w:t>
      </w:r>
      <w:bookmarkEnd w:id="2"/>
    </w:p>
    <w:p w14:paraId="20AB0015" w14:textId="44C6EFDB" w:rsidR="005644F8" w:rsidRDefault="005644F8" w:rsidP="00022E37">
      <w:pPr>
        <w:pStyle w:val="Heading4"/>
      </w:pPr>
      <w:r w:rsidRPr="00022E37">
        <w:rPr>
          <w:rFonts w:hint="cs"/>
          <w:cs/>
        </w:rPr>
        <w:t>กลุ่มที่ 0</w:t>
      </w:r>
    </w:p>
    <w:p w14:paraId="1EEC7FC0" w14:textId="7786955E" w:rsidR="00022E37" w:rsidRPr="00022E37" w:rsidRDefault="00022E37" w:rsidP="00022E37">
      <w:pPr>
        <w:ind w:firstLine="720"/>
      </w:pPr>
      <w:bookmarkStart w:id="3" w:name="_Hlk96634392"/>
      <w:r>
        <w:rPr>
          <w:rFonts w:hint="cs"/>
          <w:cs/>
        </w:rPr>
        <w:t>กลุ่มนี้มีค่าเฉลี่ยของงบ</w:t>
      </w:r>
      <w:r w:rsidR="00105C4F">
        <w:rPr>
          <w:rFonts w:hint="cs"/>
          <w:cs/>
        </w:rPr>
        <w:t>ประมาณ</w:t>
      </w:r>
      <w:r>
        <w:rPr>
          <w:rFonts w:hint="cs"/>
          <w:cs/>
        </w:rPr>
        <w:t>แต่ละด้านดังนี้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2862"/>
        <w:gridCol w:w="2862"/>
      </w:tblGrid>
      <w:tr w:rsidR="00022E37" w14:paraId="7A204C14" w14:textId="77777777" w:rsidTr="00022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081EEB48" w14:textId="272D80B8" w:rsidR="00022E37" w:rsidRDefault="00105C4F" w:rsidP="00022E37">
            <w:r>
              <w:rPr>
                <w:rFonts w:hint="cs"/>
                <w:cs/>
              </w:rPr>
              <w:t>ด้าน</w:t>
            </w:r>
          </w:p>
        </w:tc>
        <w:tc>
          <w:tcPr>
            <w:tcW w:w="2862" w:type="dxa"/>
          </w:tcPr>
          <w:p w14:paraId="2534EACC" w14:textId="29C03EAB" w:rsidR="00022E37" w:rsidRDefault="00105C4F" w:rsidP="00022E3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ล้านบาท)</w:t>
            </w:r>
          </w:p>
        </w:tc>
      </w:tr>
      <w:tr w:rsidR="00022E37" w14:paraId="5FCDF8E9" w14:textId="77777777" w:rsidTr="00022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7048EC83" w14:textId="42EB40BD" w:rsidR="00022E37" w:rsidRPr="00022E37" w:rsidRDefault="00022E37" w:rsidP="00022E37">
            <w:pPr>
              <w:rPr>
                <w:cs/>
              </w:rPr>
            </w:pPr>
            <w:r w:rsidRPr="00022E37">
              <w:rPr>
                <w:cs/>
              </w:rPr>
              <w:t>งบบุคลากร</w:t>
            </w:r>
          </w:p>
        </w:tc>
        <w:tc>
          <w:tcPr>
            <w:tcW w:w="2862" w:type="dxa"/>
          </w:tcPr>
          <w:p w14:paraId="38A65314" w14:textId="091E8360" w:rsidR="00022E37" w:rsidRPr="00022E37" w:rsidRDefault="00022E37" w:rsidP="00022E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22E37">
              <w:rPr>
                <w:cs/>
              </w:rPr>
              <w:t>19360.2</w:t>
            </w:r>
          </w:p>
        </w:tc>
      </w:tr>
      <w:tr w:rsidR="00022E37" w14:paraId="3F465D70" w14:textId="77777777" w:rsidTr="00022E37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44138F68" w14:textId="40AA764B" w:rsidR="00022E37" w:rsidRDefault="00022E37" w:rsidP="00022E37">
            <w:r w:rsidRPr="00022E37">
              <w:rPr>
                <w:cs/>
              </w:rPr>
              <w:t>งบดําเนินงาน</w:t>
            </w:r>
          </w:p>
        </w:tc>
        <w:tc>
          <w:tcPr>
            <w:tcW w:w="2862" w:type="dxa"/>
          </w:tcPr>
          <w:p w14:paraId="3D71513D" w14:textId="635CEE2E" w:rsidR="00022E37" w:rsidRDefault="00022E37" w:rsidP="00022E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E37">
              <w:rPr>
                <w:cs/>
              </w:rPr>
              <w:t>12718.1</w:t>
            </w:r>
          </w:p>
        </w:tc>
      </w:tr>
      <w:tr w:rsidR="00022E37" w14:paraId="72309DE6" w14:textId="77777777" w:rsidTr="00022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097B6815" w14:textId="1DEA2868" w:rsidR="00022E37" w:rsidRDefault="00022E37" w:rsidP="00022E37">
            <w:r w:rsidRPr="00022E37">
              <w:rPr>
                <w:cs/>
              </w:rPr>
              <w:t>งบลงทุน</w:t>
            </w:r>
          </w:p>
        </w:tc>
        <w:tc>
          <w:tcPr>
            <w:tcW w:w="2862" w:type="dxa"/>
          </w:tcPr>
          <w:p w14:paraId="5E54B1AA" w14:textId="4EB97733" w:rsidR="00022E37" w:rsidRDefault="00022E37" w:rsidP="00022E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E37">
              <w:rPr>
                <w:cs/>
              </w:rPr>
              <w:t>38441.4</w:t>
            </w:r>
          </w:p>
        </w:tc>
      </w:tr>
      <w:tr w:rsidR="00022E37" w14:paraId="21FD5F08" w14:textId="77777777" w:rsidTr="00022E37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4E2663E9" w14:textId="0869E222" w:rsidR="00022E37" w:rsidRDefault="00022E37" w:rsidP="00022E37">
            <w:r w:rsidRPr="00022E37">
              <w:rPr>
                <w:cs/>
              </w:rPr>
              <w:t>งบเงินอุดหนุน</w:t>
            </w:r>
          </w:p>
        </w:tc>
        <w:tc>
          <w:tcPr>
            <w:tcW w:w="2862" w:type="dxa"/>
          </w:tcPr>
          <w:p w14:paraId="31D3B617" w14:textId="01305BC2" w:rsidR="00022E37" w:rsidRDefault="00022E37" w:rsidP="00022E3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2E37">
              <w:rPr>
                <w:cs/>
              </w:rPr>
              <w:t>235503.6</w:t>
            </w:r>
          </w:p>
        </w:tc>
      </w:tr>
      <w:tr w:rsidR="00022E37" w14:paraId="6EE2B05D" w14:textId="77777777" w:rsidTr="00022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1033851C" w14:textId="1E77ECA7" w:rsidR="00022E37" w:rsidRDefault="00022E37" w:rsidP="00022E37">
            <w:r w:rsidRPr="00022E37">
              <w:rPr>
                <w:cs/>
              </w:rPr>
              <w:t>งบรายจ่ายอื่น</w:t>
            </w:r>
          </w:p>
        </w:tc>
        <w:tc>
          <w:tcPr>
            <w:tcW w:w="2862" w:type="dxa"/>
          </w:tcPr>
          <w:p w14:paraId="2386366D" w14:textId="12DFB4ED" w:rsidR="00022E37" w:rsidRDefault="00022E37" w:rsidP="00022E3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E37">
              <w:rPr>
                <w:cs/>
              </w:rPr>
              <w:t>28464.4</w:t>
            </w:r>
          </w:p>
        </w:tc>
      </w:tr>
      <w:bookmarkEnd w:id="3"/>
    </w:tbl>
    <w:p w14:paraId="36E68D06" w14:textId="77777777" w:rsidR="00022E37" w:rsidRPr="00022E37" w:rsidRDefault="00022E37" w:rsidP="00022E37"/>
    <w:p w14:paraId="4AE180E4" w14:textId="1375D9F3" w:rsidR="005644F8" w:rsidRDefault="005644F8" w:rsidP="00022E37">
      <w:pPr>
        <w:jc w:val="center"/>
      </w:pPr>
      <w:r>
        <w:rPr>
          <w:noProof/>
        </w:rPr>
        <w:drawing>
          <wp:inline distT="0" distB="0" distL="0" distR="0" wp14:anchorId="3E8A679F" wp14:editId="57BA25ED">
            <wp:extent cx="6038850" cy="589863"/>
            <wp:effectExtent l="0" t="0" r="0" b="127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 rotWithShape="1">
                    <a:blip r:embed="rId5"/>
                    <a:srcRect l="24503" t="44623" r="45357" b="50143"/>
                    <a:stretch/>
                  </pic:blipFill>
                  <pic:spPr bwMode="auto">
                    <a:xfrm>
                      <a:off x="0" y="0"/>
                      <a:ext cx="6052755" cy="591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E6D24" w14:textId="77777777" w:rsidR="00105C4F" w:rsidRDefault="00105C4F">
      <w:pPr>
        <w:rPr>
          <w:rFonts w:eastAsiaTheme="majorEastAsia"/>
          <w:sz w:val="36"/>
          <w:szCs w:val="36"/>
          <w:u w:val="single"/>
          <w:cs/>
        </w:rPr>
      </w:pPr>
      <w:r>
        <w:rPr>
          <w:cs/>
        </w:rPr>
        <w:br w:type="page"/>
      </w:r>
    </w:p>
    <w:p w14:paraId="2B36EF28" w14:textId="06FF2AED" w:rsidR="005644F8" w:rsidRDefault="005644F8" w:rsidP="00022E37">
      <w:pPr>
        <w:pStyle w:val="Heading4"/>
      </w:pPr>
      <w:r w:rsidRPr="00022E37">
        <w:rPr>
          <w:rFonts w:hint="cs"/>
          <w:cs/>
        </w:rPr>
        <w:lastRenderedPageBreak/>
        <w:t>กลุ่มที่ 1</w:t>
      </w:r>
    </w:p>
    <w:p w14:paraId="369C010E" w14:textId="79473908" w:rsidR="00105C4F" w:rsidRPr="00022E37" w:rsidRDefault="00105C4F" w:rsidP="00105C4F">
      <w:pPr>
        <w:ind w:firstLine="720"/>
      </w:pPr>
      <w:r>
        <w:rPr>
          <w:rFonts w:hint="cs"/>
          <w:cs/>
        </w:rPr>
        <w:t>กลุ่มนี้มีค่าเฉลี่ยของงบประมาณแต่ละด้านดังนี้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2862"/>
        <w:gridCol w:w="2862"/>
      </w:tblGrid>
      <w:tr w:rsidR="00105C4F" w14:paraId="408B45C9" w14:textId="77777777" w:rsidTr="00CF7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19E1521A" w14:textId="77777777" w:rsidR="00105C4F" w:rsidRDefault="00105C4F" w:rsidP="00CF7348">
            <w:r>
              <w:rPr>
                <w:rFonts w:hint="cs"/>
                <w:cs/>
              </w:rPr>
              <w:t>ด้าน</w:t>
            </w:r>
          </w:p>
        </w:tc>
        <w:tc>
          <w:tcPr>
            <w:tcW w:w="2862" w:type="dxa"/>
          </w:tcPr>
          <w:p w14:paraId="74176504" w14:textId="77777777" w:rsidR="00105C4F" w:rsidRDefault="00105C4F" w:rsidP="00CF73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ล้านบาท)</w:t>
            </w:r>
          </w:p>
        </w:tc>
      </w:tr>
      <w:tr w:rsidR="00105C4F" w14:paraId="59DD677B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3A010943" w14:textId="77777777" w:rsidR="00105C4F" w:rsidRPr="00022E37" w:rsidRDefault="00105C4F" w:rsidP="00CF7348">
            <w:pPr>
              <w:rPr>
                <w:cs/>
              </w:rPr>
            </w:pPr>
            <w:r w:rsidRPr="00022E37">
              <w:rPr>
                <w:cs/>
              </w:rPr>
              <w:t>งบบุคลากร</w:t>
            </w:r>
          </w:p>
        </w:tc>
        <w:tc>
          <w:tcPr>
            <w:tcW w:w="2862" w:type="dxa"/>
          </w:tcPr>
          <w:p w14:paraId="54CD0FA1" w14:textId="62E973A8" w:rsidR="00105C4F" w:rsidRPr="00022E37" w:rsidRDefault="00105C4F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105C4F">
              <w:rPr>
                <w:cs/>
              </w:rPr>
              <w:t>5720.11</w:t>
            </w:r>
          </w:p>
        </w:tc>
      </w:tr>
      <w:tr w:rsidR="00105C4F" w14:paraId="1FE58E6D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1DD7CB47" w14:textId="77777777" w:rsidR="00105C4F" w:rsidRDefault="00105C4F" w:rsidP="00CF7348">
            <w:r w:rsidRPr="00022E37">
              <w:rPr>
                <w:cs/>
              </w:rPr>
              <w:t>งบดําเนินงาน</w:t>
            </w:r>
          </w:p>
        </w:tc>
        <w:tc>
          <w:tcPr>
            <w:tcW w:w="2862" w:type="dxa"/>
          </w:tcPr>
          <w:p w14:paraId="7A9E245A" w14:textId="15643143" w:rsidR="00105C4F" w:rsidRDefault="00105C4F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C4F">
              <w:rPr>
                <w:cs/>
              </w:rPr>
              <w:t>3067.56</w:t>
            </w:r>
          </w:p>
        </w:tc>
      </w:tr>
      <w:tr w:rsidR="00105C4F" w14:paraId="74253D2E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4495BDA5" w14:textId="77777777" w:rsidR="00105C4F" w:rsidRDefault="00105C4F" w:rsidP="00CF7348">
            <w:r w:rsidRPr="00022E37">
              <w:rPr>
                <w:cs/>
              </w:rPr>
              <w:t>งบลงทุน</w:t>
            </w:r>
          </w:p>
        </w:tc>
        <w:tc>
          <w:tcPr>
            <w:tcW w:w="2862" w:type="dxa"/>
          </w:tcPr>
          <w:p w14:paraId="3F9938CF" w14:textId="6429E780" w:rsidR="00105C4F" w:rsidRDefault="00105C4F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C4F">
              <w:rPr>
                <w:cs/>
              </w:rPr>
              <w:t>7907.04</w:t>
            </w:r>
          </w:p>
        </w:tc>
      </w:tr>
      <w:tr w:rsidR="00105C4F" w14:paraId="1196CF6D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53A901B3" w14:textId="77777777" w:rsidR="00105C4F" w:rsidRDefault="00105C4F" w:rsidP="00CF7348">
            <w:r w:rsidRPr="00022E37">
              <w:rPr>
                <w:cs/>
              </w:rPr>
              <w:t>งบเงินอุดหนุน</w:t>
            </w:r>
          </w:p>
        </w:tc>
        <w:tc>
          <w:tcPr>
            <w:tcW w:w="2862" w:type="dxa"/>
          </w:tcPr>
          <w:p w14:paraId="15B310C3" w14:textId="14D6E845" w:rsidR="00105C4F" w:rsidRDefault="00105C4F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4850.31</w:t>
            </w:r>
          </w:p>
        </w:tc>
      </w:tr>
      <w:tr w:rsidR="00105C4F" w14:paraId="3D0514E3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61A0401E" w14:textId="77777777" w:rsidR="00105C4F" w:rsidRDefault="00105C4F" w:rsidP="00CF7348">
            <w:r w:rsidRPr="00022E37">
              <w:rPr>
                <w:cs/>
              </w:rPr>
              <w:t>งบรายจ่ายอื่น</w:t>
            </w:r>
          </w:p>
        </w:tc>
        <w:tc>
          <w:tcPr>
            <w:tcW w:w="2862" w:type="dxa"/>
          </w:tcPr>
          <w:p w14:paraId="5BC8AF97" w14:textId="3D4B7108" w:rsidR="00105C4F" w:rsidRDefault="00105C4F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2073.01</w:t>
            </w:r>
          </w:p>
        </w:tc>
      </w:tr>
    </w:tbl>
    <w:p w14:paraId="5142A968" w14:textId="77777777" w:rsidR="00105C4F" w:rsidRPr="00105C4F" w:rsidRDefault="00105C4F" w:rsidP="00105C4F"/>
    <w:p w14:paraId="1F044605" w14:textId="470D9478" w:rsidR="005644F8" w:rsidRDefault="005644F8" w:rsidP="00022E37">
      <w:pPr>
        <w:jc w:val="center"/>
      </w:pPr>
      <w:r w:rsidRPr="005644F8">
        <w:rPr>
          <w:noProof/>
        </w:rPr>
        <w:drawing>
          <wp:inline distT="0" distB="0" distL="0" distR="0" wp14:anchorId="758F3065" wp14:editId="5704C9DD">
            <wp:extent cx="6124575" cy="3611574"/>
            <wp:effectExtent l="0" t="0" r="0" b="825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 rotWithShape="1">
                    <a:blip r:embed="rId6"/>
                    <a:srcRect l="24680" t="22507" r="38088" b="38462"/>
                    <a:stretch/>
                  </pic:blipFill>
                  <pic:spPr bwMode="auto">
                    <a:xfrm>
                      <a:off x="0" y="0"/>
                      <a:ext cx="6166905" cy="363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6420C" w14:textId="77777777" w:rsidR="00105C4F" w:rsidRDefault="00105C4F">
      <w:pPr>
        <w:rPr>
          <w:rFonts w:eastAsiaTheme="majorEastAsia"/>
          <w:sz w:val="36"/>
          <w:szCs w:val="36"/>
          <w:u w:val="single"/>
          <w:cs/>
        </w:rPr>
      </w:pPr>
      <w:r>
        <w:rPr>
          <w:cs/>
        </w:rPr>
        <w:br w:type="page"/>
      </w:r>
    </w:p>
    <w:p w14:paraId="6F059C2A" w14:textId="129DB668" w:rsidR="00022E37" w:rsidRDefault="00022E37" w:rsidP="00022E37">
      <w:pPr>
        <w:pStyle w:val="Heading4"/>
      </w:pPr>
      <w:r>
        <w:rPr>
          <w:rFonts w:hint="cs"/>
          <w:cs/>
        </w:rPr>
        <w:lastRenderedPageBreak/>
        <w:t>กลุ่มที่ 2</w:t>
      </w:r>
    </w:p>
    <w:p w14:paraId="7D73AB82" w14:textId="77777777" w:rsidR="00105C4F" w:rsidRPr="00022E37" w:rsidRDefault="00105C4F" w:rsidP="00105C4F">
      <w:pPr>
        <w:ind w:firstLine="720"/>
      </w:pPr>
      <w:r>
        <w:rPr>
          <w:rFonts w:hint="cs"/>
          <w:cs/>
        </w:rPr>
        <w:t>กลุ่มนี้มีค่าเฉลี่ยของงบประมาณแต่ละด้านดังนี้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2862"/>
        <w:gridCol w:w="2862"/>
      </w:tblGrid>
      <w:tr w:rsidR="00105C4F" w14:paraId="320B5E75" w14:textId="77777777" w:rsidTr="00CF7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59879AE1" w14:textId="77777777" w:rsidR="00105C4F" w:rsidRDefault="00105C4F" w:rsidP="00CF7348">
            <w:r>
              <w:rPr>
                <w:rFonts w:hint="cs"/>
                <w:cs/>
              </w:rPr>
              <w:t>ด้าน</w:t>
            </w:r>
          </w:p>
        </w:tc>
        <w:tc>
          <w:tcPr>
            <w:tcW w:w="2862" w:type="dxa"/>
          </w:tcPr>
          <w:p w14:paraId="424D7EEF" w14:textId="77777777" w:rsidR="00105C4F" w:rsidRDefault="00105C4F" w:rsidP="00CF73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ล้านบาท)</w:t>
            </w:r>
          </w:p>
        </w:tc>
      </w:tr>
      <w:tr w:rsidR="00105C4F" w14:paraId="73191DCC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79337ADA" w14:textId="77777777" w:rsidR="00105C4F" w:rsidRPr="00022E37" w:rsidRDefault="00105C4F" w:rsidP="00CF7348">
            <w:pPr>
              <w:rPr>
                <w:cs/>
              </w:rPr>
            </w:pPr>
            <w:r w:rsidRPr="00022E37">
              <w:rPr>
                <w:cs/>
              </w:rPr>
              <w:t>งบบุคลากร</w:t>
            </w:r>
          </w:p>
        </w:tc>
        <w:tc>
          <w:tcPr>
            <w:tcW w:w="2862" w:type="dxa"/>
          </w:tcPr>
          <w:p w14:paraId="46FD00EB" w14:textId="01595BBE" w:rsidR="00105C4F" w:rsidRPr="00022E37" w:rsidRDefault="00105C4F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140591.67</w:t>
            </w:r>
          </w:p>
        </w:tc>
      </w:tr>
      <w:tr w:rsidR="00105C4F" w14:paraId="0CB92377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25990090" w14:textId="77777777" w:rsidR="00105C4F" w:rsidRDefault="00105C4F" w:rsidP="00CF7348">
            <w:r w:rsidRPr="00022E37">
              <w:rPr>
                <w:cs/>
              </w:rPr>
              <w:t>งบดําเนินงาน</w:t>
            </w:r>
          </w:p>
        </w:tc>
        <w:tc>
          <w:tcPr>
            <w:tcW w:w="2862" w:type="dxa"/>
          </w:tcPr>
          <w:p w14:paraId="79B76C0D" w14:textId="6FC46E4A" w:rsidR="00105C4F" w:rsidRDefault="00105C4F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9514.60</w:t>
            </w:r>
          </w:p>
        </w:tc>
      </w:tr>
      <w:tr w:rsidR="00105C4F" w14:paraId="6FBC32FC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35923FB5" w14:textId="77777777" w:rsidR="00105C4F" w:rsidRDefault="00105C4F" w:rsidP="00CF7348">
            <w:r w:rsidRPr="00022E37">
              <w:rPr>
                <w:cs/>
              </w:rPr>
              <w:t>งบลงทุน</w:t>
            </w:r>
          </w:p>
        </w:tc>
        <w:tc>
          <w:tcPr>
            <w:tcW w:w="2862" w:type="dxa"/>
          </w:tcPr>
          <w:p w14:paraId="46A2D46D" w14:textId="4AB64DC9" w:rsidR="00105C4F" w:rsidRDefault="00105C4F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6962.87</w:t>
            </w:r>
          </w:p>
        </w:tc>
      </w:tr>
      <w:tr w:rsidR="00105C4F" w14:paraId="1E8FDB93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21FCE223" w14:textId="77777777" w:rsidR="00105C4F" w:rsidRDefault="00105C4F" w:rsidP="00CF7348">
            <w:r w:rsidRPr="00022E37">
              <w:rPr>
                <w:cs/>
              </w:rPr>
              <w:t>งบเงินอุดหนุน</w:t>
            </w:r>
          </w:p>
        </w:tc>
        <w:tc>
          <w:tcPr>
            <w:tcW w:w="2862" w:type="dxa"/>
          </w:tcPr>
          <w:p w14:paraId="7D7C2477" w14:textId="0F6A5B52" w:rsidR="00105C4F" w:rsidRDefault="00105C4F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33353.60</w:t>
            </w:r>
          </w:p>
        </w:tc>
      </w:tr>
      <w:tr w:rsidR="00105C4F" w14:paraId="723F6109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0FE75113" w14:textId="77777777" w:rsidR="00105C4F" w:rsidRDefault="00105C4F" w:rsidP="00CF7348">
            <w:r w:rsidRPr="00022E37">
              <w:rPr>
                <w:cs/>
              </w:rPr>
              <w:t>งบรายจ่ายอื่น</w:t>
            </w:r>
          </w:p>
        </w:tc>
        <w:tc>
          <w:tcPr>
            <w:tcW w:w="2862" w:type="dxa"/>
          </w:tcPr>
          <w:p w14:paraId="381E01FF" w14:textId="18AA5A00" w:rsidR="00105C4F" w:rsidRDefault="00105C4F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28504.80</w:t>
            </w:r>
          </w:p>
        </w:tc>
      </w:tr>
    </w:tbl>
    <w:p w14:paraId="476B60F6" w14:textId="77777777" w:rsidR="00105C4F" w:rsidRPr="00105C4F" w:rsidRDefault="00105C4F" w:rsidP="00105C4F"/>
    <w:p w14:paraId="0A183789" w14:textId="29482228" w:rsidR="00022E37" w:rsidRDefault="00022E37" w:rsidP="00022E37">
      <w:pPr>
        <w:jc w:val="center"/>
      </w:pPr>
      <w:r w:rsidRPr="00022E37">
        <w:rPr>
          <w:noProof/>
        </w:rPr>
        <w:drawing>
          <wp:inline distT="0" distB="0" distL="0" distR="0" wp14:anchorId="0E438192" wp14:editId="6BA4B888">
            <wp:extent cx="5689865" cy="1095375"/>
            <wp:effectExtent l="0" t="0" r="6350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 rotWithShape="1">
                    <a:blip r:embed="rId7"/>
                    <a:srcRect l="24199" t="48148" r="45833" b="41595"/>
                    <a:stretch/>
                  </pic:blipFill>
                  <pic:spPr bwMode="auto">
                    <a:xfrm>
                      <a:off x="0" y="0"/>
                      <a:ext cx="5699996" cy="109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32FF9" w14:textId="5A4B5F1B" w:rsidR="00022E37" w:rsidRDefault="00022E37" w:rsidP="00022E37">
      <w:pPr>
        <w:pStyle w:val="Heading4"/>
      </w:pPr>
      <w:r>
        <w:rPr>
          <w:rFonts w:hint="cs"/>
          <w:cs/>
        </w:rPr>
        <w:t>กลุ่มที่ 3</w:t>
      </w:r>
    </w:p>
    <w:p w14:paraId="148A8F6F" w14:textId="77777777" w:rsidR="00105C4F" w:rsidRPr="00022E37" w:rsidRDefault="00105C4F" w:rsidP="00105C4F">
      <w:pPr>
        <w:ind w:firstLine="720"/>
      </w:pPr>
      <w:r>
        <w:rPr>
          <w:rFonts w:hint="cs"/>
          <w:cs/>
        </w:rPr>
        <w:t>กลุ่มนี้มีค่าเฉลี่ยของงบประมาณแต่ละด้านดังนี้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2862"/>
        <w:gridCol w:w="2862"/>
      </w:tblGrid>
      <w:tr w:rsidR="00105C4F" w14:paraId="1B684C81" w14:textId="77777777" w:rsidTr="00CF7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22AD4907" w14:textId="77777777" w:rsidR="00105C4F" w:rsidRDefault="00105C4F" w:rsidP="00CF7348">
            <w:r>
              <w:rPr>
                <w:rFonts w:hint="cs"/>
                <w:cs/>
              </w:rPr>
              <w:t>ด้าน</w:t>
            </w:r>
          </w:p>
        </w:tc>
        <w:tc>
          <w:tcPr>
            <w:tcW w:w="2862" w:type="dxa"/>
          </w:tcPr>
          <w:p w14:paraId="6CD751C1" w14:textId="77777777" w:rsidR="00105C4F" w:rsidRDefault="00105C4F" w:rsidP="00CF73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ล้านบาท)</w:t>
            </w:r>
          </w:p>
        </w:tc>
      </w:tr>
      <w:tr w:rsidR="00105C4F" w14:paraId="1AC7AF83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0B4BC037" w14:textId="77777777" w:rsidR="00105C4F" w:rsidRPr="00022E37" w:rsidRDefault="00105C4F" w:rsidP="00CF7348">
            <w:pPr>
              <w:rPr>
                <w:cs/>
              </w:rPr>
            </w:pPr>
            <w:r w:rsidRPr="00022E37">
              <w:rPr>
                <w:cs/>
              </w:rPr>
              <w:t>งบบุคลากร</w:t>
            </w:r>
          </w:p>
        </w:tc>
        <w:tc>
          <w:tcPr>
            <w:tcW w:w="2862" w:type="dxa"/>
          </w:tcPr>
          <w:p w14:paraId="7419BF2A" w14:textId="7E002F5D" w:rsidR="00105C4F" w:rsidRPr="00022E37" w:rsidRDefault="00105C4F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12988.20</w:t>
            </w:r>
          </w:p>
        </w:tc>
      </w:tr>
      <w:tr w:rsidR="00105C4F" w14:paraId="4C14A0A2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79A4F4CD" w14:textId="77777777" w:rsidR="00105C4F" w:rsidRDefault="00105C4F" w:rsidP="00CF7348">
            <w:r w:rsidRPr="00022E37">
              <w:rPr>
                <w:cs/>
              </w:rPr>
              <w:t>งบดําเนินงาน</w:t>
            </w:r>
          </w:p>
        </w:tc>
        <w:tc>
          <w:tcPr>
            <w:tcW w:w="2862" w:type="dxa"/>
          </w:tcPr>
          <w:p w14:paraId="48504FDD" w14:textId="798DB8AC" w:rsidR="00105C4F" w:rsidRDefault="00105C4F" w:rsidP="00105C4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6567.90</w:t>
            </w:r>
          </w:p>
        </w:tc>
      </w:tr>
      <w:tr w:rsidR="00105C4F" w14:paraId="35E9B6D7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4E634E67" w14:textId="77777777" w:rsidR="00105C4F" w:rsidRDefault="00105C4F" w:rsidP="00CF7348">
            <w:r w:rsidRPr="00022E37">
              <w:rPr>
                <w:cs/>
              </w:rPr>
              <w:t>งบลงทุน</w:t>
            </w:r>
          </w:p>
        </w:tc>
        <w:tc>
          <w:tcPr>
            <w:tcW w:w="2862" w:type="dxa"/>
          </w:tcPr>
          <w:p w14:paraId="52C3A04E" w14:textId="16052681" w:rsidR="00105C4F" w:rsidRDefault="00105C4F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3421.20</w:t>
            </w:r>
          </w:p>
        </w:tc>
      </w:tr>
      <w:tr w:rsidR="00105C4F" w14:paraId="7D28A8BE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62181C29" w14:textId="77777777" w:rsidR="00105C4F" w:rsidRDefault="00105C4F" w:rsidP="00CF7348">
            <w:r w:rsidRPr="00022E37">
              <w:rPr>
                <w:cs/>
              </w:rPr>
              <w:t>งบเงินอุดหนุน</w:t>
            </w:r>
          </w:p>
        </w:tc>
        <w:tc>
          <w:tcPr>
            <w:tcW w:w="2862" w:type="dxa"/>
          </w:tcPr>
          <w:p w14:paraId="51FD4ABA" w14:textId="569B11C2" w:rsidR="00105C4F" w:rsidRDefault="00105C4F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599.40</w:t>
            </w:r>
          </w:p>
        </w:tc>
      </w:tr>
      <w:tr w:rsidR="00105C4F" w14:paraId="4FFD10BE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1BDE85CD" w14:textId="77777777" w:rsidR="00105C4F" w:rsidRDefault="00105C4F" w:rsidP="00CF7348">
            <w:r w:rsidRPr="00022E37">
              <w:rPr>
                <w:cs/>
              </w:rPr>
              <w:t>งบรายจ่ายอื่น</w:t>
            </w:r>
          </w:p>
        </w:tc>
        <w:tc>
          <w:tcPr>
            <w:tcW w:w="2862" w:type="dxa"/>
          </w:tcPr>
          <w:p w14:paraId="42BFB7DA" w14:textId="419D9CF4" w:rsidR="00105C4F" w:rsidRDefault="00105C4F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E37">
              <w:rPr>
                <w:cs/>
              </w:rPr>
              <w:t>2</w:t>
            </w:r>
            <w:r>
              <w:rPr>
                <w:rFonts w:hint="cs"/>
                <w:cs/>
              </w:rPr>
              <w:t>44863.50</w:t>
            </w:r>
          </w:p>
        </w:tc>
      </w:tr>
    </w:tbl>
    <w:p w14:paraId="188C75FD" w14:textId="77777777" w:rsidR="00105C4F" w:rsidRPr="00105C4F" w:rsidRDefault="00105C4F" w:rsidP="00105C4F"/>
    <w:p w14:paraId="203E6612" w14:textId="1C35F602" w:rsidR="00022E37" w:rsidRDefault="00022E37" w:rsidP="00022E3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DE94034" wp14:editId="091C42A9">
            <wp:extent cx="5591175" cy="644765"/>
            <wp:effectExtent l="0" t="0" r="0" b="3175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 rotWithShape="1">
                    <a:blip r:embed="rId8"/>
                    <a:srcRect l="24359" t="35328" r="46458" b="58689"/>
                    <a:stretch/>
                  </pic:blipFill>
                  <pic:spPr bwMode="auto">
                    <a:xfrm>
                      <a:off x="0" y="0"/>
                      <a:ext cx="5654432" cy="65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A5139" w14:textId="77777777" w:rsidR="004720E1" w:rsidRDefault="004720E1">
      <w:pPr>
        <w:rPr>
          <w:rFonts w:eastAsiaTheme="majorEastAsia"/>
          <w:sz w:val="36"/>
          <w:szCs w:val="36"/>
          <w:u w:val="single"/>
          <w:cs/>
        </w:rPr>
      </w:pPr>
      <w:r>
        <w:rPr>
          <w:cs/>
        </w:rPr>
        <w:br w:type="page"/>
      </w:r>
    </w:p>
    <w:p w14:paraId="5D2B6F6F" w14:textId="1534F867" w:rsidR="00022E37" w:rsidRDefault="00022E37" w:rsidP="00022E37">
      <w:pPr>
        <w:pStyle w:val="Heading4"/>
      </w:pPr>
      <w:r>
        <w:rPr>
          <w:rFonts w:hint="cs"/>
          <w:cs/>
        </w:rPr>
        <w:lastRenderedPageBreak/>
        <w:t>กลุ่มที่ 4</w:t>
      </w:r>
    </w:p>
    <w:p w14:paraId="77722283" w14:textId="77777777" w:rsidR="004720E1" w:rsidRPr="00022E37" w:rsidRDefault="004720E1" w:rsidP="004720E1">
      <w:pPr>
        <w:ind w:firstLine="720"/>
      </w:pPr>
      <w:bookmarkStart w:id="4" w:name="_Hlk96634730"/>
      <w:r>
        <w:rPr>
          <w:rFonts w:hint="cs"/>
          <w:cs/>
        </w:rPr>
        <w:t>กลุ่มนี้มีค่าเฉลี่ยของงบประมาณแต่ละด้านดังนี้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2862"/>
        <w:gridCol w:w="2862"/>
      </w:tblGrid>
      <w:tr w:rsidR="004720E1" w14:paraId="1E2AA117" w14:textId="77777777" w:rsidTr="00CF7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70A304C8" w14:textId="77777777" w:rsidR="004720E1" w:rsidRDefault="004720E1" w:rsidP="00CF7348">
            <w:r>
              <w:rPr>
                <w:rFonts w:hint="cs"/>
                <w:cs/>
              </w:rPr>
              <w:t>ด้าน</w:t>
            </w:r>
          </w:p>
        </w:tc>
        <w:tc>
          <w:tcPr>
            <w:tcW w:w="2862" w:type="dxa"/>
          </w:tcPr>
          <w:p w14:paraId="38FB5CF9" w14:textId="77777777" w:rsidR="004720E1" w:rsidRDefault="004720E1" w:rsidP="00CF73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ล้านบาท)</w:t>
            </w:r>
          </w:p>
        </w:tc>
      </w:tr>
      <w:tr w:rsidR="004720E1" w14:paraId="7DFEA848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6472A0A8" w14:textId="77777777" w:rsidR="004720E1" w:rsidRPr="00022E37" w:rsidRDefault="004720E1" w:rsidP="00CF7348">
            <w:pPr>
              <w:rPr>
                <w:cs/>
              </w:rPr>
            </w:pPr>
            <w:r w:rsidRPr="00022E37">
              <w:rPr>
                <w:cs/>
              </w:rPr>
              <w:t>งบบุคลากร</w:t>
            </w:r>
          </w:p>
        </w:tc>
        <w:tc>
          <w:tcPr>
            <w:tcW w:w="2862" w:type="dxa"/>
          </w:tcPr>
          <w:p w14:paraId="1C8A3ACE" w14:textId="3A60B5BF" w:rsidR="004720E1" w:rsidRPr="00022E37" w:rsidRDefault="004720E1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9704.70</w:t>
            </w:r>
          </w:p>
        </w:tc>
      </w:tr>
      <w:tr w:rsidR="004720E1" w14:paraId="19446BC8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2D8ABBE2" w14:textId="77777777" w:rsidR="004720E1" w:rsidRDefault="004720E1" w:rsidP="00CF7348">
            <w:r w:rsidRPr="00022E37">
              <w:rPr>
                <w:cs/>
              </w:rPr>
              <w:t>งบดําเนินงาน</w:t>
            </w:r>
          </w:p>
        </w:tc>
        <w:tc>
          <w:tcPr>
            <w:tcW w:w="2862" w:type="dxa"/>
          </w:tcPr>
          <w:p w14:paraId="3E568BF8" w14:textId="3C74CCCA" w:rsidR="004720E1" w:rsidRDefault="004720E1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2436.20</w:t>
            </w:r>
          </w:p>
        </w:tc>
      </w:tr>
      <w:tr w:rsidR="004720E1" w14:paraId="7EAEB39C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70E7A475" w14:textId="77777777" w:rsidR="004720E1" w:rsidRDefault="004720E1" w:rsidP="00CF7348">
            <w:r w:rsidRPr="00022E37">
              <w:rPr>
                <w:cs/>
              </w:rPr>
              <w:t>งบลงทุน</w:t>
            </w:r>
          </w:p>
        </w:tc>
        <w:tc>
          <w:tcPr>
            <w:tcW w:w="2862" w:type="dxa"/>
          </w:tcPr>
          <w:p w14:paraId="019CFD51" w14:textId="657C1FB2" w:rsidR="004720E1" w:rsidRDefault="004720E1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77009.10</w:t>
            </w:r>
          </w:p>
        </w:tc>
      </w:tr>
      <w:tr w:rsidR="004720E1" w14:paraId="39BFBDF1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0F2D67CE" w14:textId="77777777" w:rsidR="004720E1" w:rsidRDefault="004720E1" w:rsidP="00CF7348">
            <w:r w:rsidRPr="00022E37">
              <w:rPr>
                <w:cs/>
              </w:rPr>
              <w:t>งบเงินอุดหนุน</w:t>
            </w:r>
          </w:p>
        </w:tc>
        <w:tc>
          <w:tcPr>
            <w:tcW w:w="2862" w:type="dxa"/>
          </w:tcPr>
          <w:p w14:paraId="5BF3F9B7" w14:textId="4630DFF2" w:rsidR="004720E1" w:rsidRDefault="004720E1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57.10</w:t>
            </w:r>
          </w:p>
        </w:tc>
      </w:tr>
      <w:tr w:rsidR="004720E1" w14:paraId="7148EB4C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0BE6A5F0" w14:textId="77777777" w:rsidR="004720E1" w:rsidRDefault="004720E1" w:rsidP="00CF7348">
            <w:r w:rsidRPr="00022E37">
              <w:rPr>
                <w:cs/>
              </w:rPr>
              <w:t>งบรายจ่ายอื่น</w:t>
            </w:r>
          </w:p>
        </w:tc>
        <w:tc>
          <w:tcPr>
            <w:tcW w:w="2862" w:type="dxa"/>
          </w:tcPr>
          <w:p w14:paraId="2A78A46E" w14:textId="3AA46081" w:rsidR="004720E1" w:rsidRDefault="004720E1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751.60</w:t>
            </w:r>
          </w:p>
        </w:tc>
      </w:tr>
      <w:bookmarkEnd w:id="4"/>
    </w:tbl>
    <w:p w14:paraId="483D6C57" w14:textId="77777777" w:rsidR="004720E1" w:rsidRPr="004720E1" w:rsidRDefault="004720E1" w:rsidP="004720E1"/>
    <w:p w14:paraId="200ED525" w14:textId="1F742576" w:rsidR="00022E37" w:rsidRDefault="00022E37" w:rsidP="00022E37">
      <w:pPr>
        <w:jc w:val="center"/>
      </w:pPr>
      <w:r>
        <w:rPr>
          <w:noProof/>
        </w:rPr>
        <w:drawing>
          <wp:inline distT="0" distB="0" distL="0" distR="0" wp14:anchorId="4DC7B1B2" wp14:editId="71DE6582">
            <wp:extent cx="5626170" cy="676275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 rotWithShape="1">
                    <a:blip r:embed="rId9"/>
                    <a:srcRect l="7852" t="73504" r="62817" b="20228"/>
                    <a:stretch/>
                  </pic:blipFill>
                  <pic:spPr bwMode="auto">
                    <a:xfrm>
                      <a:off x="0" y="0"/>
                      <a:ext cx="5650958" cy="67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DD7C3" w14:textId="6296066E" w:rsidR="00866A19" w:rsidRDefault="00866A19" w:rsidP="00866A19">
      <w:r>
        <w:rPr>
          <w:cs/>
        </w:rPr>
        <w:tab/>
      </w:r>
      <w:r>
        <w:rPr>
          <w:rFonts w:hint="cs"/>
          <w:cs/>
        </w:rPr>
        <w:t xml:space="preserve">จากการแบ่งกลุ่มด้วยวิธีแบบ </w:t>
      </w:r>
      <w:r>
        <w:t xml:space="preserve">K-mean </w:t>
      </w:r>
      <w:r>
        <w:rPr>
          <w:rFonts w:hint="cs"/>
          <w:cs/>
        </w:rPr>
        <w:t>แต่ละกลุ่มจะมีสมาชิกที่มีงบเกาะกลุ่มใกล้เคียงกันใน</w:t>
      </w:r>
      <w:r w:rsidR="002F1747">
        <w:rPr>
          <w:rFonts w:hint="cs"/>
          <w:cs/>
        </w:rPr>
        <w:t>หลายด้าน โดยอาจไม่ใช่ทุกด้าน ซึ่งผลที่เกิดขึ้นคงมาจากการคำนวณระยะห่างจาก</w:t>
      </w:r>
      <w:r w:rsidR="003A3475">
        <w:rPr>
          <w:rFonts w:hint="cs"/>
          <w:cs/>
        </w:rPr>
        <w:t xml:space="preserve">จุด </w:t>
      </w:r>
      <w:r w:rsidR="003A3475">
        <w:t xml:space="preserve">centroid </w:t>
      </w:r>
      <w:r w:rsidR="002F1747">
        <w:rPr>
          <w:rFonts w:hint="cs"/>
          <w:cs/>
        </w:rPr>
        <w:t xml:space="preserve">ของ </w:t>
      </w:r>
      <w:r w:rsidR="002F1747">
        <w:t xml:space="preserve">Cluster </w:t>
      </w:r>
      <w:r w:rsidR="002F1747">
        <w:rPr>
          <w:rFonts w:hint="cs"/>
          <w:cs/>
        </w:rPr>
        <w:t>ทั้ง 5 กลุ่มที่เกิดจากการสุ่ม</w:t>
      </w:r>
    </w:p>
    <w:p w14:paraId="79718D9C" w14:textId="1AB4F4E3" w:rsidR="004720E1" w:rsidRDefault="004720E1" w:rsidP="004720E1">
      <w:pPr>
        <w:pStyle w:val="Heading3"/>
      </w:pPr>
      <w:bookmarkStart w:id="5" w:name="_Hlk96634683"/>
      <w:r w:rsidRPr="004720E1">
        <w:t>Hierarchical</w:t>
      </w:r>
    </w:p>
    <w:bookmarkEnd w:id="5"/>
    <w:p w14:paraId="423185D9" w14:textId="03096351" w:rsidR="004720E1" w:rsidRDefault="004720E1" w:rsidP="004720E1">
      <w:r>
        <w:rPr>
          <w:cs/>
        </w:rPr>
        <w:tab/>
      </w:r>
      <w:r>
        <w:rPr>
          <w:rFonts w:hint="cs"/>
          <w:cs/>
        </w:rPr>
        <w:t xml:space="preserve">จากการจัดกลุ่มแบบ </w:t>
      </w:r>
      <w:r w:rsidRPr="004720E1">
        <w:t>Hierarchical</w:t>
      </w:r>
      <w:r>
        <w:rPr>
          <w:rFonts w:hint="cs"/>
          <w:cs/>
        </w:rPr>
        <w:t xml:space="preserve"> พบว่าสามารถแบ่งได้ออกเป็น 8 กลุ่ม ดังนี้</w:t>
      </w:r>
    </w:p>
    <w:p w14:paraId="1A33DED7" w14:textId="5FDB2674" w:rsidR="004720E1" w:rsidRDefault="004720E1" w:rsidP="004720E1">
      <w:pPr>
        <w:pStyle w:val="Heading4"/>
      </w:pPr>
      <w:r>
        <w:rPr>
          <w:rFonts w:hint="cs"/>
          <w:cs/>
        </w:rPr>
        <w:t>กลุ่มที่ 0</w:t>
      </w:r>
    </w:p>
    <w:p w14:paraId="7E8D0B15" w14:textId="77777777" w:rsidR="000E25B0" w:rsidRPr="00022E37" w:rsidRDefault="000E25B0" w:rsidP="000E25B0">
      <w:pPr>
        <w:ind w:firstLine="720"/>
      </w:pPr>
      <w:r>
        <w:rPr>
          <w:rFonts w:hint="cs"/>
          <w:cs/>
        </w:rPr>
        <w:t>กลุ่มนี้มีค่าเฉลี่ยของงบประมาณแต่ละด้านดังนี้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2862"/>
        <w:gridCol w:w="2862"/>
      </w:tblGrid>
      <w:tr w:rsidR="000E25B0" w14:paraId="483FA896" w14:textId="77777777" w:rsidTr="00CF7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03EF1E2B" w14:textId="77777777" w:rsidR="000E25B0" w:rsidRDefault="000E25B0" w:rsidP="00CF7348">
            <w:r>
              <w:rPr>
                <w:rFonts w:hint="cs"/>
                <w:cs/>
              </w:rPr>
              <w:t>ด้าน</w:t>
            </w:r>
          </w:p>
        </w:tc>
        <w:tc>
          <w:tcPr>
            <w:tcW w:w="2862" w:type="dxa"/>
          </w:tcPr>
          <w:p w14:paraId="0764FCB7" w14:textId="77777777" w:rsidR="000E25B0" w:rsidRDefault="000E25B0" w:rsidP="00CF73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ล้านบาท)</w:t>
            </w:r>
          </w:p>
        </w:tc>
      </w:tr>
      <w:tr w:rsidR="000E25B0" w14:paraId="2047E643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4D334D7F" w14:textId="77777777" w:rsidR="000E25B0" w:rsidRPr="00022E37" w:rsidRDefault="000E25B0" w:rsidP="00CF7348">
            <w:pPr>
              <w:rPr>
                <w:cs/>
              </w:rPr>
            </w:pPr>
            <w:r w:rsidRPr="00022E37">
              <w:rPr>
                <w:cs/>
              </w:rPr>
              <w:t>งบบุคลากร</w:t>
            </w:r>
          </w:p>
        </w:tc>
        <w:tc>
          <w:tcPr>
            <w:tcW w:w="2862" w:type="dxa"/>
          </w:tcPr>
          <w:p w14:paraId="4430D428" w14:textId="467982BD" w:rsidR="000E25B0" w:rsidRPr="00022E37" w:rsidRDefault="000E25B0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4285.00</w:t>
            </w:r>
          </w:p>
        </w:tc>
      </w:tr>
      <w:tr w:rsidR="000E25B0" w14:paraId="65651C38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0159691E" w14:textId="77777777" w:rsidR="000E25B0" w:rsidRDefault="000E25B0" w:rsidP="00CF7348">
            <w:r w:rsidRPr="00022E37">
              <w:rPr>
                <w:cs/>
              </w:rPr>
              <w:t>งบดําเนินงาน</w:t>
            </w:r>
          </w:p>
        </w:tc>
        <w:tc>
          <w:tcPr>
            <w:tcW w:w="2862" w:type="dxa"/>
          </w:tcPr>
          <w:p w14:paraId="5E225008" w14:textId="4B301E54" w:rsidR="000E25B0" w:rsidRDefault="000E25B0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2419.24</w:t>
            </w:r>
          </w:p>
        </w:tc>
      </w:tr>
      <w:tr w:rsidR="000E25B0" w14:paraId="46081B42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72F8896D" w14:textId="77777777" w:rsidR="000E25B0" w:rsidRDefault="000E25B0" w:rsidP="00CF7348">
            <w:r w:rsidRPr="00022E37">
              <w:rPr>
                <w:cs/>
              </w:rPr>
              <w:t>งบลงทุน</w:t>
            </w:r>
          </w:p>
        </w:tc>
        <w:tc>
          <w:tcPr>
            <w:tcW w:w="2862" w:type="dxa"/>
          </w:tcPr>
          <w:p w14:paraId="43BD08D1" w14:textId="0C24597E" w:rsidR="000E25B0" w:rsidRDefault="000E25B0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2954.29</w:t>
            </w:r>
          </w:p>
        </w:tc>
      </w:tr>
      <w:tr w:rsidR="000E25B0" w14:paraId="482212B4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400A8AF1" w14:textId="77777777" w:rsidR="000E25B0" w:rsidRDefault="000E25B0" w:rsidP="00CF7348">
            <w:r w:rsidRPr="00022E37">
              <w:rPr>
                <w:cs/>
              </w:rPr>
              <w:t>งบเงินอุดหนุน</w:t>
            </w:r>
          </w:p>
        </w:tc>
        <w:tc>
          <w:tcPr>
            <w:tcW w:w="2862" w:type="dxa"/>
          </w:tcPr>
          <w:p w14:paraId="6F8122D4" w14:textId="71A451D1" w:rsidR="000E25B0" w:rsidRDefault="000E25B0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5828.70</w:t>
            </w:r>
          </w:p>
        </w:tc>
      </w:tr>
      <w:tr w:rsidR="000E25B0" w14:paraId="1B9B45D6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5E346E9D" w14:textId="77777777" w:rsidR="000E25B0" w:rsidRDefault="000E25B0" w:rsidP="00CF7348">
            <w:r w:rsidRPr="00022E37">
              <w:rPr>
                <w:cs/>
              </w:rPr>
              <w:t>งบรายจ่ายอื่น</w:t>
            </w:r>
          </w:p>
        </w:tc>
        <w:tc>
          <w:tcPr>
            <w:tcW w:w="2862" w:type="dxa"/>
          </w:tcPr>
          <w:p w14:paraId="1C84541B" w14:textId="73AB5C4E" w:rsidR="000E25B0" w:rsidRDefault="000E25B0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2189.02</w:t>
            </w:r>
          </w:p>
        </w:tc>
      </w:tr>
    </w:tbl>
    <w:p w14:paraId="755F1225" w14:textId="56057821" w:rsidR="004720E1" w:rsidRDefault="00F57A21" w:rsidP="00F57A21">
      <w:pPr>
        <w:jc w:val="center"/>
      </w:pPr>
      <w:r>
        <w:rPr>
          <w:noProof/>
        </w:rPr>
        <w:lastRenderedPageBreak/>
        <w:drawing>
          <wp:inline distT="0" distB="0" distL="0" distR="0" wp14:anchorId="0790DBBC" wp14:editId="303E02FD">
            <wp:extent cx="5476875" cy="2924094"/>
            <wp:effectExtent l="0" t="0" r="0" b="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 rotWithShape="1">
                    <a:blip r:embed="rId10"/>
                    <a:srcRect l="8012" t="37037" r="54168" b="27065"/>
                    <a:stretch/>
                  </pic:blipFill>
                  <pic:spPr bwMode="auto">
                    <a:xfrm>
                      <a:off x="0" y="0"/>
                      <a:ext cx="5505303" cy="293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E6A1F" w14:textId="30891229" w:rsidR="00F57A21" w:rsidRDefault="00F57A21" w:rsidP="00F57A21">
      <w:pPr>
        <w:pStyle w:val="Heading4"/>
      </w:pPr>
      <w:r>
        <w:rPr>
          <w:rFonts w:hint="cs"/>
          <w:cs/>
        </w:rPr>
        <w:t>กลุ่มที่ 1</w:t>
      </w:r>
    </w:p>
    <w:p w14:paraId="4523AE24" w14:textId="77777777" w:rsidR="00F57A21" w:rsidRPr="00022E37" w:rsidRDefault="00F57A21" w:rsidP="00F57A21">
      <w:pPr>
        <w:ind w:firstLine="720"/>
      </w:pPr>
      <w:r>
        <w:rPr>
          <w:rFonts w:hint="cs"/>
          <w:cs/>
        </w:rPr>
        <w:t>กลุ่มนี้มีค่าเฉลี่ยของงบประมาณแต่ละด้านดังนี้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2862"/>
        <w:gridCol w:w="2862"/>
      </w:tblGrid>
      <w:tr w:rsidR="00F57A21" w14:paraId="361C6669" w14:textId="77777777" w:rsidTr="00CF7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04DC6317" w14:textId="77777777" w:rsidR="00F57A21" w:rsidRDefault="00F57A21" w:rsidP="00CF7348">
            <w:r>
              <w:rPr>
                <w:rFonts w:hint="cs"/>
                <w:cs/>
              </w:rPr>
              <w:t>ด้าน</w:t>
            </w:r>
          </w:p>
        </w:tc>
        <w:tc>
          <w:tcPr>
            <w:tcW w:w="2862" w:type="dxa"/>
          </w:tcPr>
          <w:p w14:paraId="15D20BD3" w14:textId="77777777" w:rsidR="00F57A21" w:rsidRDefault="00F57A21" w:rsidP="00CF73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ล้านบาท)</w:t>
            </w:r>
          </w:p>
        </w:tc>
      </w:tr>
      <w:tr w:rsidR="00F57A21" w14:paraId="16F892E8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7A918BEE" w14:textId="77777777" w:rsidR="00F57A21" w:rsidRPr="00022E37" w:rsidRDefault="00F57A21" w:rsidP="00CF7348">
            <w:pPr>
              <w:rPr>
                <w:cs/>
              </w:rPr>
            </w:pPr>
            <w:r w:rsidRPr="00022E37">
              <w:rPr>
                <w:cs/>
              </w:rPr>
              <w:t>งบบุคลากร</w:t>
            </w:r>
          </w:p>
        </w:tc>
        <w:tc>
          <w:tcPr>
            <w:tcW w:w="2862" w:type="dxa"/>
          </w:tcPr>
          <w:p w14:paraId="3CB215BC" w14:textId="642B17F2" w:rsidR="00F57A21" w:rsidRPr="00022E37" w:rsidRDefault="00F57A21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107548.00</w:t>
            </w:r>
          </w:p>
        </w:tc>
      </w:tr>
      <w:tr w:rsidR="00F57A21" w14:paraId="76F84089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59289E4E" w14:textId="77777777" w:rsidR="00F57A21" w:rsidRDefault="00F57A21" w:rsidP="00CF7348">
            <w:r w:rsidRPr="00022E37">
              <w:rPr>
                <w:cs/>
              </w:rPr>
              <w:t>งบดําเนินงาน</w:t>
            </w:r>
          </w:p>
        </w:tc>
        <w:tc>
          <w:tcPr>
            <w:tcW w:w="2862" w:type="dxa"/>
          </w:tcPr>
          <w:p w14:paraId="064DEFE1" w14:textId="4F67C675" w:rsidR="00F57A21" w:rsidRDefault="00F57A21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4411.40</w:t>
            </w:r>
          </w:p>
        </w:tc>
      </w:tr>
      <w:tr w:rsidR="00F57A21" w14:paraId="5B3700D4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2CD0B1A5" w14:textId="77777777" w:rsidR="00F57A21" w:rsidRDefault="00F57A21" w:rsidP="00CF7348">
            <w:r w:rsidRPr="00022E37">
              <w:rPr>
                <w:cs/>
              </w:rPr>
              <w:t>งบลงทุน</w:t>
            </w:r>
          </w:p>
        </w:tc>
        <w:tc>
          <w:tcPr>
            <w:tcW w:w="2862" w:type="dxa"/>
          </w:tcPr>
          <w:p w14:paraId="5D3BD3BE" w14:textId="7355A506" w:rsidR="00F57A21" w:rsidRDefault="00F57A21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7025.50</w:t>
            </w:r>
          </w:p>
        </w:tc>
      </w:tr>
      <w:tr w:rsidR="00F57A21" w14:paraId="1154E7C7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6827B8ED" w14:textId="77777777" w:rsidR="00F57A21" w:rsidRDefault="00F57A21" w:rsidP="00CF7348">
            <w:r w:rsidRPr="00022E37">
              <w:rPr>
                <w:cs/>
              </w:rPr>
              <w:t>งบเงินอุดหนุน</w:t>
            </w:r>
          </w:p>
        </w:tc>
        <w:tc>
          <w:tcPr>
            <w:tcW w:w="2862" w:type="dxa"/>
          </w:tcPr>
          <w:p w14:paraId="56EE5C39" w14:textId="5E442A67" w:rsidR="00F57A21" w:rsidRDefault="00F57A21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6637.50</w:t>
            </w:r>
          </w:p>
        </w:tc>
      </w:tr>
      <w:tr w:rsidR="00F57A21" w14:paraId="618FCD31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014C7472" w14:textId="77777777" w:rsidR="00F57A21" w:rsidRDefault="00F57A21" w:rsidP="00CF7348">
            <w:r w:rsidRPr="00022E37">
              <w:rPr>
                <w:cs/>
              </w:rPr>
              <w:t>งบรายจ่ายอื่น</w:t>
            </w:r>
          </w:p>
        </w:tc>
        <w:tc>
          <w:tcPr>
            <w:tcW w:w="2862" w:type="dxa"/>
          </w:tcPr>
          <w:p w14:paraId="6D1BE0E6" w14:textId="13178ADE" w:rsidR="00F57A21" w:rsidRDefault="00F57A21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79.90</w:t>
            </w:r>
          </w:p>
        </w:tc>
      </w:tr>
    </w:tbl>
    <w:p w14:paraId="7FFE3A97" w14:textId="77777777" w:rsidR="00F57A21" w:rsidRDefault="00F57A21" w:rsidP="00F57A21"/>
    <w:p w14:paraId="158A70E9" w14:textId="571AAC9D" w:rsidR="00F57A21" w:rsidRDefault="00F57A21" w:rsidP="00F57A21">
      <w:pPr>
        <w:jc w:val="center"/>
      </w:pPr>
      <w:r>
        <w:rPr>
          <w:noProof/>
        </w:rPr>
        <w:drawing>
          <wp:inline distT="0" distB="0" distL="0" distR="0" wp14:anchorId="66EFB212" wp14:editId="66459777">
            <wp:extent cx="5842836" cy="600075"/>
            <wp:effectExtent l="0" t="0" r="5715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 rotWithShape="1">
                    <a:blip r:embed="rId11"/>
                    <a:srcRect l="7853" t="46154" r="62500" b="48433"/>
                    <a:stretch/>
                  </pic:blipFill>
                  <pic:spPr bwMode="auto">
                    <a:xfrm>
                      <a:off x="0" y="0"/>
                      <a:ext cx="5848102" cy="600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DF775" w14:textId="77777777" w:rsidR="00F57A21" w:rsidRDefault="00F57A21">
      <w:pPr>
        <w:rPr>
          <w:rFonts w:eastAsiaTheme="majorEastAsia"/>
          <w:sz w:val="36"/>
          <w:szCs w:val="36"/>
          <w:u w:val="single"/>
          <w:cs/>
        </w:rPr>
      </w:pPr>
      <w:r>
        <w:rPr>
          <w:cs/>
        </w:rPr>
        <w:br w:type="page"/>
      </w:r>
    </w:p>
    <w:p w14:paraId="355CE352" w14:textId="4690AE5D" w:rsidR="00F57A21" w:rsidRDefault="00F57A21" w:rsidP="00F57A21">
      <w:pPr>
        <w:pStyle w:val="Heading4"/>
      </w:pPr>
      <w:r>
        <w:rPr>
          <w:rFonts w:hint="cs"/>
          <w:cs/>
        </w:rPr>
        <w:lastRenderedPageBreak/>
        <w:t>กลุ่มที่ 2</w:t>
      </w:r>
    </w:p>
    <w:p w14:paraId="54AE6FAA" w14:textId="77777777" w:rsidR="00F57A21" w:rsidRPr="00022E37" w:rsidRDefault="00F57A21" w:rsidP="00F57A21">
      <w:pPr>
        <w:ind w:firstLine="720"/>
      </w:pPr>
      <w:r>
        <w:rPr>
          <w:rFonts w:hint="cs"/>
          <w:cs/>
        </w:rPr>
        <w:t>กลุ่มนี้มีค่าเฉลี่ยของงบประมาณแต่ละด้านดังนี้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2862"/>
        <w:gridCol w:w="2862"/>
      </w:tblGrid>
      <w:tr w:rsidR="00F57A21" w14:paraId="17E2936C" w14:textId="77777777" w:rsidTr="00CF7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42FEBCED" w14:textId="77777777" w:rsidR="00F57A21" w:rsidRDefault="00F57A21" w:rsidP="00CF7348">
            <w:r>
              <w:rPr>
                <w:rFonts w:hint="cs"/>
                <w:cs/>
              </w:rPr>
              <w:t>ด้าน</w:t>
            </w:r>
          </w:p>
        </w:tc>
        <w:tc>
          <w:tcPr>
            <w:tcW w:w="2862" w:type="dxa"/>
          </w:tcPr>
          <w:p w14:paraId="41A2A6B7" w14:textId="77777777" w:rsidR="00F57A21" w:rsidRDefault="00F57A21" w:rsidP="00CF73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ล้านบาท)</w:t>
            </w:r>
          </w:p>
        </w:tc>
      </w:tr>
      <w:tr w:rsidR="00F57A21" w14:paraId="417C6EC5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6A3E6103" w14:textId="77777777" w:rsidR="00F57A21" w:rsidRPr="00022E37" w:rsidRDefault="00F57A21" w:rsidP="00CF7348">
            <w:pPr>
              <w:rPr>
                <w:cs/>
              </w:rPr>
            </w:pPr>
            <w:r w:rsidRPr="00022E37">
              <w:rPr>
                <w:cs/>
              </w:rPr>
              <w:t>งบบุคลากร</w:t>
            </w:r>
          </w:p>
        </w:tc>
        <w:tc>
          <w:tcPr>
            <w:tcW w:w="2862" w:type="dxa"/>
          </w:tcPr>
          <w:p w14:paraId="761C9491" w14:textId="65B6401E" w:rsidR="00F57A21" w:rsidRPr="00022E37" w:rsidRDefault="00F57A21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223199.60</w:t>
            </w:r>
          </w:p>
        </w:tc>
      </w:tr>
      <w:tr w:rsidR="00F57A21" w14:paraId="3B172267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5DB24B37" w14:textId="77777777" w:rsidR="00F57A21" w:rsidRDefault="00F57A21" w:rsidP="00CF7348">
            <w:r w:rsidRPr="00022E37">
              <w:rPr>
                <w:cs/>
              </w:rPr>
              <w:t>งบดําเนินงาน</w:t>
            </w:r>
          </w:p>
        </w:tc>
        <w:tc>
          <w:tcPr>
            <w:tcW w:w="2862" w:type="dxa"/>
          </w:tcPr>
          <w:p w14:paraId="1BFC5A0B" w14:textId="55F16295" w:rsidR="00F57A21" w:rsidRDefault="00F57A21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20029.50</w:t>
            </w:r>
          </w:p>
        </w:tc>
      </w:tr>
      <w:tr w:rsidR="00F57A21" w14:paraId="1089DB04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018F8B0F" w14:textId="77777777" w:rsidR="00F57A21" w:rsidRDefault="00F57A21" w:rsidP="00CF7348">
            <w:r w:rsidRPr="00022E37">
              <w:rPr>
                <w:cs/>
              </w:rPr>
              <w:t>งบลงทุน</w:t>
            </w:r>
          </w:p>
        </w:tc>
        <w:tc>
          <w:tcPr>
            <w:tcW w:w="2862" w:type="dxa"/>
          </w:tcPr>
          <w:p w14:paraId="7AD6766B" w14:textId="2096C908" w:rsidR="00F57A21" w:rsidRDefault="00F57A21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9437.00</w:t>
            </w:r>
          </w:p>
        </w:tc>
      </w:tr>
      <w:tr w:rsidR="00F57A21" w14:paraId="016BD97E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13A3D5F0" w14:textId="77777777" w:rsidR="00F57A21" w:rsidRDefault="00F57A21" w:rsidP="00CF7348">
            <w:r w:rsidRPr="00022E37">
              <w:rPr>
                <w:cs/>
              </w:rPr>
              <w:t>งบเงินอุดหนุน</w:t>
            </w:r>
          </w:p>
        </w:tc>
        <w:tc>
          <w:tcPr>
            <w:tcW w:w="2862" w:type="dxa"/>
          </w:tcPr>
          <w:p w14:paraId="0F53157B" w14:textId="58AF4F71" w:rsidR="00F57A21" w:rsidRDefault="00F57A21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88628.90</w:t>
            </w:r>
          </w:p>
        </w:tc>
      </w:tr>
      <w:tr w:rsidR="00F57A21" w14:paraId="2B607B54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21836708" w14:textId="77777777" w:rsidR="00F57A21" w:rsidRDefault="00F57A21" w:rsidP="00CF7348">
            <w:r w:rsidRPr="00022E37">
              <w:rPr>
                <w:cs/>
              </w:rPr>
              <w:t>งบรายจ่ายอื่น</w:t>
            </w:r>
          </w:p>
        </w:tc>
        <w:tc>
          <w:tcPr>
            <w:tcW w:w="2862" w:type="dxa"/>
          </w:tcPr>
          <w:p w14:paraId="4914507C" w14:textId="2B9C9605" w:rsidR="00F57A21" w:rsidRDefault="00F57A21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5154.7</w:t>
            </w:r>
          </w:p>
        </w:tc>
      </w:tr>
    </w:tbl>
    <w:p w14:paraId="2F68123E" w14:textId="77777777" w:rsidR="00F57A21" w:rsidRDefault="00F57A21" w:rsidP="00F57A21"/>
    <w:p w14:paraId="4BD14838" w14:textId="3AE83A4B" w:rsidR="00F57A21" w:rsidRDefault="00F57A21" w:rsidP="00F57A21">
      <w:pPr>
        <w:jc w:val="center"/>
      </w:pPr>
      <w:r>
        <w:rPr>
          <w:noProof/>
        </w:rPr>
        <w:drawing>
          <wp:inline distT="0" distB="0" distL="0" distR="0" wp14:anchorId="25B515FC" wp14:editId="539CA163">
            <wp:extent cx="5850731" cy="619125"/>
            <wp:effectExtent l="0" t="0" r="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 rotWithShape="1">
                    <a:blip r:embed="rId12"/>
                    <a:srcRect l="7532" t="37322" r="62179" b="56980"/>
                    <a:stretch/>
                  </pic:blipFill>
                  <pic:spPr bwMode="auto">
                    <a:xfrm>
                      <a:off x="0" y="0"/>
                      <a:ext cx="5856148" cy="619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1153A" w14:textId="0F39D0CA" w:rsidR="00F57A21" w:rsidRDefault="00F57A21" w:rsidP="00F57A21">
      <w:pPr>
        <w:pStyle w:val="Heading4"/>
      </w:pPr>
      <w:r>
        <w:rPr>
          <w:rFonts w:hint="cs"/>
          <w:cs/>
        </w:rPr>
        <w:t>กลุ่มที่ 3</w:t>
      </w:r>
    </w:p>
    <w:p w14:paraId="1181F231" w14:textId="65B04BC9" w:rsidR="00F57A21" w:rsidRPr="00022E37" w:rsidRDefault="00F57A21" w:rsidP="00F57A21">
      <w:pPr>
        <w:ind w:firstLine="720"/>
      </w:pPr>
      <w:r>
        <w:rPr>
          <w:rFonts w:hint="cs"/>
          <w:cs/>
        </w:rPr>
        <w:t>กลุ่มนี้มีค่าเฉลี่ยของงบประมาณแต่ละด้านดังนี้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2862"/>
        <w:gridCol w:w="2862"/>
      </w:tblGrid>
      <w:tr w:rsidR="00F57A21" w14:paraId="14695BC6" w14:textId="77777777" w:rsidTr="00CF7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4134EDA2" w14:textId="77777777" w:rsidR="00F57A21" w:rsidRDefault="00F57A21" w:rsidP="00CF7348">
            <w:r>
              <w:rPr>
                <w:rFonts w:hint="cs"/>
                <w:cs/>
              </w:rPr>
              <w:t>ด้าน</w:t>
            </w:r>
          </w:p>
        </w:tc>
        <w:tc>
          <w:tcPr>
            <w:tcW w:w="2862" w:type="dxa"/>
          </w:tcPr>
          <w:p w14:paraId="268D43A8" w14:textId="77777777" w:rsidR="00F57A21" w:rsidRDefault="00F57A21" w:rsidP="00CF73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ล้านบาท)</w:t>
            </w:r>
          </w:p>
        </w:tc>
      </w:tr>
      <w:tr w:rsidR="00F57A21" w14:paraId="04068348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28F2894E" w14:textId="77777777" w:rsidR="00F57A21" w:rsidRPr="00022E37" w:rsidRDefault="00F57A21" w:rsidP="00CF7348">
            <w:pPr>
              <w:rPr>
                <w:cs/>
              </w:rPr>
            </w:pPr>
            <w:r w:rsidRPr="00022E37">
              <w:rPr>
                <w:cs/>
              </w:rPr>
              <w:t>งบบุคลากร</w:t>
            </w:r>
          </w:p>
        </w:tc>
        <w:tc>
          <w:tcPr>
            <w:tcW w:w="2862" w:type="dxa"/>
          </w:tcPr>
          <w:p w14:paraId="7B8A4F06" w14:textId="260F73CD" w:rsidR="00F57A21" w:rsidRPr="00022E37" w:rsidRDefault="00F57A21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12988.20</w:t>
            </w:r>
          </w:p>
        </w:tc>
      </w:tr>
      <w:tr w:rsidR="00F57A21" w14:paraId="48F85EB3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08E71C6E" w14:textId="77777777" w:rsidR="00F57A21" w:rsidRDefault="00F57A21" w:rsidP="00CF7348">
            <w:r w:rsidRPr="00022E37">
              <w:rPr>
                <w:cs/>
              </w:rPr>
              <w:t>งบดําเนินงาน</w:t>
            </w:r>
          </w:p>
        </w:tc>
        <w:tc>
          <w:tcPr>
            <w:tcW w:w="2862" w:type="dxa"/>
          </w:tcPr>
          <w:p w14:paraId="253A4F13" w14:textId="7E25D996" w:rsidR="00F57A21" w:rsidRDefault="00F57A21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6567.90</w:t>
            </w:r>
          </w:p>
        </w:tc>
      </w:tr>
      <w:tr w:rsidR="00F57A21" w14:paraId="60183553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7B55C7D9" w14:textId="77777777" w:rsidR="00F57A21" w:rsidRDefault="00F57A21" w:rsidP="00CF7348">
            <w:r w:rsidRPr="00022E37">
              <w:rPr>
                <w:cs/>
              </w:rPr>
              <w:t>งบลงทุน</w:t>
            </w:r>
          </w:p>
        </w:tc>
        <w:tc>
          <w:tcPr>
            <w:tcW w:w="2862" w:type="dxa"/>
          </w:tcPr>
          <w:p w14:paraId="24E0D355" w14:textId="5AED47DA" w:rsidR="00F57A21" w:rsidRDefault="00F57A21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3421.20</w:t>
            </w:r>
          </w:p>
        </w:tc>
      </w:tr>
      <w:tr w:rsidR="00F57A21" w14:paraId="3423197C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1BC29C01" w14:textId="77777777" w:rsidR="00F57A21" w:rsidRDefault="00F57A21" w:rsidP="00CF7348">
            <w:r w:rsidRPr="00022E37">
              <w:rPr>
                <w:cs/>
              </w:rPr>
              <w:t>งบเงินอุดหนุน</w:t>
            </w:r>
          </w:p>
        </w:tc>
        <w:tc>
          <w:tcPr>
            <w:tcW w:w="2862" w:type="dxa"/>
          </w:tcPr>
          <w:p w14:paraId="13E78697" w14:textId="48DB84F3" w:rsidR="00F57A21" w:rsidRDefault="00F57A21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599.40</w:t>
            </w:r>
          </w:p>
        </w:tc>
      </w:tr>
      <w:tr w:rsidR="00F57A21" w14:paraId="17DA7DEB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41958097" w14:textId="77777777" w:rsidR="00F57A21" w:rsidRDefault="00F57A21" w:rsidP="00CF7348">
            <w:r w:rsidRPr="00022E37">
              <w:rPr>
                <w:cs/>
              </w:rPr>
              <w:t>งบรายจ่ายอื่น</w:t>
            </w:r>
          </w:p>
        </w:tc>
        <w:tc>
          <w:tcPr>
            <w:tcW w:w="2862" w:type="dxa"/>
          </w:tcPr>
          <w:p w14:paraId="1F72F2D4" w14:textId="7A4741DC" w:rsidR="00F57A21" w:rsidRDefault="00F57A21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244863.50</w:t>
            </w:r>
          </w:p>
        </w:tc>
      </w:tr>
    </w:tbl>
    <w:p w14:paraId="380B86C3" w14:textId="2888429C" w:rsidR="00F57A21" w:rsidRDefault="00F57A21" w:rsidP="00F57A21"/>
    <w:p w14:paraId="0E701678" w14:textId="1EB19A66" w:rsidR="00F57A21" w:rsidRDefault="00F57A21" w:rsidP="00F57A21">
      <w:pPr>
        <w:jc w:val="center"/>
      </w:pPr>
      <w:r>
        <w:rPr>
          <w:noProof/>
        </w:rPr>
        <w:drawing>
          <wp:inline distT="0" distB="0" distL="0" distR="0" wp14:anchorId="2DA80FCB" wp14:editId="02F2263D">
            <wp:extent cx="5850731" cy="619125"/>
            <wp:effectExtent l="0" t="0" r="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 rotWithShape="1">
                    <a:blip r:embed="rId12"/>
                    <a:srcRect l="7286" t="68094" r="62425" b="26208"/>
                    <a:stretch/>
                  </pic:blipFill>
                  <pic:spPr bwMode="auto">
                    <a:xfrm>
                      <a:off x="0" y="0"/>
                      <a:ext cx="5856148" cy="619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F4D2C" w14:textId="77777777" w:rsidR="009245A3" w:rsidRDefault="009245A3">
      <w:pPr>
        <w:rPr>
          <w:rFonts w:eastAsiaTheme="majorEastAsia"/>
          <w:sz w:val="36"/>
          <w:szCs w:val="36"/>
          <w:u w:val="single"/>
          <w:cs/>
        </w:rPr>
      </w:pPr>
      <w:r>
        <w:rPr>
          <w:cs/>
        </w:rPr>
        <w:br w:type="page"/>
      </w:r>
    </w:p>
    <w:p w14:paraId="697FAE52" w14:textId="286D0695" w:rsidR="009245A3" w:rsidRDefault="009245A3" w:rsidP="009245A3">
      <w:pPr>
        <w:pStyle w:val="Heading4"/>
      </w:pPr>
      <w:r>
        <w:rPr>
          <w:rFonts w:hint="cs"/>
          <w:cs/>
        </w:rPr>
        <w:lastRenderedPageBreak/>
        <w:t>กลุ่มที่ 4</w:t>
      </w:r>
    </w:p>
    <w:p w14:paraId="776ECFE3" w14:textId="642ECE5D" w:rsidR="009245A3" w:rsidRPr="00022E37" w:rsidRDefault="009245A3" w:rsidP="009245A3">
      <w:pPr>
        <w:ind w:firstLine="720"/>
      </w:pPr>
      <w:r>
        <w:rPr>
          <w:rFonts w:hint="cs"/>
          <w:cs/>
        </w:rPr>
        <w:t>กลุ่มนี้มีค่าเฉลี่ยของงบประมาณแต่ละด้านดังนี้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2862"/>
        <w:gridCol w:w="2862"/>
      </w:tblGrid>
      <w:tr w:rsidR="009245A3" w14:paraId="24C6AB86" w14:textId="77777777" w:rsidTr="00CF7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712A40F5" w14:textId="77777777" w:rsidR="009245A3" w:rsidRDefault="009245A3" w:rsidP="00CF7348">
            <w:r>
              <w:rPr>
                <w:rFonts w:hint="cs"/>
                <w:cs/>
              </w:rPr>
              <w:t>ด้าน</w:t>
            </w:r>
          </w:p>
        </w:tc>
        <w:tc>
          <w:tcPr>
            <w:tcW w:w="2862" w:type="dxa"/>
          </w:tcPr>
          <w:p w14:paraId="7D0ADCD4" w14:textId="77777777" w:rsidR="009245A3" w:rsidRDefault="009245A3" w:rsidP="00CF73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ล้านบาท)</w:t>
            </w:r>
          </w:p>
        </w:tc>
      </w:tr>
      <w:tr w:rsidR="009245A3" w14:paraId="6D490C52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74AF0CEB" w14:textId="77777777" w:rsidR="009245A3" w:rsidRPr="00022E37" w:rsidRDefault="009245A3" w:rsidP="00CF7348">
            <w:pPr>
              <w:rPr>
                <w:cs/>
              </w:rPr>
            </w:pPr>
            <w:r w:rsidRPr="00022E37">
              <w:rPr>
                <w:cs/>
              </w:rPr>
              <w:t>งบบุคลากร</w:t>
            </w:r>
          </w:p>
        </w:tc>
        <w:tc>
          <w:tcPr>
            <w:tcW w:w="2862" w:type="dxa"/>
          </w:tcPr>
          <w:p w14:paraId="7A8F7A05" w14:textId="2E7C8183" w:rsidR="009245A3" w:rsidRPr="00022E37" w:rsidRDefault="009245A3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19360.20</w:t>
            </w:r>
          </w:p>
        </w:tc>
      </w:tr>
      <w:tr w:rsidR="009245A3" w14:paraId="186EF80D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266AA565" w14:textId="77777777" w:rsidR="009245A3" w:rsidRDefault="009245A3" w:rsidP="00CF7348">
            <w:r w:rsidRPr="00022E37">
              <w:rPr>
                <w:cs/>
              </w:rPr>
              <w:t>งบดําเนินงาน</w:t>
            </w:r>
          </w:p>
        </w:tc>
        <w:tc>
          <w:tcPr>
            <w:tcW w:w="2862" w:type="dxa"/>
          </w:tcPr>
          <w:p w14:paraId="6457D40E" w14:textId="1377CE06" w:rsidR="009245A3" w:rsidRDefault="009245A3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2718.10</w:t>
            </w:r>
          </w:p>
        </w:tc>
      </w:tr>
      <w:tr w:rsidR="009245A3" w14:paraId="5410E945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742ED1D4" w14:textId="77777777" w:rsidR="009245A3" w:rsidRDefault="009245A3" w:rsidP="00CF7348">
            <w:r w:rsidRPr="00022E37">
              <w:rPr>
                <w:cs/>
              </w:rPr>
              <w:t>งบลงทุน</w:t>
            </w:r>
          </w:p>
        </w:tc>
        <w:tc>
          <w:tcPr>
            <w:tcW w:w="2862" w:type="dxa"/>
          </w:tcPr>
          <w:p w14:paraId="43349A51" w14:textId="47D71974" w:rsidR="009245A3" w:rsidRDefault="009245A3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38441.40</w:t>
            </w:r>
          </w:p>
        </w:tc>
      </w:tr>
      <w:tr w:rsidR="009245A3" w14:paraId="12A1F7B6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27D1DFB9" w14:textId="77777777" w:rsidR="009245A3" w:rsidRDefault="009245A3" w:rsidP="00CF7348">
            <w:r w:rsidRPr="00022E37">
              <w:rPr>
                <w:cs/>
              </w:rPr>
              <w:t>งบเงินอุดหนุน</w:t>
            </w:r>
          </w:p>
        </w:tc>
        <w:tc>
          <w:tcPr>
            <w:tcW w:w="2862" w:type="dxa"/>
          </w:tcPr>
          <w:p w14:paraId="39808603" w14:textId="67E7B7F8" w:rsidR="009245A3" w:rsidRDefault="009245A3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235503.60</w:t>
            </w:r>
          </w:p>
        </w:tc>
      </w:tr>
      <w:tr w:rsidR="009245A3" w14:paraId="2BB99988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6AA8B3B1" w14:textId="77777777" w:rsidR="009245A3" w:rsidRDefault="009245A3" w:rsidP="00CF7348">
            <w:r w:rsidRPr="00022E37">
              <w:rPr>
                <w:cs/>
              </w:rPr>
              <w:t>งบรายจ่ายอื่น</w:t>
            </w:r>
          </w:p>
        </w:tc>
        <w:tc>
          <w:tcPr>
            <w:tcW w:w="2862" w:type="dxa"/>
          </w:tcPr>
          <w:p w14:paraId="65027E71" w14:textId="0FC35160" w:rsidR="009245A3" w:rsidRDefault="009245A3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28464.40</w:t>
            </w:r>
          </w:p>
        </w:tc>
      </w:tr>
    </w:tbl>
    <w:p w14:paraId="50D51BD7" w14:textId="77777777" w:rsidR="009245A3" w:rsidRDefault="009245A3" w:rsidP="009245A3"/>
    <w:p w14:paraId="79A2390C" w14:textId="01811A28" w:rsidR="009245A3" w:rsidRPr="009245A3" w:rsidRDefault="009245A3" w:rsidP="009245A3">
      <w:pPr>
        <w:jc w:val="center"/>
      </w:pPr>
      <w:r>
        <w:rPr>
          <w:noProof/>
        </w:rPr>
        <w:drawing>
          <wp:inline distT="0" distB="0" distL="0" distR="0" wp14:anchorId="6A5B3A0D" wp14:editId="3C2080BB">
            <wp:extent cx="5699601" cy="609583"/>
            <wp:effectExtent l="0" t="0" r="0" b="635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 rotWithShape="1">
                    <a:blip r:embed="rId13"/>
                    <a:srcRect l="8013" t="46724" r="62019" b="47578"/>
                    <a:stretch/>
                  </pic:blipFill>
                  <pic:spPr bwMode="auto">
                    <a:xfrm>
                      <a:off x="0" y="0"/>
                      <a:ext cx="5783406" cy="618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AA541" w14:textId="3D19C073" w:rsidR="009245A3" w:rsidRDefault="009245A3" w:rsidP="009245A3">
      <w:pPr>
        <w:pStyle w:val="Heading4"/>
      </w:pPr>
      <w:r>
        <w:rPr>
          <w:rFonts w:hint="cs"/>
          <w:cs/>
        </w:rPr>
        <w:t>กลุ่มที่ 5</w:t>
      </w:r>
    </w:p>
    <w:p w14:paraId="4ED27832" w14:textId="77777777" w:rsidR="009245A3" w:rsidRPr="00022E37" w:rsidRDefault="009245A3" w:rsidP="009245A3">
      <w:pPr>
        <w:ind w:firstLine="720"/>
      </w:pPr>
      <w:r>
        <w:rPr>
          <w:rFonts w:hint="cs"/>
          <w:cs/>
        </w:rPr>
        <w:t>กลุ่มนี้มีค่าเฉลี่ยของงบประมาณแต่ละด้านดังนี้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2862"/>
        <w:gridCol w:w="2862"/>
      </w:tblGrid>
      <w:tr w:rsidR="009245A3" w14:paraId="100F1272" w14:textId="77777777" w:rsidTr="00CF7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7B59E63E" w14:textId="77777777" w:rsidR="009245A3" w:rsidRDefault="009245A3" w:rsidP="00CF7348">
            <w:r>
              <w:rPr>
                <w:rFonts w:hint="cs"/>
                <w:cs/>
              </w:rPr>
              <w:t>ด้าน</w:t>
            </w:r>
          </w:p>
        </w:tc>
        <w:tc>
          <w:tcPr>
            <w:tcW w:w="2862" w:type="dxa"/>
          </w:tcPr>
          <w:p w14:paraId="42E2C0E6" w14:textId="77777777" w:rsidR="009245A3" w:rsidRDefault="009245A3" w:rsidP="00CF73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ล้านบาท)</w:t>
            </w:r>
          </w:p>
        </w:tc>
      </w:tr>
      <w:tr w:rsidR="009245A3" w14:paraId="2C7ADD6A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2D435F8E" w14:textId="77777777" w:rsidR="009245A3" w:rsidRPr="00022E37" w:rsidRDefault="009245A3" w:rsidP="00CF7348">
            <w:pPr>
              <w:rPr>
                <w:cs/>
              </w:rPr>
            </w:pPr>
            <w:r w:rsidRPr="00022E37">
              <w:rPr>
                <w:cs/>
              </w:rPr>
              <w:t>งบบุคลากร</w:t>
            </w:r>
          </w:p>
        </w:tc>
        <w:tc>
          <w:tcPr>
            <w:tcW w:w="2862" w:type="dxa"/>
          </w:tcPr>
          <w:p w14:paraId="0CB590A6" w14:textId="33A01491" w:rsidR="009245A3" w:rsidRPr="00022E37" w:rsidRDefault="009245A3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9704.70</w:t>
            </w:r>
          </w:p>
        </w:tc>
      </w:tr>
      <w:tr w:rsidR="009245A3" w14:paraId="3C094D46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008CEC53" w14:textId="77777777" w:rsidR="009245A3" w:rsidRDefault="009245A3" w:rsidP="00CF7348">
            <w:r w:rsidRPr="00022E37">
              <w:rPr>
                <w:cs/>
              </w:rPr>
              <w:t>งบดําเนินงาน</w:t>
            </w:r>
          </w:p>
        </w:tc>
        <w:tc>
          <w:tcPr>
            <w:tcW w:w="2862" w:type="dxa"/>
          </w:tcPr>
          <w:p w14:paraId="3952E433" w14:textId="0E4E5923" w:rsidR="009245A3" w:rsidRDefault="009245A3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2436.20</w:t>
            </w:r>
          </w:p>
        </w:tc>
      </w:tr>
      <w:tr w:rsidR="009245A3" w14:paraId="1DFF42EC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4BE64614" w14:textId="77777777" w:rsidR="009245A3" w:rsidRDefault="009245A3" w:rsidP="00CF7348">
            <w:r w:rsidRPr="00022E37">
              <w:rPr>
                <w:cs/>
              </w:rPr>
              <w:t>งบลงทุน</w:t>
            </w:r>
          </w:p>
        </w:tc>
        <w:tc>
          <w:tcPr>
            <w:tcW w:w="2862" w:type="dxa"/>
          </w:tcPr>
          <w:p w14:paraId="5C1B4A53" w14:textId="4FD5B23D" w:rsidR="009245A3" w:rsidRDefault="009245A3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77009.10</w:t>
            </w:r>
          </w:p>
        </w:tc>
      </w:tr>
      <w:tr w:rsidR="009245A3" w14:paraId="6219659B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64B7195F" w14:textId="77777777" w:rsidR="009245A3" w:rsidRDefault="009245A3" w:rsidP="00CF7348">
            <w:r w:rsidRPr="00022E37">
              <w:rPr>
                <w:cs/>
              </w:rPr>
              <w:t>งบเงินอุดหนุน</w:t>
            </w:r>
          </w:p>
        </w:tc>
        <w:tc>
          <w:tcPr>
            <w:tcW w:w="2862" w:type="dxa"/>
          </w:tcPr>
          <w:p w14:paraId="5F552FD8" w14:textId="0D4944DD" w:rsidR="009245A3" w:rsidRDefault="009245A3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57.10</w:t>
            </w:r>
          </w:p>
        </w:tc>
      </w:tr>
      <w:tr w:rsidR="009245A3" w14:paraId="4F406350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035BD9FB" w14:textId="77777777" w:rsidR="009245A3" w:rsidRDefault="009245A3" w:rsidP="00CF7348">
            <w:r w:rsidRPr="00022E37">
              <w:rPr>
                <w:cs/>
              </w:rPr>
              <w:t>งบรายจ่ายอื่น</w:t>
            </w:r>
          </w:p>
        </w:tc>
        <w:tc>
          <w:tcPr>
            <w:tcW w:w="2862" w:type="dxa"/>
          </w:tcPr>
          <w:p w14:paraId="75C63085" w14:textId="6704CF8D" w:rsidR="009245A3" w:rsidRDefault="009245A3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751.60</w:t>
            </w:r>
          </w:p>
        </w:tc>
      </w:tr>
    </w:tbl>
    <w:p w14:paraId="656AA924" w14:textId="45F764CB" w:rsidR="009245A3" w:rsidRDefault="009245A3" w:rsidP="009245A3"/>
    <w:p w14:paraId="3EE297F0" w14:textId="0FA3A7D5" w:rsidR="009245A3" w:rsidRDefault="009245A3" w:rsidP="009245A3">
      <w:pPr>
        <w:jc w:val="center"/>
      </w:pPr>
      <w:r>
        <w:rPr>
          <w:noProof/>
        </w:rPr>
        <w:drawing>
          <wp:inline distT="0" distB="0" distL="0" distR="0" wp14:anchorId="2BE6445E" wp14:editId="269A7C6A">
            <wp:extent cx="5699601" cy="609583"/>
            <wp:effectExtent l="0" t="0" r="0" b="635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 rotWithShape="1">
                    <a:blip r:embed="rId13"/>
                    <a:srcRect l="7462" t="77294" r="62570" b="17008"/>
                    <a:stretch/>
                  </pic:blipFill>
                  <pic:spPr bwMode="auto">
                    <a:xfrm>
                      <a:off x="0" y="0"/>
                      <a:ext cx="5783406" cy="618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CD6FE" w14:textId="77777777" w:rsidR="009245A3" w:rsidRDefault="009245A3">
      <w:pPr>
        <w:rPr>
          <w:rFonts w:eastAsiaTheme="majorEastAsia"/>
          <w:sz w:val="36"/>
          <w:szCs w:val="36"/>
          <w:u w:val="single"/>
          <w:cs/>
        </w:rPr>
      </w:pPr>
      <w:r>
        <w:rPr>
          <w:cs/>
        </w:rPr>
        <w:br w:type="page"/>
      </w:r>
    </w:p>
    <w:p w14:paraId="2B713ED3" w14:textId="00B72E2C" w:rsidR="009245A3" w:rsidRDefault="009245A3" w:rsidP="009245A3">
      <w:pPr>
        <w:pStyle w:val="Heading4"/>
      </w:pPr>
      <w:r>
        <w:rPr>
          <w:rFonts w:hint="cs"/>
          <w:cs/>
        </w:rPr>
        <w:lastRenderedPageBreak/>
        <w:t>กลุ่มที่ 6</w:t>
      </w:r>
    </w:p>
    <w:p w14:paraId="3283FAF9" w14:textId="77777777" w:rsidR="009245A3" w:rsidRPr="00022E37" w:rsidRDefault="009245A3" w:rsidP="009245A3">
      <w:pPr>
        <w:ind w:firstLine="720"/>
      </w:pPr>
      <w:r>
        <w:rPr>
          <w:rFonts w:hint="cs"/>
          <w:cs/>
        </w:rPr>
        <w:t>กลุ่มนี้มีค่าเฉลี่ยของงบประมาณแต่ละด้านดังนี้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2862"/>
        <w:gridCol w:w="2862"/>
      </w:tblGrid>
      <w:tr w:rsidR="009245A3" w14:paraId="006AEA89" w14:textId="77777777" w:rsidTr="00CF7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0C3FDF87" w14:textId="77777777" w:rsidR="009245A3" w:rsidRDefault="009245A3" w:rsidP="00CF7348">
            <w:r>
              <w:rPr>
                <w:rFonts w:hint="cs"/>
                <w:cs/>
              </w:rPr>
              <w:t>ด้าน</w:t>
            </w:r>
          </w:p>
        </w:tc>
        <w:tc>
          <w:tcPr>
            <w:tcW w:w="2862" w:type="dxa"/>
          </w:tcPr>
          <w:p w14:paraId="096EF2F2" w14:textId="77777777" w:rsidR="009245A3" w:rsidRDefault="009245A3" w:rsidP="00CF73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ล้านบาท)</w:t>
            </w:r>
          </w:p>
        </w:tc>
      </w:tr>
      <w:tr w:rsidR="009245A3" w14:paraId="602406CA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20B43B39" w14:textId="77777777" w:rsidR="009245A3" w:rsidRPr="00022E37" w:rsidRDefault="009245A3" w:rsidP="00CF7348">
            <w:pPr>
              <w:rPr>
                <w:cs/>
              </w:rPr>
            </w:pPr>
            <w:r w:rsidRPr="00022E37">
              <w:rPr>
                <w:cs/>
              </w:rPr>
              <w:t>งบบุคลากร</w:t>
            </w:r>
          </w:p>
        </w:tc>
        <w:tc>
          <w:tcPr>
            <w:tcW w:w="2862" w:type="dxa"/>
          </w:tcPr>
          <w:p w14:paraId="3D50CF0D" w14:textId="3D5042CE" w:rsidR="009245A3" w:rsidRPr="00022E37" w:rsidRDefault="009245A3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24376.60</w:t>
            </w:r>
          </w:p>
        </w:tc>
      </w:tr>
      <w:tr w:rsidR="009245A3" w14:paraId="015AC00A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61256C77" w14:textId="77777777" w:rsidR="009245A3" w:rsidRDefault="009245A3" w:rsidP="00CF7348">
            <w:r w:rsidRPr="00022E37">
              <w:rPr>
                <w:cs/>
              </w:rPr>
              <w:t>งบดําเนินงาน</w:t>
            </w:r>
          </w:p>
        </w:tc>
        <w:tc>
          <w:tcPr>
            <w:tcW w:w="2862" w:type="dxa"/>
          </w:tcPr>
          <w:p w14:paraId="73BEFF72" w14:textId="69834C25" w:rsidR="009245A3" w:rsidRDefault="009245A3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1495.80</w:t>
            </w:r>
          </w:p>
        </w:tc>
      </w:tr>
      <w:tr w:rsidR="009245A3" w14:paraId="72782A0A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1185EA6C" w14:textId="77777777" w:rsidR="009245A3" w:rsidRDefault="009245A3" w:rsidP="00CF7348">
            <w:r w:rsidRPr="00022E37">
              <w:rPr>
                <w:cs/>
              </w:rPr>
              <w:t>งบลงทุน</w:t>
            </w:r>
          </w:p>
        </w:tc>
        <w:tc>
          <w:tcPr>
            <w:tcW w:w="2862" w:type="dxa"/>
          </w:tcPr>
          <w:p w14:paraId="597ED9D8" w14:textId="468CF4BD" w:rsidR="009245A3" w:rsidRDefault="009245A3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72292.80</w:t>
            </w:r>
          </w:p>
        </w:tc>
      </w:tr>
      <w:tr w:rsidR="009245A3" w14:paraId="70FD90D9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06F1BFD1" w14:textId="77777777" w:rsidR="009245A3" w:rsidRDefault="009245A3" w:rsidP="00CF7348">
            <w:r w:rsidRPr="00022E37">
              <w:rPr>
                <w:cs/>
              </w:rPr>
              <w:t>งบเงินอุดหนุน</w:t>
            </w:r>
          </w:p>
        </w:tc>
        <w:tc>
          <w:tcPr>
            <w:tcW w:w="2862" w:type="dxa"/>
          </w:tcPr>
          <w:p w14:paraId="035863E9" w14:textId="38CAEFBF" w:rsidR="009245A3" w:rsidRDefault="009245A3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2001.10</w:t>
            </w:r>
          </w:p>
        </w:tc>
      </w:tr>
      <w:tr w:rsidR="009245A3" w14:paraId="48336185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4AAABF4E" w14:textId="77777777" w:rsidR="009245A3" w:rsidRDefault="009245A3" w:rsidP="00CF7348">
            <w:r w:rsidRPr="00022E37">
              <w:rPr>
                <w:cs/>
              </w:rPr>
              <w:t>งบรายจ่ายอื่น</w:t>
            </w:r>
          </w:p>
        </w:tc>
        <w:tc>
          <w:tcPr>
            <w:tcW w:w="2862" w:type="dxa"/>
          </w:tcPr>
          <w:p w14:paraId="1379F186" w14:textId="4A5E48C6" w:rsidR="009245A3" w:rsidRDefault="009245A3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564.80</w:t>
            </w:r>
          </w:p>
        </w:tc>
      </w:tr>
    </w:tbl>
    <w:p w14:paraId="7630FBDD" w14:textId="77777777" w:rsidR="009245A3" w:rsidRDefault="009245A3" w:rsidP="009245A3"/>
    <w:p w14:paraId="146A4822" w14:textId="721A6F64" w:rsidR="009245A3" w:rsidRDefault="009245A3" w:rsidP="009245A3">
      <w:pPr>
        <w:jc w:val="center"/>
      </w:pPr>
      <w:r>
        <w:rPr>
          <w:noProof/>
        </w:rPr>
        <w:drawing>
          <wp:inline distT="0" distB="0" distL="0" distR="0" wp14:anchorId="3F2BE360" wp14:editId="6BC766D0">
            <wp:extent cx="6015568" cy="552450"/>
            <wp:effectExtent l="0" t="0" r="4445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 rotWithShape="1">
                    <a:blip r:embed="rId14"/>
                    <a:srcRect l="7372" t="46439" r="61218" b="48433"/>
                    <a:stretch/>
                  </pic:blipFill>
                  <pic:spPr bwMode="auto">
                    <a:xfrm>
                      <a:off x="0" y="0"/>
                      <a:ext cx="6028553" cy="553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05299" w14:textId="77777777" w:rsidR="009245A3" w:rsidRDefault="009245A3" w:rsidP="009245A3"/>
    <w:p w14:paraId="537533AB" w14:textId="207CE2ED" w:rsidR="009245A3" w:rsidRDefault="009245A3" w:rsidP="009245A3">
      <w:pPr>
        <w:pStyle w:val="Heading4"/>
      </w:pPr>
      <w:r>
        <w:rPr>
          <w:rFonts w:hint="cs"/>
          <w:cs/>
        </w:rPr>
        <w:t>กลุ่มที่ 7</w:t>
      </w:r>
    </w:p>
    <w:p w14:paraId="524C1794" w14:textId="77777777" w:rsidR="009245A3" w:rsidRPr="00022E37" w:rsidRDefault="009245A3" w:rsidP="009245A3">
      <w:pPr>
        <w:ind w:firstLine="720"/>
      </w:pPr>
      <w:r>
        <w:rPr>
          <w:rFonts w:hint="cs"/>
          <w:cs/>
        </w:rPr>
        <w:t>กลุ่มนี้มีค่าเฉลี่ยของงบประมาณแต่ละด้านดังนี้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2862"/>
        <w:gridCol w:w="2862"/>
      </w:tblGrid>
      <w:tr w:rsidR="009245A3" w14:paraId="0F6E1BE9" w14:textId="77777777" w:rsidTr="00CF7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4C316BF8" w14:textId="77777777" w:rsidR="009245A3" w:rsidRDefault="009245A3" w:rsidP="00CF7348">
            <w:r>
              <w:rPr>
                <w:rFonts w:hint="cs"/>
                <w:cs/>
              </w:rPr>
              <w:t>ด้าน</w:t>
            </w:r>
          </w:p>
        </w:tc>
        <w:tc>
          <w:tcPr>
            <w:tcW w:w="2862" w:type="dxa"/>
          </w:tcPr>
          <w:p w14:paraId="1F07F5D1" w14:textId="77777777" w:rsidR="009245A3" w:rsidRDefault="009245A3" w:rsidP="00CF73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ล้านบาท)</w:t>
            </w:r>
          </w:p>
        </w:tc>
      </w:tr>
      <w:tr w:rsidR="009245A3" w14:paraId="65C6BDCE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0E3169FA" w14:textId="77777777" w:rsidR="009245A3" w:rsidRPr="00022E37" w:rsidRDefault="009245A3" w:rsidP="00CF7348">
            <w:pPr>
              <w:rPr>
                <w:cs/>
              </w:rPr>
            </w:pPr>
            <w:r w:rsidRPr="00022E37">
              <w:rPr>
                <w:cs/>
              </w:rPr>
              <w:t>งบบุคลากร</w:t>
            </w:r>
          </w:p>
        </w:tc>
        <w:tc>
          <w:tcPr>
            <w:tcW w:w="2862" w:type="dxa"/>
          </w:tcPr>
          <w:p w14:paraId="18BB555E" w14:textId="77777777" w:rsidR="009245A3" w:rsidRPr="00022E37" w:rsidRDefault="009245A3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24376.60</w:t>
            </w:r>
          </w:p>
        </w:tc>
      </w:tr>
      <w:tr w:rsidR="009245A3" w14:paraId="768BC4A1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146C6CB1" w14:textId="77777777" w:rsidR="009245A3" w:rsidRDefault="009245A3" w:rsidP="00CF7348">
            <w:r w:rsidRPr="00022E37">
              <w:rPr>
                <w:cs/>
              </w:rPr>
              <w:t>งบดําเนินงาน</w:t>
            </w:r>
          </w:p>
        </w:tc>
        <w:tc>
          <w:tcPr>
            <w:tcW w:w="2862" w:type="dxa"/>
          </w:tcPr>
          <w:p w14:paraId="1E928883" w14:textId="77777777" w:rsidR="009245A3" w:rsidRDefault="009245A3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1495.80</w:t>
            </w:r>
          </w:p>
        </w:tc>
      </w:tr>
      <w:tr w:rsidR="009245A3" w14:paraId="40BEB95C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6B0359C9" w14:textId="77777777" w:rsidR="009245A3" w:rsidRDefault="009245A3" w:rsidP="00CF7348">
            <w:r w:rsidRPr="00022E37">
              <w:rPr>
                <w:cs/>
              </w:rPr>
              <w:t>งบลงทุน</w:t>
            </w:r>
          </w:p>
        </w:tc>
        <w:tc>
          <w:tcPr>
            <w:tcW w:w="2862" w:type="dxa"/>
          </w:tcPr>
          <w:p w14:paraId="7A985340" w14:textId="77777777" w:rsidR="009245A3" w:rsidRDefault="009245A3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72292.80</w:t>
            </w:r>
          </w:p>
        </w:tc>
      </w:tr>
      <w:tr w:rsidR="009245A3" w14:paraId="164EB01F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6FD9C2AE" w14:textId="77777777" w:rsidR="009245A3" w:rsidRDefault="009245A3" w:rsidP="00CF7348">
            <w:r w:rsidRPr="00022E37">
              <w:rPr>
                <w:cs/>
              </w:rPr>
              <w:t>งบเงินอุดหนุน</w:t>
            </w:r>
          </w:p>
        </w:tc>
        <w:tc>
          <w:tcPr>
            <w:tcW w:w="2862" w:type="dxa"/>
          </w:tcPr>
          <w:p w14:paraId="100E7943" w14:textId="77777777" w:rsidR="009245A3" w:rsidRDefault="009245A3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2001.10</w:t>
            </w:r>
          </w:p>
        </w:tc>
      </w:tr>
      <w:tr w:rsidR="009245A3" w14:paraId="78F1BA61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63C75240" w14:textId="77777777" w:rsidR="009245A3" w:rsidRDefault="009245A3" w:rsidP="00CF7348">
            <w:r w:rsidRPr="00022E37">
              <w:rPr>
                <w:cs/>
              </w:rPr>
              <w:t>งบรายจ่ายอื่น</w:t>
            </w:r>
          </w:p>
        </w:tc>
        <w:tc>
          <w:tcPr>
            <w:tcW w:w="2862" w:type="dxa"/>
          </w:tcPr>
          <w:p w14:paraId="70AB5BE8" w14:textId="77777777" w:rsidR="009245A3" w:rsidRDefault="009245A3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564.80</w:t>
            </w:r>
          </w:p>
        </w:tc>
      </w:tr>
    </w:tbl>
    <w:p w14:paraId="6C88190A" w14:textId="77777777" w:rsidR="009245A3" w:rsidRDefault="009245A3" w:rsidP="009245A3"/>
    <w:p w14:paraId="3C3593F0" w14:textId="77777777" w:rsidR="009245A3" w:rsidRDefault="009245A3" w:rsidP="009245A3">
      <w:pPr>
        <w:jc w:val="center"/>
      </w:pPr>
      <w:r>
        <w:rPr>
          <w:noProof/>
        </w:rPr>
        <w:drawing>
          <wp:inline distT="0" distB="0" distL="0" distR="0" wp14:anchorId="6E79290A" wp14:editId="7A295033">
            <wp:extent cx="6096000" cy="585357"/>
            <wp:effectExtent l="0" t="0" r="0" b="5715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 rotWithShape="1">
                    <a:blip r:embed="rId14"/>
                    <a:srcRect l="7173" t="77031" r="62786" b="17841"/>
                    <a:stretch/>
                  </pic:blipFill>
                  <pic:spPr bwMode="auto">
                    <a:xfrm>
                      <a:off x="0" y="0"/>
                      <a:ext cx="6179252" cy="593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4B8B7" w14:textId="77777777" w:rsidR="003A3475" w:rsidRDefault="002F1747" w:rsidP="003A3475">
      <w:r>
        <w:rPr>
          <w:cs/>
        </w:rPr>
        <w:tab/>
      </w:r>
      <w:r>
        <w:rPr>
          <w:rFonts w:hint="cs"/>
          <w:cs/>
        </w:rPr>
        <w:t xml:space="preserve">จากผลลัพธ์ของการแบ่งกลุ่มด้วยวิธีแบบ </w:t>
      </w:r>
      <w:r w:rsidRPr="004720E1">
        <w:t>Hierarchical</w:t>
      </w:r>
      <w:r>
        <w:rPr>
          <w:cs/>
        </w:rPr>
        <w:t xml:space="preserve"> </w:t>
      </w:r>
      <w:r>
        <w:rPr>
          <w:rFonts w:hint="cs"/>
          <w:cs/>
        </w:rPr>
        <w:t>พบว่ามีกลุ่มเดียวที่สมาชิกที่มากกว่า 1 เพียงกลุ่มเดียวคือกลุ่มที่</w:t>
      </w:r>
      <w:r w:rsidR="003A3475">
        <w:rPr>
          <w:rFonts w:hint="cs"/>
          <w:cs/>
        </w:rPr>
        <w:t xml:space="preserve"> 0 ซึ่งความละเอียดในการแบ่งที่เยอะที่สุดนี้คงมาจากการเลือกค่า </w:t>
      </w:r>
      <w:r w:rsidR="003A3475">
        <w:t>p</w:t>
      </w:r>
      <w:r w:rsidR="003A3475">
        <w:rPr>
          <w:rFonts w:hint="cs"/>
          <w:cs/>
        </w:rPr>
        <w:t xml:space="preserve"> ที่ค่อนข้างสูงและค่า </w:t>
      </w:r>
      <w:r w:rsidR="003A3475" w:rsidRPr="003A3475">
        <w:t>dis</w:t>
      </w:r>
      <w:r w:rsidR="003A3475">
        <w:t xml:space="preserve">tance </w:t>
      </w:r>
      <w:r w:rsidR="003A3475" w:rsidRPr="003A3475">
        <w:t>threshold</w:t>
      </w:r>
      <w:r w:rsidR="003A3475">
        <w:t xml:space="preserve"> </w:t>
      </w:r>
      <w:r w:rsidR="003A3475">
        <w:rPr>
          <w:rFonts w:hint="cs"/>
          <w:cs/>
        </w:rPr>
        <w:t>ที่ค่อนข้างต่ำ</w:t>
      </w:r>
      <w:r w:rsidR="003A3475" w:rsidRPr="003A3475">
        <w:t xml:space="preserve"> </w:t>
      </w:r>
      <w:r w:rsidR="003A3475">
        <w:rPr>
          <w:rFonts w:hint="cs"/>
          <w:cs/>
        </w:rPr>
        <w:t xml:space="preserve">ทำให้เลือกช่วงที่มีการตัดค่าที่ค่อนข้างละเอียดมาจากกราฟ </w:t>
      </w:r>
      <w:r w:rsidR="003A3475">
        <w:t xml:space="preserve">dendrogram </w:t>
      </w:r>
      <w:r w:rsidR="003A3475">
        <w:rPr>
          <w:rFonts w:hint="cs"/>
          <w:cs/>
        </w:rPr>
        <w:t>ที่มีการแบ่งกลุ่มค่อนข้างละเอียดอยู่แล้วมา</w:t>
      </w:r>
    </w:p>
    <w:p w14:paraId="1D663156" w14:textId="34B66D1D" w:rsidR="009245A3" w:rsidRDefault="00E3402C" w:rsidP="003A3475">
      <w:pPr>
        <w:pStyle w:val="Heading3"/>
      </w:pPr>
      <w:r>
        <w:lastRenderedPageBreak/>
        <w:t>DBScan</w:t>
      </w:r>
    </w:p>
    <w:p w14:paraId="4503BEF3" w14:textId="33C62DF5" w:rsidR="00E3402C" w:rsidRDefault="00E3402C" w:rsidP="00E3402C">
      <w:pPr>
        <w:ind w:firstLine="720"/>
      </w:pPr>
      <w:r w:rsidRPr="00E3402C">
        <w:rPr>
          <w:cs/>
        </w:rPr>
        <w:t xml:space="preserve">จากการจัดกลุ่มแบบ </w:t>
      </w:r>
      <w:r>
        <w:t>DBScan</w:t>
      </w:r>
      <w:r w:rsidRPr="00E3402C">
        <w:t xml:space="preserve"> </w:t>
      </w:r>
      <w:r w:rsidRPr="00E3402C">
        <w:rPr>
          <w:cs/>
        </w:rPr>
        <w:t xml:space="preserve">พบว่าสามารถแบ่งได้ออกเป็น </w:t>
      </w:r>
      <w:r>
        <w:t>2</w:t>
      </w:r>
      <w:r w:rsidRPr="00E3402C">
        <w:t xml:space="preserve"> </w:t>
      </w:r>
      <w:r w:rsidRPr="00E3402C">
        <w:rPr>
          <w:cs/>
        </w:rPr>
        <w:t xml:space="preserve">กลุ่ม </w:t>
      </w:r>
      <w:r>
        <w:rPr>
          <w:rFonts w:hint="cs"/>
          <w:cs/>
        </w:rPr>
        <w:t>หากไม่นับ -1 ซึ่งเป็นข้อมูลส่วนที่ใช้ไม่ได้นั้นจะเหลือเพียง 1 กลุ่ม</w:t>
      </w:r>
      <w:r w:rsidRPr="00E3402C">
        <w:rPr>
          <w:cs/>
        </w:rPr>
        <w:t>ดังนี้</w:t>
      </w:r>
    </w:p>
    <w:p w14:paraId="54DDE040" w14:textId="414DDA3C" w:rsidR="00E3402C" w:rsidRDefault="00E3402C" w:rsidP="00E3402C">
      <w:pPr>
        <w:pStyle w:val="Heading4"/>
      </w:pPr>
      <w:r>
        <w:rPr>
          <w:rFonts w:hint="cs"/>
          <w:cs/>
        </w:rPr>
        <w:t>กลุ่มที่ 0</w:t>
      </w:r>
    </w:p>
    <w:p w14:paraId="24E3655C" w14:textId="77777777" w:rsidR="00E3402C" w:rsidRPr="00022E37" w:rsidRDefault="00E3402C" w:rsidP="00E3402C">
      <w:pPr>
        <w:ind w:firstLine="720"/>
      </w:pPr>
      <w:r>
        <w:rPr>
          <w:rFonts w:hint="cs"/>
          <w:cs/>
        </w:rPr>
        <w:t>กลุ่มนี้มีค่าเฉลี่ยของงบประมาณแต่ละด้านดังนี้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2862"/>
        <w:gridCol w:w="2862"/>
      </w:tblGrid>
      <w:tr w:rsidR="00E3402C" w14:paraId="10FF6DB9" w14:textId="77777777" w:rsidTr="00CF7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42B43D7C" w14:textId="77777777" w:rsidR="00E3402C" w:rsidRDefault="00E3402C" w:rsidP="00CF7348">
            <w:r>
              <w:rPr>
                <w:rFonts w:hint="cs"/>
                <w:cs/>
              </w:rPr>
              <w:t>ด้าน</w:t>
            </w:r>
          </w:p>
        </w:tc>
        <w:tc>
          <w:tcPr>
            <w:tcW w:w="2862" w:type="dxa"/>
          </w:tcPr>
          <w:p w14:paraId="17A78754" w14:textId="77777777" w:rsidR="00E3402C" w:rsidRDefault="00E3402C" w:rsidP="00CF73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ล้านบาท)</w:t>
            </w:r>
          </w:p>
        </w:tc>
      </w:tr>
      <w:tr w:rsidR="00E3402C" w14:paraId="5B49B779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3220FB45" w14:textId="77777777" w:rsidR="00E3402C" w:rsidRPr="00022E37" w:rsidRDefault="00E3402C" w:rsidP="00CF7348">
            <w:pPr>
              <w:rPr>
                <w:cs/>
              </w:rPr>
            </w:pPr>
            <w:r w:rsidRPr="00022E37">
              <w:rPr>
                <w:cs/>
              </w:rPr>
              <w:t>งบบุคลากร</w:t>
            </w:r>
          </w:p>
        </w:tc>
        <w:tc>
          <w:tcPr>
            <w:tcW w:w="2862" w:type="dxa"/>
          </w:tcPr>
          <w:p w14:paraId="36544E39" w14:textId="6F8578DE" w:rsidR="00E3402C" w:rsidRPr="00022E37" w:rsidRDefault="00E3402C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28420.07</w:t>
            </w:r>
          </w:p>
        </w:tc>
      </w:tr>
      <w:tr w:rsidR="00E3402C" w14:paraId="02866806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361083D6" w14:textId="77777777" w:rsidR="00E3402C" w:rsidRDefault="00E3402C" w:rsidP="00CF7348">
            <w:r w:rsidRPr="00022E37">
              <w:rPr>
                <w:cs/>
              </w:rPr>
              <w:t>งบดําเนินงาน</w:t>
            </w:r>
          </w:p>
        </w:tc>
        <w:tc>
          <w:tcPr>
            <w:tcW w:w="2862" w:type="dxa"/>
          </w:tcPr>
          <w:p w14:paraId="329E6B48" w14:textId="75E7A218" w:rsidR="00E3402C" w:rsidRDefault="00E3402C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5773.66</w:t>
            </w:r>
          </w:p>
        </w:tc>
      </w:tr>
      <w:tr w:rsidR="00E3402C" w14:paraId="42015096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795170DD" w14:textId="77777777" w:rsidR="00E3402C" w:rsidRDefault="00E3402C" w:rsidP="00CF7348">
            <w:r w:rsidRPr="00022E37">
              <w:rPr>
                <w:cs/>
              </w:rPr>
              <w:t>งบลงทุน</w:t>
            </w:r>
          </w:p>
        </w:tc>
        <w:tc>
          <w:tcPr>
            <w:tcW w:w="2862" w:type="dxa"/>
          </w:tcPr>
          <w:p w14:paraId="4463C174" w14:textId="4B92A3C8" w:rsidR="00E3402C" w:rsidRDefault="00E3402C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8810.91</w:t>
            </w:r>
          </w:p>
        </w:tc>
      </w:tr>
      <w:tr w:rsidR="00E3402C" w14:paraId="5735F9CB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477D7557" w14:textId="77777777" w:rsidR="00E3402C" w:rsidRDefault="00E3402C" w:rsidP="00CF7348">
            <w:r w:rsidRPr="00022E37">
              <w:rPr>
                <w:cs/>
              </w:rPr>
              <w:t>งบเงินอุดหนุน</w:t>
            </w:r>
          </w:p>
        </w:tc>
        <w:tc>
          <w:tcPr>
            <w:tcW w:w="2862" w:type="dxa"/>
          </w:tcPr>
          <w:p w14:paraId="330B6532" w14:textId="1780A8AF" w:rsidR="00E3402C" w:rsidRDefault="00E3402C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7112.34</w:t>
            </w:r>
          </w:p>
        </w:tc>
      </w:tr>
      <w:tr w:rsidR="00E3402C" w14:paraId="1B939776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4CBCB74A" w14:textId="77777777" w:rsidR="00E3402C" w:rsidRDefault="00E3402C" w:rsidP="00CF7348">
            <w:r w:rsidRPr="00022E37">
              <w:rPr>
                <w:cs/>
              </w:rPr>
              <w:t>งบรายจ่ายอื่น</w:t>
            </w:r>
          </w:p>
        </w:tc>
        <w:tc>
          <w:tcPr>
            <w:tcW w:w="2862" w:type="dxa"/>
          </w:tcPr>
          <w:p w14:paraId="7ED063DA" w14:textId="0D775E45" w:rsidR="00E3402C" w:rsidRDefault="00E3402C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6404.89</w:t>
            </w:r>
          </w:p>
        </w:tc>
      </w:tr>
    </w:tbl>
    <w:p w14:paraId="62BA17B8" w14:textId="66F389FF" w:rsidR="00E3402C" w:rsidRDefault="00E3402C" w:rsidP="00E3402C"/>
    <w:p w14:paraId="2801F4A6" w14:textId="06B77C54" w:rsidR="00E3402C" w:rsidRDefault="00E3402C" w:rsidP="00E3402C">
      <w:pPr>
        <w:jc w:val="center"/>
      </w:pPr>
      <w:r>
        <w:rPr>
          <w:noProof/>
        </w:rPr>
        <w:drawing>
          <wp:inline distT="0" distB="0" distL="0" distR="0" wp14:anchorId="48294A27" wp14:editId="543266E3">
            <wp:extent cx="4775827" cy="3486150"/>
            <wp:effectExtent l="0" t="0" r="6350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 rotWithShape="1">
                    <a:blip r:embed="rId15"/>
                    <a:srcRect l="7852" t="33903" r="54167" b="16810"/>
                    <a:stretch/>
                  </pic:blipFill>
                  <pic:spPr bwMode="auto">
                    <a:xfrm>
                      <a:off x="0" y="0"/>
                      <a:ext cx="4832001" cy="352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8666B" w14:textId="2D9F85FA" w:rsidR="00E3402C" w:rsidRDefault="00E3402C" w:rsidP="00E3402C">
      <w:pPr>
        <w:pStyle w:val="Heading4"/>
      </w:pPr>
      <w:r>
        <w:rPr>
          <w:rFonts w:hint="cs"/>
          <w:cs/>
        </w:rPr>
        <w:t>กลุ่มที่ -1</w:t>
      </w:r>
    </w:p>
    <w:p w14:paraId="5CFDECE3" w14:textId="77777777" w:rsidR="00E3402C" w:rsidRPr="00022E37" w:rsidRDefault="00E3402C" w:rsidP="00E3402C">
      <w:pPr>
        <w:ind w:firstLine="720"/>
      </w:pPr>
      <w:r>
        <w:rPr>
          <w:rFonts w:hint="cs"/>
          <w:cs/>
        </w:rPr>
        <w:t>กลุ่มนี้มีค่าเฉลี่ยของงบประมาณแต่ละด้านดังนี้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2862"/>
        <w:gridCol w:w="2862"/>
      </w:tblGrid>
      <w:tr w:rsidR="00E3402C" w14:paraId="50FF24D0" w14:textId="77777777" w:rsidTr="00CF7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1475AE63" w14:textId="77777777" w:rsidR="00E3402C" w:rsidRDefault="00E3402C" w:rsidP="00CF7348">
            <w:r>
              <w:rPr>
                <w:rFonts w:hint="cs"/>
                <w:cs/>
              </w:rPr>
              <w:t>ด้าน</w:t>
            </w:r>
          </w:p>
        </w:tc>
        <w:tc>
          <w:tcPr>
            <w:tcW w:w="2862" w:type="dxa"/>
          </w:tcPr>
          <w:p w14:paraId="01AFD15A" w14:textId="77777777" w:rsidR="00E3402C" w:rsidRDefault="00E3402C" w:rsidP="00CF73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(ล้านบาท)</w:t>
            </w:r>
          </w:p>
        </w:tc>
      </w:tr>
      <w:tr w:rsidR="00E3402C" w14:paraId="29119A71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67342577" w14:textId="77777777" w:rsidR="00E3402C" w:rsidRPr="00022E37" w:rsidRDefault="00E3402C" w:rsidP="00CF7348">
            <w:pPr>
              <w:rPr>
                <w:cs/>
              </w:rPr>
            </w:pPr>
            <w:r w:rsidRPr="00022E37">
              <w:rPr>
                <w:cs/>
              </w:rPr>
              <w:t>งบบุคลากร</w:t>
            </w:r>
          </w:p>
        </w:tc>
        <w:tc>
          <w:tcPr>
            <w:tcW w:w="2862" w:type="dxa"/>
          </w:tcPr>
          <w:p w14:paraId="568E3845" w14:textId="649FF448" w:rsidR="00E3402C" w:rsidRPr="00022E37" w:rsidRDefault="00E3402C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16174.20</w:t>
            </w:r>
          </w:p>
        </w:tc>
      </w:tr>
      <w:tr w:rsidR="00E3402C" w14:paraId="11737795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235E9FB1" w14:textId="77777777" w:rsidR="00E3402C" w:rsidRDefault="00E3402C" w:rsidP="00CF7348">
            <w:r w:rsidRPr="00022E37">
              <w:rPr>
                <w:cs/>
              </w:rPr>
              <w:lastRenderedPageBreak/>
              <w:t>งบดําเนินงาน</w:t>
            </w:r>
          </w:p>
        </w:tc>
        <w:tc>
          <w:tcPr>
            <w:tcW w:w="2862" w:type="dxa"/>
          </w:tcPr>
          <w:p w14:paraId="00211D73" w14:textId="283F7EA8" w:rsidR="00E3402C" w:rsidRDefault="00E3402C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9643.00</w:t>
            </w:r>
          </w:p>
        </w:tc>
      </w:tr>
      <w:tr w:rsidR="00E3402C" w14:paraId="716CBA3E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15BF4874" w14:textId="77777777" w:rsidR="00E3402C" w:rsidRDefault="00E3402C" w:rsidP="00CF7348">
            <w:r w:rsidRPr="00022E37">
              <w:rPr>
                <w:cs/>
              </w:rPr>
              <w:t>งบลงทุน</w:t>
            </w:r>
          </w:p>
        </w:tc>
        <w:tc>
          <w:tcPr>
            <w:tcW w:w="2862" w:type="dxa"/>
          </w:tcPr>
          <w:p w14:paraId="664B4A42" w14:textId="12F263CA" w:rsidR="00E3402C" w:rsidRDefault="00E3402C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20931.30</w:t>
            </w:r>
          </w:p>
        </w:tc>
      </w:tr>
      <w:tr w:rsidR="00E3402C" w14:paraId="7663C0C1" w14:textId="77777777" w:rsidTr="00CF7348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7331E0FE" w14:textId="77777777" w:rsidR="00E3402C" w:rsidRDefault="00E3402C" w:rsidP="00CF7348">
            <w:r w:rsidRPr="00022E37">
              <w:rPr>
                <w:cs/>
              </w:rPr>
              <w:t>งบเงินอุดหนุน</w:t>
            </w:r>
          </w:p>
        </w:tc>
        <w:tc>
          <w:tcPr>
            <w:tcW w:w="2862" w:type="dxa"/>
          </w:tcPr>
          <w:p w14:paraId="5B9175DF" w14:textId="4454E0DB" w:rsidR="00E3402C" w:rsidRDefault="00E3402C" w:rsidP="00CF73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18</w:t>
            </w:r>
            <w:r w:rsidR="00866A19">
              <w:rPr>
                <w:rFonts w:hint="cs"/>
                <w:cs/>
              </w:rPr>
              <w:t>051.50</w:t>
            </w:r>
          </w:p>
        </w:tc>
      </w:tr>
      <w:tr w:rsidR="00E3402C" w14:paraId="0320DAE4" w14:textId="77777777" w:rsidTr="00CF73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dxa"/>
          </w:tcPr>
          <w:p w14:paraId="6BE696A9" w14:textId="77777777" w:rsidR="00E3402C" w:rsidRDefault="00E3402C" w:rsidP="00CF7348">
            <w:r w:rsidRPr="00022E37">
              <w:rPr>
                <w:cs/>
              </w:rPr>
              <w:t>งบรายจ่ายอื่น</w:t>
            </w:r>
          </w:p>
        </w:tc>
        <w:tc>
          <w:tcPr>
            <w:tcW w:w="2862" w:type="dxa"/>
          </w:tcPr>
          <w:p w14:paraId="082EB6A0" w14:textId="7DACB972" w:rsidR="00E3402C" w:rsidRDefault="00866A19" w:rsidP="00CF73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36663.95</w:t>
            </w:r>
          </w:p>
        </w:tc>
      </w:tr>
    </w:tbl>
    <w:p w14:paraId="32043860" w14:textId="6653381B" w:rsidR="00E3402C" w:rsidRDefault="00E3402C" w:rsidP="00E3402C"/>
    <w:p w14:paraId="219C6104" w14:textId="7F7940D1" w:rsidR="00866A19" w:rsidRDefault="00866A19" w:rsidP="00866A19">
      <w:pPr>
        <w:jc w:val="center"/>
      </w:pPr>
      <w:r>
        <w:rPr>
          <w:noProof/>
        </w:rPr>
        <w:drawing>
          <wp:inline distT="0" distB="0" distL="0" distR="0" wp14:anchorId="69B89C17" wp14:editId="475EA387">
            <wp:extent cx="5610225" cy="835565"/>
            <wp:effectExtent l="0" t="0" r="0" b="3175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 rotWithShape="1">
                    <a:blip r:embed="rId16"/>
                    <a:srcRect l="7853" t="66382" r="62019" b="25641"/>
                    <a:stretch/>
                  </pic:blipFill>
                  <pic:spPr bwMode="auto">
                    <a:xfrm>
                      <a:off x="0" y="0"/>
                      <a:ext cx="5687120" cy="847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1BE9B" w14:textId="42B8B67C" w:rsidR="00866A19" w:rsidRDefault="00866A19" w:rsidP="00E3402C">
      <w:pPr>
        <w:rPr>
          <w:cs/>
        </w:rPr>
      </w:pPr>
      <w:r>
        <w:rPr>
          <w:cs/>
        </w:rPr>
        <w:tab/>
      </w:r>
      <w:r w:rsidR="003A3475">
        <w:rPr>
          <w:rFonts w:hint="cs"/>
          <w:cs/>
        </w:rPr>
        <w:t xml:space="preserve">จากการแบ่งกลุ่มด้วยวิธีแบบ </w:t>
      </w:r>
      <w:r w:rsidR="003A3475">
        <w:t xml:space="preserve">DBScan </w:t>
      </w:r>
      <w:r w:rsidR="003A3475">
        <w:rPr>
          <w:rFonts w:hint="cs"/>
          <w:cs/>
        </w:rPr>
        <w:t>แทบจะอยู่ในกลุ่มเดียวคือกลุ่มที่ 0 โดยจะมีข้อมูลเพียง 2 กระทรวงที่อยู่ในกลุ่ม -1 หรือที่นับว่าคัดทิ้ง อาจจะมาจากการ</w:t>
      </w:r>
      <w:r w:rsidR="00560B2A">
        <w:rPr>
          <w:rFonts w:hint="cs"/>
          <w:cs/>
        </w:rPr>
        <w:t>ที่ข้อมูลมีระยะห่างกันไม่มาก ทำให้</w:t>
      </w:r>
      <w:r w:rsidR="003A3475">
        <w:rPr>
          <w:rFonts w:hint="cs"/>
          <w:cs/>
        </w:rPr>
        <w:t xml:space="preserve">เลือกค่า </w:t>
      </w:r>
      <w:r w:rsidR="00560B2A">
        <w:t xml:space="preserve">EPS </w:t>
      </w:r>
      <w:r w:rsidR="00560B2A">
        <w:rPr>
          <w:rFonts w:hint="cs"/>
          <w:cs/>
        </w:rPr>
        <w:t>ที่ 3 สามารถกวาดค้นหาและเลือกสมาชิกเข้ากลุ่มที่ 0 ได้มากแทบเกือบทั้งหมด และข้อมูลอีก 2 ค่าอาจะมีระยะห่างจนเกินไปจึงไม่ทำการค้นหาและจัดกลุ่มต่อทำให้ข้อมูลทั้งสองไปอยู่รวมกันในกลุ่มที่คัดทิ้งหรือกลุ่มที่ -1 แทน</w:t>
      </w:r>
    </w:p>
    <w:p w14:paraId="2272BB44" w14:textId="652FF893" w:rsidR="00866A19" w:rsidRPr="00E3402C" w:rsidRDefault="00560B2A" w:rsidP="00E3402C">
      <w:r>
        <w:rPr>
          <w:cs/>
        </w:rPr>
        <w:tab/>
      </w:r>
      <w:r>
        <w:rPr>
          <w:rFonts w:hint="cs"/>
          <w:cs/>
        </w:rPr>
        <w:t xml:space="preserve">ซึ่งจากการจัดกลุ่มทั้ง 3 วิธีจะพอสรุปได้ว่าวิธีการจัดกลุ่มแบบ </w:t>
      </w:r>
      <w:r>
        <w:t xml:space="preserve">DBScan </w:t>
      </w:r>
      <w:r>
        <w:rPr>
          <w:rFonts w:hint="cs"/>
          <w:cs/>
        </w:rPr>
        <w:t xml:space="preserve">ไม่ให้ผลลัพธ์กับวิธีอื่น ๆ เลย  กล่าวคือแทบจะไม่มีการจัดกลุ่มเลย อาจนับว่าเป็นเพียงการกำจัด </w:t>
      </w:r>
      <w:r>
        <w:t>outlier</w:t>
      </w:r>
      <w:r>
        <w:rPr>
          <w:rFonts w:hint="cs"/>
          <w:cs/>
        </w:rPr>
        <w:t xml:space="preserve"> สมาชิกที่ </w:t>
      </w:r>
      <w:r>
        <w:t xml:space="preserve">EPS </w:t>
      </w:r>
      <w:r>
        <w:rPr>
          <w:rFonts w:hint="cs"/>
          <w:cs/>
        </w:rPr>
        <w:t>เท่ากับ 3 ไม่สามารถค้นหาพบได้ไว้ที่กลุ่ม -1 เท่านั้น ส่วนอีกสองวิธีจะมีผลลัพธ์ที่จัดว่าคล้ายคลึงกับหากนับที่จำนวนกลุ่มและสมาชิก</w:t>
      </w:r>
      <w:r w:rsidR="00785D76">
        <w:rPr>
          <w:rFonts w:hint="cs"/>
          <w:cs/>
        </w:rPr>
        <w:t xml:space="preserve"> โดยจะมีกลุ่มจำนวนหนึ่งที่มีสมาชิกเท่ากับ 0 เนื่องจากได้กำหนด </w:t>
      </w:r>
      <w:r w:rsidR="00785D76">
        <w:t xml:space="preserve">distance </w:t>
      </w:r>
      <w:r w:rsidR="00785D76">
        <w:rPr>
          <w:rFonts w:hint="cs"/>
          <w:cs/>
        </w:rPr>
        <w:t xml:space="preserve">มากเพียงพอจึงไม่สมาชิกใดถูกคัดทิ้งในวิธี </w:t>
      </w:r>
      <w:r w:rsidR="00785D76">
        <w:t>K</w:t>
      </w:r>
      <w:r w:rsidR="00785D76">
        <w:rPr>
          <w:rFonts w:hint="cs"/>
          <w:cs/>
        </w:rPr>
        <w:t>-</w:t>
      </w:r>
      <w:r w:rsidR="00785D76">
        <w:t xml:space="preserve">mean </w:t>
      </w:r>
      <w:r w:rsidR="00785D76">
        <w:rPr>
          <w:rFonts w:hint="cs"/>
          <w:cs/>
        </w:rPr>
        <w:t xml:space="preserve">ส่วนวิธีแบบ </w:t>
      </w:r>
      <w:r w:rsidR="00785D76" w:rsidRPr="00A40A70">
        <w:t>Hiera</w:t>
      </w:r>
      <w:r w:rsidR="00785D76">
        <w:t>r</w:t>
      </w:r>
      <w:r w:rsidR="00785D76" w:rsidRPr="00A40A70">
        <w:t>chical</w:t>
      </w:r>
      <w:r w:rsidR="00785D76">
        <w:t xml:space="preserve"> </w:t>
      </w:r>
      <w:r w:rsidR="00C920FD">
        <w:rPr>
          <w:rFonts w:hint="cs"/>
          <w:cs/>
        </w:rPr>
        <w:t>เป็นวิธีที่แทบไม่มีการคัดสมาชิกอยู่แล้ว แม้จะมีการกำหนดค่าที่แบ่งกลุ่มค่อนข้างเอียด แต่ทั้งสองวิธีมีการจัดกลุ่มสมาชิกที่มีระยะห่างมากแยกเป็นกลุ่มต่างหากที่มีสมาชิกเดียว</w:t>
      </w:r>
    </w:p>
    <w:p w14:paraId="6A3D616F" w14:textId="26AB9683" w:rsidR="00CC4EAE" w:rsidRDefault="00CC4EAE" w:rsidP="00CC4EAE">
      <w:pPr>
        <w:ind w:firstLine="720"/>
      </w:pPr>
      <w:r>
        <w:rPr>
          <w:rFonts w:hint="cs"/>
          <w:cs/>
        </w:rPr>
        <w:t>จาก</w:t>
      </w:r>
      <w:r w:rsidR="00EC73B4">
        <w:rPr>
          <w:rFonts w:hint="cs"/>
          <w:cs/>
        </w:rPr>
        <w:t>การจัดกลุ่มข้อมูล</w:t>
      </w:r>
      <w:r>
        <w:rPr>
          <w:rFonts w:hint="cs"/>
          <w:cs/>
        </w:rPr>
        <w:t xml:space="preserve">จะพบว่าวิธีการ </w:t>
      </w:r>
      <w:r>
        <w:t xml:space="preserve">Clustering </w:t>
      </w:r>
      <w:r>
        <w:rPr>
          <w:rFonts w:hint="cs"/>
          <w:cs/>
        </w:rPr>
        <w:t xml:space="preserve">ข้อมูลที่ให้มาด้วยวิธี </w:t>
      </w:r>
      <w:r>
        <w:t>K-mean</w:t>
      </w:r>
      <w:r>
        <w:rPr>
          <w:rFonts w:hint="cs"/>
          <w:cs/>
        </w:rPr>
        <w:t xml:space="preserve"> เป็นวิธีที่ให้ผลลัพธ์ได้น่าพอใจที่สุด โดยพบว่าเมื่อถึงขั้นการพล็อตกราฟ </w:t>
      </w:r>
      <w:r w:rsidRPr="00CC4EAE">
        <w:t>Elbow Method</w:t>
      </w:r>
      <w:r>
        <w:rPr>
          <w:rFonts w:hint="cs"/>
          <w:cs/>
        </w:rPr>
        <w:t xml:space="preserve"> สำหรับการเลือกค่า </w:t>
      </w:r>
      <w:r>
        <w:t xml:space="preserve">k </w:t>
      </w:r>
      <w:r>
        <w:rPr>
          <w:rFonts w:hint="cs"/>
          <w:cs/>
        </w:rPr>
        <w:t xml:space="preserve">ในการแบ่งกลุ่มแบบ </w:t>
      </w:r>
      <w:r>
        <w:t xml:space="preserve">K-mean </w:t>
      </w:r>
      <w:r>
        <w:rPr>
          <w:rFonts w:hint="cs"/>
          <w:cs/>
        </w:rPr>
        <w:t xml:space="preserve">กราฟ </w:t>
      </w:r>
      <w:r>
        <w:t>dend</w:t>
      </w:r>
      <w:r w:rsidR="00A40A70">
        <w:t>r</w:t>
      </w:r>
      <w:r>
        <w:t>ogram</w:t>
      </w:r>
      <w:r w:rsidR="00A40A70">
        <w:t xml:space="preserve"> </w:t>
      </w:r>
      <w:r w:rsidR="00A40A70">
        <w:rPr>
          <w:rFonts w:hint="cs"/>
          <w:cs/>
        </w:rPr>
        <w:t>สำหรับวิธีแบ่งกลุ่มแบบ</w:t>
      </w:r>
      <w:r w:rsidR="00A40A70">
        <w:t xml:space="preserve"> </w:t>
      </w:r>
      <w:r w:rsidR="00A40A70" w:rsidRPr="00A40A70">
        <w:t>Hiera</w:t>
      </w:r>
      <w:r w:rsidR="00A40A70">
        <w:t>r</w:t>
      </w:r>
      <w:r w:rsidR="00A40A70" w:rsidRPr="00A40A70">
        <w:t>chical</w:t>
      </w:r>
      <w:r w:rsidR="00A40A70">
        <w:t xml:space="preserve"> </w:t>
      </w:r>
      <w:r w:rsidR="00A40A70">
        <w:rPr>
          <w:rFonts w:hint="cs"/>
          <w:cs/>
        </w:rPr>
        <w:t xml:space="preserve">และกราฟระยะห่าง </w:t>
      </w:r>
      <w:r w:rsidR="00A40A70">
        <w:t xml:space="preserve">Nearest Neighbor </w:t>
      </w:r>
      <w:r w:rsidR="00A40A70">
        <w:rPr>
          <w:rFonts w:hint="cs"/>
          <w:cs/>
        </w:rPr>
        <w:t xml:space="preserve">สำหรับวิธี </w:t>
      </w:r>
      <w:r w:rsidR="00A40A70">
        <w:t>DBScan</w:t>
      </w:r>
      <w:r w:rsidR="00A40A70">
        <w:rPr>
          <w:rFonts w:hint="cs"/>
          <w:cs/>
        </w:rPr>
        <w:t xml:space="preserve"> </w:t>
      </w:r>
      <w:r>
        <w:rPr>
          <w:rFonts w:hint="cs"/>
          <w:cs/>
        </w:rPr>
        <w:t xml:space="preserve">ที่ส่งผลต่อการตัดสินใจเลือกค่าตัวแปรสำหรับแบ่งกลุ่มข้อมูล </w:t>
      </w:r>
      <w:r w:rsidR="00A40A70">
        <w:rPr>
          <w:rFonts w:hint="cs"/>
          <w:cs/>
        </w:rPr>
        <w:t xml:space="preserve">พบว่ากราฟ </w:t>
      </w:r>
      <w:r w:rsidR="00A40A70" w:rsidRPr="00CC4EAE">
        <w:t>Elbow Method</w:t>
      </w:r>
      <w:r w:rsidR="00A40A70">
        <w:rPr>
          <w:rFonts w:hint="cs"/>
          <w:cs/>
        </w:rPr>
        <w:t xml:space="preserve"> สำหรับวิธีแบ่งกลุ่มข้อมูลแบบ </w:t>
      </w:r>
      <w:r w:rsidR="00A40A70">
        <w:t xml:space="preserve">K-mean </w:t>
      </w:r>
      <w:r w:rsidR="00A40A70">
        <w:rPr>
          <w:rFonts w:hint="cs"/>
          <w:cs/>
        </w:rPr>
        <w:t>มีความง่าย และชัดเจนในการตีความเพื่อนำตัวแปรไปใช้ในขั้นตอนต่อไปได้ดีที่สุด</w:t>
      </w:r>
    </w:p>
    <w:p w14:paraId="0D944F7D" w14:textId="7336A23C" w:rsidR="00A40A70" w:rsidRDefault="00CB6A5B" w:rsidP="00CB6A5B">
      <w:pPr>
        <w:jc w:val="center"/>
      </w:pPr>
      <w:r>
        <w:rPr>
          <w:noProof/>
        </w:rPr>
        <w:lastRenderedPageBreak/>
        <w:drawing>
          <wp:inline distT="0" distB="0" distL="0" distR="0" wp14:anchorId="7DC03207" wp14:editId="1A10E9D8">
            <wp:extent cx="3638550" cy="2600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60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FAD5AE" w14:textId="5F7611EA" w:rsidR="00CB6A5B" w:rsidRDefault="00CB6A5B" w:rsidP="00CB6A5B">
      <w:pPr>
        <w:jc w:val="center"/>
      </w:pPr>
      <w:r>
        <w:rPr>
          <w:rFonts w:hint="cs"/>
          <w:cs/>
        </w:rPr>
        <w:t xml:space="preserve">กราฟ </w:t>
      </w:r>
      <w:r>
        <w:t xml:space="preserve">Elbow Method </w:t>
      </w:r>
      <w:r>
        <w:rPr>
          <w:rFonts w:hint="cs"/>
          <w:cs/>
        </w:rPr>
        <w:t>ของข้อมูล</w:t>
      </w:r>
    </w:p>
    <w:p w14:paraId="44F99879" w14:textId="50D739F1" w:rsidR="00CB6A5B" w:rsidRDefault="00CB6A5B" w:rsidP="00CB6A5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จากกราฟจะพบว่า ค่า </w:t>
      </w:r>
      <w:r>
        <w:t xml:space="preserve">k </w:t>
      </w:r>
      <w:r>
        <w:rPr>
          <w:rFonts w:hint="cs"/>
          <w:cs/>
        </w:rPr>
        <w:t xml:space="preserve">ที่มาจากค่าในแกน </w:t>
      </w:r>
      <w:r>
        <w:t xml:space="preserve">x </w:t>
      </w:r>
      <w:r>
        <w:rPr>
          <w:rFonts w:hint="cs"/>
          <w:cs/>
        </w:rPr>
        <w:t>ของกราฟที่มีการเปลี่ยนแปลงความชันมากที่สุด อยู่ที่ประมาณ 5.0 อย่างชัดเจน</w:t>
      </w:r>
    </w:p>
    <w:p w14:paraId="71B1A77B" w14:textId="2C1224D3" w:rsidR="00F92828" w:rsidRDefault="00F92828" w:rsidP="00F92828">
      <w:pPr>
        <w:ind w:firstLine="720"/>
      </w:pPr>
      <w:r>
        <w:rPr>
          <w:rFonts w:hint="cs"/>
          <w:cs/>
        </w:rPr>
        <w:t xml:space="preserve">โดยหากเปรียบเทียบกับวิธี </w:t>
      </w:r>
      <w:r w:rsidRPr="00A40A70">
        <w:t>Hiera</w:t>
      </w:r>
      <w:r>
        <w:t>r</w:t>
      </w:r>
      <w:r w:rsidRPr="00A40A70">
        <w:t>chical</w:t>
      </w:r>
      <w:r>
        <w:rPr>
          <w:rFonts w:hint="cs"/>
          <w:cs/>
        </w:rPr>
        <w:t xml:space="preserve"> จะพบว่าต้องมีการตัดสินใจหลายส่วนทั้งค่า </w:t>
      </w:r>
      <w:r>
        <w:t xml:space="preserve">p </w:t>
      </w:r>
      <w:r>
        <w:rPr>
          <w:rFonts w:hint="cs"/>
          <w:cs/>
        </w:rPr>
        <w:t xml:space="preserve">ที่ใช้พล็อตในกราฟ </w:t>
      </w:r>
      <w:r>
        <w:t xml:space="preserve">Dendrogram </w:t>
      </w:r>
      <w:r>
        <w:rPr>
          <w:rFonts w:hint="cs"/>
          <w:cs/>
        </w:rPr>
        <w:t xml:space="preserve">เพื่อตัดสินจุดตัดที่ระบุจำนวนกลุ่ม ซึ่งจะพบว่าค่า </w:t>
      </w:r>
      <w:r>
        <w:t xml:space="preserve">p </w:t>
      </w:r>
      <w:r>
        <w:rPr>
          <w:rFonts w:hint="cs"/>
          <w:cs/>
        </w:rPr>
        <w:t>ที่แตกต่างกัน ส่งผลต่อหน้าตากราฟที่แตกต่างกัน ทำให้ยากต่อการตัดสินว่าพารามิเตอร์เท่าไหร่จึงจะดีที่สุด</w:t>
      </w:r>
      <w:r>
        <w:t xml:space="preserve"> </w:t>
      </w:r>
    </w:p>
    <w:p w14:paraId="1E5BB4B5" w14:textId="4F1B71AB" w:rsidR="00A40A70" w:rsidRDefault="00A40A70" w:rsidP="00A40A70">
      <w:pPr>
        <w:jc w:val="center"/>
      </w:pPr>
      <w:r>
        <w:rPr>
          <w:noProof/>
        </w:rPr>
        <w:drawing>
          <wp:inline distT="0" distB="0" distL="0" distR="0" wp14:anchorId="13CA901F" wp14:editId="1B661121">
            <wp:extent cx="3448050" cy="2371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E6556" w14:textId="20B6D21D" w:rsidR="00F92828" w:rsidRDefault="00F92828" w:rsidP="00F92828">
      <w:pPr>
        <w:jc w:val="center"/>
      </w:pPr>
      <w:r>
        <w:rPr>
          <w:rFonts w:hint="cs"/>
          <w:cs/>
        </w:rPr>
        <w:t xml:space="preserve">กราฟ </w:t>
      </w:r>
      <w:r>
        <w:t xml:space="preserve">Dendrogram </w:t>
      </w:r>
      <w:r>
        <w:rPr>
          <w:rFonts w:hint="cs"/>
          <w:cs/>
        </w:rPr>
        <w:t>ของข้อมูล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508"/>
      </w:tblGrid>
      <w:tr w:rsidR="00F92828" w14:paraId="59342E00" w14:textId="77777777" w:rsidTr="00F92828">
        <w:tc>
          <w:tcPr>
            <w:tcW w:w="4675" w:type="dxa"/>
          </w:tcPr>
          <w:p w14:paraId="600AAE11" w14:textId="361692F6" w:rsidR="00F92828" w:rsidRDefault="00F92828" w:rsidP="00F9282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E209685" wp14:editId="6E2FED78">
                  <wp:extent cx="2695575" cy="185413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506" cy="1865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4C4B3D8" w14:textId="19EAB110" w:rsidR="00F92828" w:rsidRDefault="00F92828" w:rsidP="00F928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93230A" wp14:editId="01C4DBEF">
                  <wp:extent cx="2686050" cy="1847587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382" cy="1865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828" w14:paraId="4DE8D14E" w14:textId="77777777" w:rsidTr="00F92828">
        <w:tc>
          <w:tcPr>
            <w:tcW w:w="4675" w:type="dxa"/>
          </w:tcPr>
          <w:p w14:paraId="41D5893F" w14:textId="4B8566A5" w:rsidR="00F92828" w:rsidRDefault="00F92828" w:rsidP="00F928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8179E3" wp14:editId="608A3666">
                  <wp:extent cx="2600325" cy="1788622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945" cy="17986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7FF0829" w14:textId="1B44572D" w:rsidR="00F92828" w:rsidRDefault="00F92828" w:rsidP="00F928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9F8D5C" wp14:editId="0FA18CF3">
                  <wp:extent cx="2647950" cy="18213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394" cy="1831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A76AFE" w14:textId="12885844" w:rsidR="00F92828" w:rsidRDefault="00F92828" w:rsidP="00F92828">
      <w:pPr>
        <w:jc w:val="center"/>
      </w:pPr>
      <w:r>
        <w:rPr>
          <w:rFonts w:hint="cs"/>
          <w:cs/>
        </w:rPr>
        <w:t xml:space="preserve">กราฟ </w:t>
      </w:r>
      <w:r>
        <w:t xml:space="preserve">Dendrogram </w:t>
      </w:r>
      <w:r>
        <w:rPr>
          <w:rFonts w:hint="cs"/>
          <w:cs/>
        </w:rPr>
        <w:t xml:space="preserve">ที่แตกต่างกันตามค่า </w:t>
      </w:r>
      <w:r>
        <w:t>p</w:t>
      </w:r>
    </w:p>
    <w:p w14:paraId="6AE47DBE" w14:textId="77777777" w:rsidR="00F92828" w:rsidRDefault="00F92828" w:rsidP="00A40A70">
      <w:pPr>
        <w:jc w:val="center"/>
      </w:pPr>
    </w:p>
    <w:p w14:paraId="3BE60E48" w14:textId="20277B23" w:rsidR="00A40A70" w:rsidRDefault="00F92828" w:rsidP="00F92828">
      <w:r>
        <w:tab/>
      </w:r>
      <w:r>
        <w:rPr>
          <w:rFonts w:hint="cs"/>
          <w:cs/>
        </w:rPr>
        <w:t>และเมื่อเทียบกับ</w:t>
      </w:r>
      <w:r w:rsidR="00A42870">
        <w:rPr>
          <w:rFonts w:hint="cs"/>
          <w:cs/>
        </w:rPr>
        <w:t xml:space="preserve">กราฟระยะห่าง </w:t>
      </w:r>
      <w:r w:rsidR="00A42870">
        <w:t xml:space="preserve">Nearest Neighbor </w:t>
      </w:r>
      <w:r w:rsidR="00A42870">
        <w:rPr>
          <w:rFonts w:hint="cs"/>
          <w:cs/>
        </w:rPr>
        <w:t xml:space="preserve">สำหรับวิธี </w:t>
      </w:r>
      <w:r w:rsidR="00A42870">
        <w:t>DBScan</w:t>
      </w:r>
      <w:r w:rsidR="00A42870">
        <w:rPr>
          <w:rFonts w:hint="cs"/>
          <w:cs/>
        </w:rPr>
        <w:t xml:space="preserve"> จะพบว่ากราฟที่ได้จากข้อมูลมีลักษณะที่ยากต่อการตัดสินใจในการหาค่าแกน </w:t>
      </w:r>
      <w:r w:rsidR="00A42870">
        <w:t>y</w:t>
      </w:r>
      <w:r w:rsidR="00A42870">
        <w:rPr>
          <w:rFonts w:hint="cs"/>
          <w:cs/>
        </w:rPr>
        <w:t xml:space="preserve"> ที่มีกราฟที่พล็อตอยู่ในลักษณะตั้งตรง ซึ่งแตกต่างจากกราฟที่ได้จากข้อมูลตัวอย่างที่อาจารย์ยกตัวอย่างในคาบเรียนแบบเทียบไม่ติด</w:t>
      </w:r>
    </w:p>
    <w:p w14:paraId="25ABC2C3" w14:textId="1764E92D" w:rsidR="00A42870" w:rsidRDefault="00A42870" w:rsidP="00A42870">
      <w:pPr>
        <w:jc w:val="center"/>
      </w:pPr>
      <w:r>
        <w:rPr>
          <w:noProof/>
        </w:rPr>
        <w:drawing>
          <wp:inline distT="0" distB="0" distL="0" distR="0" wp14:anchorId="1BEA2825" wp14:editId="2C012B75">
            <wp:extent cx="3448050" cy="2371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521421" w14:textId="100E8BAC" w:rsidR="00A42870" w:rsidRDefault="00A42870" w:rsidP="00A42870">
      <w:pPr>
        <w:jc w:val="center"/>
      </w:pPr>
      <w:r>
        <w:rPr>
          <w:rFonts w:hint="cs"/>
          <w:cs/>
        </w:rPr>
        <w:t xml:space="preserve">กราฟระยะห่าง </w:t>
      </w:r>
      <w:r>
        <w:t xml:space="preserve">Nearest Neighbor </w:t>
      </w:r>
      <w:r>
        <w:rPr>
          <w:rFonts w:hint="cs"/>
          <w:cs/>
        </w:rPr>
        <w:t>ที่ได้จากข้อมูล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9"/>
        <w:gridCol w:w="4587"/>
      </w:tblGrid>
      <w:tr w:rsidR="00A42870" w14:paraId="31092190" w14:textId="77777777" w:rsidTr="00A42870">
        <w:tc>
          <w:tcPr>
            <w:tcW w:w="4675" w:type="dxa"/>
          </w:tcPr>
          <w:p w14:paraId="773B190A" w14:textId="77777777" w:rsidR="00A42870" w:rsidRDefault="00A42870" w:rsidP="00A4287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2AA64C8" wp14:editId="301C22B7">
                  <wp:extent cx="2702270" cy="1857375"/>
                  <wp:effectExtent l="0" t="0" r="317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429" cy="18698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E8A0C4" w14:textId="299AC7C2" w:rsidR="00A42870" w:rsidRDefault="00A42870" w:rsidP="00A42870">
            <w:pPr>
              <w:jc w:val="center"/>
            </w:pPr>
            <w:r>
              <w:rPr>
                <w:rFonts w:hint="cs"/>
                <w:cs/>
              </w:rPr>
              <w:t>กราฟจากข้อมูล</w:t>
            </w:r>
          </w:p>
        </w:tc>
        <w:tc>
          <w:tcPr>
            <w:tcW w:w="4675" w:type="dxa"/>
          </w:tcPr>
          <w:p w14:paraId="7B82CEEF" w14:textId="77777777" w:rsidR="00A42870" w:rsidRDefault="00A42870" w:rsidP="00A428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2E77CA" wp14:editId="522A0B96">
                  <wp:extent cx="2790825" cy="1860550"/>
                  <wp:effectExtent l="0" t="0" r="952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436" cy="18649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66C3A65" w14:textId="377FD558" w:rsidR="00A42870" w:rsidRDefault="00A42870" w:rsidP="00A42870">
            <w:pPr>
              <w:jc w:val="center"/>
            </w:pPr>
            <w:r>
              <w:rPr>
                <w:rFonts w:hint="cs"/>
                <w:cs/>
              </w:rPr>
              <w:t>กราฟตัวอย่างในคาบเรียน</w:t>
            </w:r>
          </w:p>
        </w:tc>
      </w:tr>
    </w:tbl>
    <w:p w14:paraId="1910EE79" w14:textId="51AF5E02" w:rsidR="00A42870" w:rsidRDefault="00A42870" w:rsidP="00A42870">
      <w:pPr>
        <w:rPr>
          <w:cs/>
        </w:rPr>
      </w:pPr>
    </w:p>
    <w:p w14:paraId="7880BE33" w14:textId="77777777" w:rsidR="007B3482" w:rsidRDefault="00A42870" w:rsidP="00CB6A5B">
      <w:pPr>
        <w:rPr>
          <w:cs/>
        </w:rPr>
        <w:sectPr w:rsidR="007B3482" w:rsidSect="007B3482">
          <w:pgSz w:w="11906" w:h="16838" w:code="9"/>
          <w:pgMar w:top="1440" w:right="1440" w:bottom="1440" w:left="1440" w:header="720" w:footer="720" w:gutter="0"/>
          <w:cols w:space="720"/>
          <w:docGrid w:linePitch="435"/>
        </w:sectPr>
      </w:pPr>
      <w:r>
        <w:rPr>
          <w:cs/>
        </w:rPr>
        <w:tab/>
      </w:r>
      <w:r>
        <w:rPr>
          <w:rFonts w:hint="cs"/>
          <w:cs/>
        </w:rPr>
        <w:t>คาดว่าด้วยเหตุนี้ทำให้ผู้จัดทำไม่สามารถเลือกตัวแป</w:t>
      </w:r>
      <w:r w:rsidR="00B47211">
        <w:rPr>
          <w:rFonts w:hint="cs"/>
          <w:cs/>
        </w:rPr>
        <w:t>ร</w:t>
      </w:r>
      <w:r>
        <w:rPr>
          <w:rFonts w:hint="cs"/>
          <w:cs/>
        </w:rPr>
        <w:t>ที่ทำการแบ่งกลุ่มข้อมูล</w:t>
      </w:r>
      <w:r w:rsidR="00B47211">
        <w:rPr>
          <w:rFonts w:hint="cs"/>
          <w:cs/>
        </w:rPr>
        <w:t xml:space="preserve">ของอีก 2 วิธีได้แม่นยำและดีเท่าวิธีการแบ่งกลุ่มข้อมูลแบบ </w:t>
      </w:r>
      <w:r w:rsidR="00B47211">
        <w:t xml:space="preserve">K-mean </w:t>
      </w:r>
      <w:r w:rsidR="00B47211">
        <w:rPr>
          <w:rFonts w:hint="cs"/>
          <w:cs/>
        </w:rPr>
        <w:t xml:space="preserve">จึงเป็นเหตุให้ </w:t>
      </w:r>
      <w:r w:rsidR="00B47211">
        <w:t xml:space="preserve">K-mean </w:t>
      </w:r>
      <w:r w:rsidR="00B47211">
        <w:rPr>
          <w:rFonts w:hint="cs"/>
          <w:cs/>
        </w:rPr>
        <w:t>ได้ผลลัพธ์การแบ่งกลุ่มที่น่าพอใจมากกว่าอีกสองวิธีที่เหลือ</w:t>
      </w:r>
    </w:p>
    <w:p w14:paraId="3EB098E8" w14:textId="77777777" w:rsidR="007B3482" w:rsidRDefault="007B3482" w:rsidP="007B3482">
      <w:pPr>
        <w:pStyle w:val="Heading2"/>
      </w:pPr>
      <w:r>
        <w:lastRenderedPageBreak/>
        <w:t>Part 2</w:t>
      </w:r>
    </w:p>
    <w:p w14:paraId="17E6D97F" w14:textId="77777777" w:rsidR="007B3482" w:rsidRDefault="007B3482" w:rsidP="007B3482">
      <w:pPr>
        <w:pStyle w:val="Heading3"/>
      </w:pPr>
      <w:r>
        <w:t>2560</w:t>
      </w:r>
    </w:p>
    <w:p w14:paraId="6995729C" w14:textId="77777777" w:rsidR="007B3482" w:rsidRDefault="007B3482" w:rsidP="007B3482">
      <w:r>
        <w:tab/>
      </w:r>
      <w:r>
        <w:rPr>
          <w:rFonts w:hint="cs"/>
          <w:cs/>
        </w:rPr>
        <w:t xml:space="preserve">ในปี 2560 ใช้วิธีแบ่งกลุ่มแบบ </w:t>
      </w:r>
      <w:r>
        <w:t xml:space="preserve">K-mean </w:t>
      </w:r>
      <w:r>
        <w:rPr>
          <w:rFonts w:hint="cs"/>
          <w:cs/>
        </w:rPr>
        <w:t>ได้ทั้งหมด 6 กลุ่ม ดังนี้</w:t>
      </w:r>
    </w:p>
    <w:p w14:paraId="3E367CC9" w14:textId="31EB99DC" w:rsidR="00584105" w:rsidRDefault="00047017" w:rsidP="00047017">
      <w:r w:rsidRPr="00047017">
        <w:rPr>
          <w:noProof/>
        </w:rPr>
        <w:drawing>
          <wp:inline distT="0" distB="0" distL="0" distR="0" wp14:anchorId="1BD16CB6" wp14:editId="53DB5C26">
            <wp:extent cx="9783176" cy="4848384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4084" cy="486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A042E" w14:textId="2366EA47" w:rsidR="00047017" w:rsidRDefault="00047017" w:rsidP="007B3482">
      <w:pPr>
        <w:jc w:val="center"/>
        <w:rPr>
          <w:cs/>
        </w:rPr>
        <w:sectPr w:rsidR="00047017" w:rsidSect="00A0184A">
          <w:pgSz w:w="16838" w:h="11906" w:orient="landscape" w:code="9"/>
          <w:pgMar w:top="720" w:right="720" w:bottom="720" w:left="720" w:header="720" w:footer="720" w:gutter="0"/>
          <w:cols w:space="720"/>
          <w:docGrid w:linePitch="435"/>
        </w:sectPr>
      </w:pPr>
    </w:p>
    <w:tbl>
      <w:tblPr>
        <w:tblStyle w:val="GridTable4-Accent5"/>
        <w:tblpPr w:leftFromText="180" w:rightFromText="180" w:tblpY="714"/>
        <w:tblW w:w="0" w:type="auto"/>
        <w:tblLook w:val="04A0" w:firstRow="1" w:lastRow="0" w:firstColumn="1" w:lastColumn="0" w:noHBand="0" w:noVBand="1"/>
      </w:tblPr>
      <w:tblGrid>
        <w:gridCol w:w="1688"/>
        <w:gridCol w:w="1028"/>
        <w:gridCol w:w="1286"/>
        <w:gridCol w:w="1247"/>
        <w:gridCol w:w="1181"/>
        <w:gridCol w:w="1247"/>
        <w:gridCol w:w="1339"/>
      </w:tblGrid>
      <w:tr w:rsidR="00865F9D" w:rsidRPr="00584105" w14:paraId="7B9A7232" w14:textId="77777777" w:rsidTr="00865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noWrap/>
            <w:hideMark/>
          </w:tcPr>
          <w:p w14:paraId="00146A91" w14:textId="77777777" w:rsidR="00584105" w:rsidRPr="00584105" w:rsidRDefault="00584105" w:rsidP="00584105">
            <w:pPr>
              <w:jc w:val="center"/>
            </w:pPr>
            <w:proofErr w:type="spellStart"/>
            <w:r w:rsidRPr="00584105">
              <w:lastRenderedPageBreak/>
              <w:t>cluster_id</w:t>
            </w:r>
            <w:proofErr w:type="spellEnd"/>
          </w:p>
        </w:tc>
        <w:tc>
          <w:tcPr>
            <w:tcW w:w="1029" w:type="dxa"/>
            <w:noWrap/>
            <w:hideMark/>
          </w:tcPr>
          <w:p w14:paraId="2A48E4FD" w14:textId="77777777" w:rsidR="00584105" w:rsidRPr="00584105" w:rsidRDefault="00584105" w:rsidP="005841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4105">
              <w:t>0</w:t>
            </w:r>
          </w:p>
        </w:tc>
        <w:tc>
          <w:tcPr>
            <w:tcW w:w="1286" w:type="dxa"/>
            <w:noWrap/>
            <w:hideMark/>
          </w:tcPr>
          <w:p w14:paraId="49858D1C" w14:textId="77777777" w:rsidR="00584105" w:rsidRPr="00584105" w:rsidRDefault="00584105" w:rsidP="005841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4105">
              <w:t>1</w:t>
            </w:r>
          </w:p>
        </w:tc>
        <w:tc>
          <w:tcPr>
            <w:tcW w:w="1246" w:type="dxa"/>
            <w:noWrap/>
            <w:hideMark/>
          </w:tcPr>
          <w:p w14:paraId="2383526D" w14:textId="77777777" w:rsidR="00584105" w:rsidRPr="00584105" w:rsidRDefault="00584105" w:rsidP="005841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4105">
              <w:t>2</w:t>
            </w:r>
          </w:p>
        </w:tc>
        <w:tc>
          <w:tcPr>
            <w:tcW w:w="1181" w:type="dxa"/>
            <w:noWrap/>
            <w:hideMark/>
          </w:tcPr>
          <w:p w14:paraId="7FFDDE9C" w14:textId="77777777" w:rsidR="00584105" w:rsidRPr="00584105" w:rsidRDefault="00584105" w:rsidP="005841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4105">
              <w:t>3</w:t>
            </w:r>
          </w:p>
        </w:tc>
        <w:tc>
          <w:tcPr>
            <w:tcW w:w="1246" w:type="dxa"/>
            <w:noWrap/>
            <w:hideMark/>
          </w:tcPr>
          <w:p w14:paraId="4951FDA8" w14:textId="77777777" w:rsidR="00584105" w:rsidRPr="00584105" w:rsidRDefault="00584105" w:rsidP="005841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4105">
              <w:t>4</w:t>
            </w:r>
          </w:p>
        </w:tc>
        <w:tc>
          <w:tcPr>
            <w:tcW w:w="1339" w:type="dxa"/>
            <w:noWrap/>
            <w:hideMark/>
          </w:tcPr>
          <w:p w14:paraId="697D00F4" w14:textId="77777777" w:rsidR="00584105" w:rsidRPr="00584105" w:rsidRDefault="00584105" w:rsidP="005841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4105">
              <w:t>5</w:t>
            </w:r>
          </w:p>
        </w:tc>
      </w:tr>
      <w:tr w:rsidR="00865F9D" w:rsidRPr="00584105" w14:paraId="6E9DFC04" w14:textId="77777777" w:rsidTr="00865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noWrap/>
            <w:hideMark/>
          </w:tcPr>
          <w:p w14:paraId="6F1BD508" w14:textId="77777777" w:rsidR="00584105" w:rsidRPr="00584105" w:rsidRDefault="00584105" w:rsidP="00584105">
            <w:r w:rsidRPr="00584105">
              <w:rPr>
                <w:cs/>
              </w:rPr>
              <w:t>งบบุคลากร</w:t>
            </w:r>
          </w:p>
        </w:tc>
        <w:tc>
          <w:tcPr>
            <w:tcW w:w="1029" w:type="dxa"/>
            <w:noWrap/>
            <w:hideMark/>
          </w:tcPr>
          <w:p w14:paraId="19C89144" w14:textId="4C1FC64A" w:rsidR="00584105" w:rsidRPr="00584105" w:rsidRDefault="00584105" w:rsidP="00584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105">
              <w:t>3</w:t>
            </w:r>
            <w:r w:rsidR="00865F9D">
              <w:t>,</w:t>
            </w:r>
            <w:r w:rsidRPr="00584105">
              <w:t>218.8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1286" w:type="dxa"/>
            <w:noWrap/>
            <w:hideMark/>
          </w:tcPr>
          <w:p w14:paraId="3E798CD5" w14:textId="5057521B" w:rsidR="00584105" w:rsidRPr="00584105" w:rsidRDefault="00584105" w:rsidP="00584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105">
              <w:t>258</w:t>
            </w:r>
            <w:r w:rsidR="00865F9D">
              <w:t>,</w:t>
            </w:r>
            <w:r w:rsidRPr="00584105">
              <w:t>020.8</w:t>
            </w:r>
            <w:r>
              <w:rPr>
                <w:rFonts w:hint="cs"/>
                <w:cs/>
              </w:rPr>
              <w:t>0</w:t>
            </w:r>
          </w:p>
        </w:tc>
        <w:tc>
          <w:tcPr>
            <w:tcW w:w="1246" w:type="dxa"/>
            <w:noWrap/>
            <w:hideMark/>
          </w:tcPr>
          <w:p w14:paraId="581CAAE2" w14:textId="67962DF5" w:rsidR="00584105" w:rsidRPr="00584105" w:rsidRDefault="00584105" w:rsidP="00584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105">
              <w:t>12</w:t>
            </w:r>
            <w:r w:rsidR="00865F9D">
              <w:t>,</w:t>
            </w:r>
            <w:r w:rsidRPr="00584105">
              <w:t>014.6</w:t>
            </w:r>
            <w:r>
              <w:rPr>
                <w:rFonts w:hint="cs"/>
                <w:cs/>
              </w:rPr>
              <w:t>0</w:t>
            </w:r>
          </w:p>
        </w:tc>
        <w:tc>
          <w:tcPr>
            <w:tcW w:w="1181" w:type="dxa"/>
            <w:noWrap/>
            <w:hideMark/>
          </w:tcPr>
          <w:p w14:paraId="5ED48255" w14:textId="7032176A" w:rsidR="00584105" w:rsidRPr="00584105" w:rsidRDefault="00584105" w:rsidP="00584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105">
              <w:t>68</w:t>
            </w:r>
            <w:r w:rsidR="00865F9D">
              <w:t>,</w:t>
            </w:r>
            <w:r w:rsidRPr="00584105">
              <w:t>291.13</w:t>
            </w:r>
          </w:p>
        </w:tc>
        <w:tc>
          <w:tcPr>
            <w:tcW w:w="1246" w:type="dxa"/>
            <w:noWrap/>
            <w:hideMark/>
          </w:tcPr>
          <w:p w14:paraId="1998D5BE" w14:textId="565DA869" w:rsidR="00584105" w:rsidRPr="00584105" w:rsidRDefault="00584105" w:rsidP="00584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105">
              <w:t>9</w:t>
            </w:r>
            <w:r w:rsidR="00865F9D">
              <w:t>,</w:t>
            </w:r>
            <w:r w:rsidRPr="00584105">
              <w:t>248.9</w:t>
            </w:r>
            <w:r>
              <w:rPr>
                <w:rFonts w:hint="cs"/>
                <w:cs/>
              </w:rPr>
              <w:t>0</w:t>
            </w:r>
          </w:p>
        </w:tc>
        <w:tc>
          <w:tcPr>
            <w:tcW w:w="1339" w:type="dxa"/>
            <w:noWrap/>
            <w:hideMark/>
          </w:tcPr>
          <w:p w14:paraId="174C8BDB" w14:textId="2090A157" w:rsidR="00584105" w:rsidRPr="00584105" w:rsidRDefault="00584105" w:rsidP="00584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105">
              <w:t>17</w:t>
            </w:r>
            <w:r w:rsidR="00865F9D">
              <w:t>,</w:t>
            </w:r>
            <w:r w:rsidRPr="00584105">
              <w:t>293.9</w:t>
            </w:r>
            <w:r>
              <w:rPr>
                <w:rFonts w:hint="cs"/>
                <w:cs/>
              </w:rPr>
              <w:t>0</w:t>
            </w:r>
          </w:p>
        </w:tc>
      </w:tr>
      <w:tr w:rsidR="00584105" w:rsidRPr="00584105" w14:paraId="2A76489C" w14:textId="77777777" w:rsidTr="00865F9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noWrap/>
            <w:hideMark/>
          </w:tcPr>
          <w:p w14:paraId="3DDA0CC8" w14:textId="77777777" w:rsidR="00584105" w:rsidRPr="00584105" w:rsidRDefault="00584105" w:rsidP="00584105">
            <w:r w:rsidRPr="00584105">
              <w:rPr>
                <w:cs/>
              </w:rPr>
              <w:t>งบดําเนินงาน</w:t>
            </w:r>
          </w:p>
        </w:tc>
        <w:tc>
          <w:tcPr>
            <w:tcW w:w="1029" w:type="dxa"/>
            <w:noWrap/>
            <w:hideMark/>
          </w:tcPr>
          <w:p w14:paraId="71291AB6" w14:textId="7A06D5BA" w:rsidR="00584105" w:rsidRPr="00584105" w:rsidRDefault="00584105" w:rsidP="00584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105">
              <w:t>2</w:t>
            </w:r>
            <w:r w:rsidR="00865F9D">
              <w:t>,</w:t>
            </w:r>
            <w:r w:rsidRPr="00584105">
              <w:t>494.73</w:t>
            </w:r>
          </w:p>
        </w:tc>
        <w:tc>
          <w:tcPr>
            <w:tcW w:w="1286" w:type="dxa"/>
            <w:noWrap/>
            <w:hideMark/>
          </w:tcPr>
          <w:p w14:paraId="50F2B1F3" w14:textId="40F5AFCC" w:rsidR="00584105" w:rsidRPr="00584105" w:rsidRDefault="00584105" w:rsidP="00584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105">
              <w:t>36</w:t>
            </w:r>
            <w:r w:rsidR="00865F9D">
              <w:t>,</w:t>
            </w:r>
            <w:r w:rsidRPr="00584105">
              <w:t>824.8</w:t>
            </w:r>
            <w:r>
              <w:rPr>
                <w:rFonts w:hint="cs"/>
                <w:cs/>
              </w:rPr>
              <w:t>0</w:t>
            </w:r>
          </w:p>
        </w:tc>
        <w:tc>
          <w:tcPr>
            <w:tcW w:w="1246" w:type="dxa"/>
            <w:noWrap/>
            <w:hideMark/>
          </w:tcPr>
          <w:p w14:paraId="09A19E9B" w14:textId="076DFF80" w:rsidR="00584105" w:rsidRPr="00584105" w:rsidRDefault="00584105" w:rsidP="00584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105">
              <w:t>6</w:t>
            </w:r>
            <w:r w:rsidR="00865F9D">
              <w:t>,</w:t>
            </w:r>
            <w:r w:rsidRPr="00584105">
              <w:t>188.9</w:t>
            </w:r>
            <w:r>
              <w:rPr>
                <w:rFonts w:hint="cs"/>
                <w:cs/>
              </w:rPr>
              <w:t>0</w:t>
            </w:r>
          </w:p>
        </w:tc>
        <w:tc>
          <w:tcPr>
            <w:tcW w:w="1181" w:type="dxa"/>
            <w:noWrap/>
            <w:hideMark/>
          </w:tcPr>
          <w:p w14:paraId="184E664B" w14:textId="4CB941C1" w:rsidR="00584105" w:rsidRPr="00584105" w:rsidRDefault="00584105" w:rsidP="00584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105">
              <w:t>18</w:t>
            </w:r>
            <w:r w:rsidR="00865F9D">
              <w:t>,</w:t>
            </w:r>
            <w:r w:rsidRPr="00584105">
              <w:t>122.83</w:t>
            </w:r>
          </w:p>
        </w:tc>
        <w:tc>
          <w:tcPr>
            <w:tcW w:w="1246" w:type="dxa"/>
            <w:noWrap/>
            <w:hideMark/>
          </w:tcPr>
          <w:p w14:paraId="12B717C0" w14:textId="6212B2D0" w:rsidR="00584105" w:rsidRPr="00584105" w:rsidRDefault="00584105" w:rsidP="00584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105">
              <w:t>2</w:t>
            </w:r>
            <w:r w:rsidR="00865F9D">
              <w:t>,</w:t>
            </w:r>
            <w:r w:rsidRPr="00584105">
              <w:t>344.5</w:t>
            </w:r>
            <w:r>
              <w:rPr>
                <w:rFonts w:hint="cs"/>
                <w:cs/>
              </w:rPr>
              <w:t>0</w:t>
            </w:r>
          </w:p>
        </w:tc>
        <w:tc>
          <w:tcPr>
            <w:tcW w:w="1339" w:type="dxa"/>
            <w:noWrap/>
            <w:hideMark/>
          </w:tcPr>
          <w:p w14:paraId="1516E5B0" w14:textId="678A49E4" w:rsidR="00584105" w:rsidRPr="00584105" w:rsidRDefault="00584105" w:rsidP="00584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105">
              <w:t>12</w:t>
            </w:r>
            <w:r w:rsidR="00865F9D">
              <w:t>,</w:t>
            </w:r>
            <w:r w:rsidRPr="00584105">
              <w:t>809.2</w:t>
            </w:r>
            <w:r>
              <w:rPr>
                <w:rFonts w:hint="cs"/>
                <w:cs/>
              </w:rPr>
              <w:t>0</w:t>
            </w:r>
          </w:p>
        </w:tc>
      </w:tr>
      <w:tr w:rsidR="00865F9D" w:rsidRPr="00584105" w14:paraId="5F517FC4" w14:textId="77777777" w:rsidTr="00865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noWrap/>
            <w:hideMark/>
          </w:tcPr>
          <w:p w14:paraId="16CC60F1" w14:textId="77777777" w:rsidR="00584105" w:rsidRPr="00584105" w:rsidRDefault="00584105" w:rsidP="00584105">
            <w:bookmarkStart w:id="6" w:name="_Hlk96681351"/>
            <w:r w:rsidRPr="00584105">
              <w:rPr>
                <w:cs/>
              </w:rPr>
              <w:t>งบลงทุน</w:t>
            </w:r>
          </w:p>
        </w:tc>
        <w:tc>
          <w:tcPr>
            <w:tcW w:w="1029" w:type="dxa"/>
            <w:noWrap/>
            <w:hideMark/>
          </w:tcPr>
          <w:p w14:paraId="39AFAFFA" w14:textId="73424065" w:rsidR="00584105" w:rsidRPr="00584105" w:rsidRDefault="00584105" w:rsidP="00584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105">
              <w:t>2</w:t>
            </w:r>
            <w:r w:rsidR="00865F9D">
              <w:t>,</w:t>
            </w:r>
            <w:r w:rsidRPr="00584105">
              <w:t>256</w:t>
            </w:r>
            <w:r>
              <w:rPr>
                <w:rFonts w:hint="cs"/>
                <w:cs/>
              </w:rPr>
              <w:t>.00</w:t>
            </w:r>
          </w:p>
        </w:tc>
        <w:tc>
          <w:tcPr>
            <w:tcW w:w="1286" w:type="dxa"/>
            <w:noWrap/>
            <w:hideMark/>
          </w:tcPr>
          <w:p w14:paraId="23FEED07" w14:textId="2C6604B8" w:rsidR="00584105" w:rsidRPr="00584105" w:rsidRDefault="00584105" w:rsidP="00584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105">
              <w:t>33</w:t>
            </w:r>
            <w:r w:rsidR="00865F9D">
              <w:t>,</w:t>
            </w:r>
            <w:r w:rsidRPr="00584105">
              <w:t>810.3</w:t>
            </w:r>
            <w:r>
              <w:rPr>
                <w:rFonts w:hint="cs"/>
                <w:cs/>
              </w:rPr>
              <w:t>0</w:t>
            </w:r>
          </w:p>
        </w:tc>
        <w:tc>
          <w:tcPr>
            <w:tcW w:w="1246" w:type="dxa"/>
            <w:noWrap/>
            <w:hideMark/>
          </w:tcPr>
          <w:p w14:paraId="05D7EBE8" w14:textId="21EF8FC4" w:rsidR="00584105" w:rsidRPr="00584105" w:rsidRDefault="00584105" w:rsidP="00584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105">
              <w:t>3</w:t>
            </w:r>
            <w:r w:rsidR="00865F9D">
              <w:t>,</w:t>
            </w:r>
            <w:r w:rsidRPr="00584105">
              <w:t>343.7</w:t>
            </w:r>
            <w:r>
              <w:rPr>
                <w:rFonts w:hint="cs"/>
                <w:cs/>
              </w:rPr>
              <w:t>0</w:t>
            </w:r>
          </w:p>
        </w:tc>
        <w:tc>
          <w:tcPr>
            <w:tcW w:w="1181" w:type="dxa"/>
            <w:noWrap/>
            <w:hideMark/>
          </w:tcPr>
          <w:p w14:paraId="4781C5E6" w14:textId="7A1C79E1" w:rsidR="00584105" w:rsidRPr="00584105" w:rsidRDefault="00584105" w:rsidP="00584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105">
              <w:t>24</w:t>
            </w:r>
            <w:r w:rsidR="00865F9D">
              <w:t>,</w:t>
            </w:r>
            <w:r w:rsidRPr="00584105">
              <w:t>957.13</w:t>
            </w:r>
          </w:p>
        </w:tc>
        <w:tc>
          <w:tcPr>
            <w:tcW w:w="1246" w:type="dxa"/>
            <w:noWrap/>
            <w:hideMark/>
          </w:tcPr>
          <w:p w14:paraId="5891DF3F" w14:textId="0262BA45" w:rsidR="00584105" w:rsidRPr="00584105" w:rsidRDefault="00584105" w:rsidP="00584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105">
              <w:t>137</w:t>
            </w:r>
            <w:r w:rsidR="00865F9D">
              <w:t>,</w:t>
            </w:r>
            <w:r w:rsidRPr="00584105">
              <w:t>892.7</w:t>
            </w:r>
            <w:r>
              <w:rPr>
                <w:rFonts w:hint="cs"/>
                <w:cs/>
              </w:rPr>
              <w:t>0</w:t>
            </w:r>
          </w:p>
        </w:tc>
        <w:tc>
          <w:tcPr>
            <w:tcW w:w="1339" w:type="dxa"/>
            <w:noWrap/>
            <w:hideMark/>
          </w:tcPr>
          <w:p w14:paraId="6F2E53CB" w14:textId="3F41A504" w:rsidR="00584105" w:rsidRPr="00584105" w:rsidRDefault="00584105" w:rsidP="00584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105">
              <w:t>29</w:t>
            </w:r>
            <w:r w:rsidR="00865F9D">
              <w:t>,</w:t>
            </w:r>
            <w:r w:rsidRPr="00584105">
              <w:t>055.5</w:t>
            </w:r>
            <w:r>
              <w:rPr>
                <w:rFonts w:hint="cs"/>
                <w:cs/>
              </w:rPr>
              <w:t>0</w:t>
            </w:r>
          </w:p>
        </w:tc>
      </w:tr>
      <w:bookmarkEnd w:id="6"/>
      <w:tr w:rsidR="00584105" w:rsidRPr="00584105" w14:paraId="1A7E462E" w14:textId="77777777" w:rsidTr="00865F9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noWrap/>
            <w:hideMark/>
          </w:tcPr>
          <w:p w14:paraId="549F6721" w14:textId="77777777" w:rsidR="00584105" w:rsidRPr="00584105" w:rsidRDefault="00584105" w:rsidP="00584105">
            <w:r w:rsidRPr="00584105">
              <w:rPr>
                <w:cs/>
              </w:rPr>
              <w:t>งบเงินอุดหนุน</w:t>
            </w:r>
          </w:p>
        </w:tc>
        <w:tc>
          <w:tcPr>
            <w:tcW w:w="1029" w:type="dxa"/>
            <w:noWrap/>
            <w:hideMark/>
          </w:tcPr>
          <w:p w14:paraId="02445088" w14:textId="4FAD5E66" w:rsidR="00584105" w:rsidRPr="00584105" w:rsidRDefault="00584105" w:rsidP="00584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105">
              <w:t>5</w:t>
            </w:r>
            <w:r w:rsidR="00865F9D">
              <w:t>,</w:t>
            </w:r>
            <w:r w:rsidRPr="00584105">
              <w:t>629.78</w:t>
            </w:r>
          </w:p>
        </w:tc>
        <w:tc>
          <w:tcPr>
            <w:tcW w:w="1286" w:type="dxa"/>
            <w:noWrap/>
            <w:hideMark/>
          </w:tcPr>
          <w:p w14:paraId="11D22855" w14:textId="60CFD7FD" w:rsidR="00584105" w:rsidRPr="00584105" w:rsidRDefault="00584105" w:rsidP="00584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105">
              <w:t>175</w:t>
            </w:r>
            <w:r w:rsidR="00865F9D">
              <w:t>,</w:t>
            </w:r>
            <w:r w:rsidRPr="00584105">
              <w:t>509.7</w:t>
            </w:r>
            <w:r>
              <w:rPr>
                <w:rFonts w:hint="cs"/>
                <w:cs/>
              </w:rPr>
              <w:t>0</w:t>
            </w:r>
          </w:p>
        </w:tc>
        <w:tc>
          <w:tcPr>
            <w:tcW w:w="1246" w:type="dxa"/>
            <w:noWrap/>
            <w:hideMark/>
          </w:tcPr>
          <w:p w14:paraId="4661FDD4" w14:textId="21D75FE4" w:rsidR="00584105" w:rsidRPr="00584105" w:rsidRDefault="00584105" w:rsidP="00584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105">
              <w:t>238.8</w:t>
            </w:r>
            <w:r>
              <w:rPr>
                <w:rFonts w:hint="cs"/>
                <w:cs/>
              </w:rPr>
              <w:t>0</w:t>
            </w:r>
          </w:p>
        </w:tc>
        <w:tc>
          <w:tcPr>
            <w:tcW w:w="1181" w:type="dxa"/>
            <w:noWrap/>
            <w:hideMark/>
          </w:tcPr>
          <w:p w14:paraId="38537A4B" w14:textId="317C94BD" w:rsidR="00584105" w:rsidRPr="00584105" w:rsidRDefault="00584105" w:rsidP="00584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105">
              <w:t>4</w:t>
            </w:r>
            <w:r w:rsidR="00865F9D">
              <w:t>,</w:t>
            </w:r>
            <w:r w:rsidRPr="00584105">
              <w:t>094.13</w:t>
            </w:r>
          </w:p>
        </w:tc>
        <w:tc>
          <w:tcPr>
            <w:tcW w:w="1246" w:type="dxa"/>
            <w:noWrap/>
            <w:hideMark/>
          </w:tcPr>
          <w:p w14:paraId="758765A3" w14:textId="4E109A8B" w:rsidR="00584105" w:rsidRPr="00584105" w:rsidRDefault="00584105" w:rsidP="00584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105">
              <w:t>462.3</w:t>
            </w:r>
            <w:r>
              <w:rPr>
                <w:rFonts w:hint="cs"/>
                <w:cs/>
              </w:rPr>
              <w:t>0</w:t>
            </w:r>
          </w:p>
        </w:tc>
        <w:tc>
          <w:tcPr>
            <w:tcW w:w="1339" w:type="dxa"/>
            <w:noWrap/>
            <w:hideMark/>
          </w:tcPr>
          <w:p w14:paraId="6653089C" w14:textId="54646797" w:rsidR="00584105" w:rsidRPr="00584105" w:rsidRDefault="00584105" w:rsidP="005841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105">
              <w:t>246</w:t>
            </w:r>
            <w:r w:rsidR="00865F9D">
              <w:t>,</w:t>
            </w:r>
            <w:r w:rsidRPr="00584105">
              <w:t>083.2</w:t>
            </w:r>
            <w:r>
              <w:rPr>
                <w:rFonts w:hint="cs"/>
                <w:cs/>
              </w:rPr>
              <w:t>0</w:t>
            </w:r>
          </w:p>
        </w:tc>
      </w:tr>
      <w:tr w:rsidR="00865F9D" w:rsidRPr="00584105" w14:paraId="76298B8E" w14:textId="77777777" w:rsidTr="00865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noWrap/>
            <w:hideMark/>
          </w:tcPr>
          <w:p w14:paraId="79570FB3" w14:textId="77777777" w:rsidR="00584105" w:rsidRPr="00584105" w:rsidRDefault="00584105" w:rsidP="00584105">
            <w:r w:rsidRPr="00584105">
              <w:rPr>
                <w:cs/>
              </w:rPr>
              <w:t>งบรายจ่ายอื่น</w:t>
            </w:r>
          </w:p>
        </w:tc>
        <w:tc>
          <w:tcPr>
            <w:tcW w:w="1029" w:type="dxa"/>
            <w:noWrap/>
            <w:hideMark/>
          </w:tcPr>
          <w:p w14:paraId="1C0240B0" w14:textId="490B44B3" w:rsidR="00584105" w:rsidRPr="00584105" w:rsidRDefault="00584105" w:rsidP="00584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105">
              <w:t>2</w:t>
            </w:r>
            <w:r w:rsidR="00865F9D">
              <w:t>,</w:t>
            </w:r>
            <w:r w:rsidRPr="00584105">
              <w:t>409.95</w:t>
            </w:r>
          </w:p>
        </w:tc>
        <w:tc>
          <w:tcPr>
            <w:tcW w:w="1286" w:type="dxa"/>
            <w:noWrap/>
            <w:hideMark/>
          </w:tcPr>
          <w:p w14:paraId="1D7860C1" w14:textId="209DFA40" w:rsidR="00584105" w:rsidRPr="00584105" w:rsidRDefault="00584105" w:rsidP="00584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105">
              <w:t>9</w:t>
            </w:r>
            <w:r w:rsidR="00865F9D">
              <w:t>,</w:t>
            </w:r>
            <w:r w:rsidRPr="00584105">
              <w:t>244.4</w:t>
            </w:r>
            <w:r>
              <w:rPr>
                <w:rFonts w:hint="cs"/>
                <w:cs/>
              </w:rPr>
              <w:t>0</w:t>
            </w:r>
          </w:p>
        </w:tc>
        <w:tc>
          <w:tcPr>
            <w:tcW w:w="1246" w:type="dxa"/>
            <w:noWrap/>
            <w:hideMark/>
          </w:tcPr>
          <w:p w14:paraId="2E248429" w14:textId="7E6B29DE" w:rsidR="00584105" w:rsidRPr="00584105" w:rsidRDefault="00584105" w:rsidP="00584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105">
              <w:t>195</w:t>
            </w:r>
            <w:r w:rsidR="00865F9D">
              <w:t>,</w:t>
            </w:r>
            <w:r w:rsidRPr="00584105">
              <w:t>927.6</w:t>
            </w:r>
            <w:r>
              <w:rPr>
                <w:rFonts w:hint="cs"/>
                <w:cs/>
              </w:rPr>
              <w:t>0</w:t>
            </w:r>
          </w:p>
        </w:tc>
        <w:tc>
          <w:tcPr>
            <w:tcW w:w="1181" w:type="dxa"/>
            <w:noWrap/>
            <w:hideMark/>
          </w:tcPr>
          <w:p w14:paraId="49EEEDA3" w14:textId="1362F4FF" w:rsidR="00584105" w:rsidRPr="00584105" w:rsidRDefault="00584105" w:rsidP="00584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105">
              <w:t>28</w:t>
            </w:r>
            <w:r w:rsidR="00865F9D">
              <w:t>,</w:t>
            </w:r>
            <w:r w:rsidRPr="00584105">
              <w:t>695.3</w:t>
            </w:r>
            <w:r>
              <w:rPr>
                <w:rFonts w:hint="cs"/>
                <w:cs/>
              </w:rPr>
              <w:t>0</w:t>
            </w:r>
          </w:p>
        </w:tc>
        <w:tc>
          <w:tcPr>
            <w:tcW w:w="1246" w:type="dxa"/>
            <w:noWrap/>
            <w:hideMark/>
          </w:tcPr>
          <w:p w14:paraId="6E1F70C3" w14:textId="6E059B50" w:rsidR="00584105" w:rsidRPr="00584105" w:rsidRDefault="00584105" w:rsidP="00584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105">
              <w:t>801.6</w:t>
            </w:r>
            <w:r>
              <w:rPr>
                <w:rFonts w:hint="cs"/>
                <w:cs/>
              </w:rPr>
              <w:t>0</w:t>
            </w:r>
          </w:p>
        </w:tc>
        <w:tc>
          <w:tcPr>
            <w:tcW w:w="1339" w:type="dxa"/>
            <w:noWrap/>
            <w:hideMark/>
          </w:tcPr>
          <w:p w14:paraId="4735CDEB" w14:textId="2AE6DD3B" w:rsidR="00584105" w:rsidRPr="00584105" w:rsidRDefault="00584105" w:rsidP="005841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105">
              <w:t>27</w:t>
            </w:r>
            <w:r w:rsidR="00865F9D">
              <w:t>,</w:t>
            </w:r>
            <w:r w:rsidRPr="00584105">
              <w:t>566.7</w:t>
            </w:r>
            <w:r>
              <w:rPr>
                <w:rFonts w:hint="cs"/>
                <w:cs/>
              </w:rPr>
              <w:t>0</w:t>
            </w:r>
          </w:p>
        </w:tc>
      </w:tr>
    </w:tbl>
    <w:p w14:paraId="79B1EF98" w14:textId="36A6F8DF" w:rsidR="00584105" w:rsidRDefault="00584105" w:rsidP="00C90822">
      <w:pPr>
        <w:ind w:firstLine="720"/>
        <w:rPr>
          <w:cs/>
        </w:rPr>
      </w:pPr>
      <w:r>
        <w:rPr>
          <w:rFonts w:hint="cs"/>
          <w:cs/>
        </w:rPr>
        <w:t>สามารถสรุปค่าเฉลี่ยของงบประมาณแต่ละด้าน</w:t>
      </w:r>
      <w:r w:rsidR="001A4E47">
        <w:rPr>
          <w:rFonts w:hint="cs"/>
          <w:cs/>
        </w:rPr>
        <w:t xml:space="preserve">ของปี 2560 </w:t>
      </w:r>
      <w:r>
        <w:rPr>
          <w:rFonts w:hint="cs"/>
          <w:cs/>
        </w:rPr>
        <w:t xml:space="preserve">แยกตามแต่ละ </w:t>
      </w:r>
      <w:r>
        <w:t xml:space="preserve">Cluster </w:t>
      </w:r>
      <w:r>
        <w:rPr>
          <w:rFonts w:hint="cs"/>
          <w:cs/>
        </w:rPr>
        <w:t>ได้ดังนี้</w:t>
      </w:r>
    </w:p>
    <w:p w14:paraId="0D5C88CD" w14:textId="77777777" w:rsidR="00584105" w:rsidRDefault="00584105"/>
    <w:p w14:paraId="302D36DE" w14:textId="2C80F7D3" w:rsidR="00584105" w:rsidRDefault="00C90822">
      <w:pPr>
        <w:rPr>
          <w:cs/>
        </w:rPr>
      </w:pPr>
      <w:r>
        <w:tab/>
      </w:r>
      <w:r w:rsidR="00865F9D">
        <w:rPr>
          <w:rFonts w:hint="cs"/>
          <w:cs/>
        </w:rPr>
        <w:t>จะพบว่า</w:t>
      </w:r>
      <w:bookmarkStart w:id="7" w:name="_Hlk96682707"/>
      <w:r w:rsidR="00BE44F0">
        <w:rPr>
          <w:rFonts w:hint="cs"/>
          <w:cs/>
        </w:rPr>
        <w:t xml:space="preserve">ในปี 2560 </w:t>
      </w:r>
      <w:r w:rsidR="00865F9D">
        <w:rPr>
          <w:rFonts w:hint="cs"/>
          <w:cs/>
        </w:rPr>
        <w:t xml:space="preserve">กระทรวงยุติธรรม(1) อยู่ใน </w:t>
      </w:r>
      <w:r w:rsidR="00865F9D">
        <w:t xml:space="preserve">Cluster </w:t>
      </w:r>
      <w:r w:rsidR="00865F9D">
        <w:rPr>
          <w:rFonts w:hint="cs"/>
          <w:cs/>
        </w:rPr>
        <w:t>กลุ่มที่ 0 ที่เป็นกลุ่มที่มีงบบุคลากรเฉลี่ย 3</w:t>
      </w:r>
      <w:r w:rsidR="00865F9D">
        <w:t>,</w:t>
      </w:r>
      <w:r w:rsidR="00865F9D">
        <w:rPr>
          <w:rFonts w:hint="cs"/>
          <w:cs/>
        </w:rPr>
        <w:t>248.87 ล้านบาท</w:t>
      </w:r>
      <w:r w:rsidR="00D929BB">
        <w:rPr>
          <w:rFonts w:hint="cs"/>
          <w:cs/>
        </w:rPr>
        <w:t xml:space="preserve"> ซึ่งถือว่าเป็นกลุ่มที่มีงบบุคลากรเฉลี่ยต่ำที่สุด</w:t>
      </w:r>
      <w:r w:rsidR="00D929BB">
        <w:t xml:space="preserve"> </w:t>
      </w:r>
      <w:r w:rsidR="00D929BB">
        <w:rPr>
          <w:rFonts w:hint="cs"/>
          <w:cs/>
        </w:rPr>
        <w:t>มีงบดำเนินงานเฉลี่ย 2</w:t>
      </w:r>
      <w:r w:rsidR="00D929BB">
        <w:t>,</w:t>
      </w:r>
      <w:r w:rsidR="00D929BB">
        <w:rPr>
          <w:rFonts w:hint="cs"/>
          <w:cs/>
        </w:rPr>
        <w:t xml:space="preserve">494.73 ล้านบาท </w:t>
      </w:r>
      <w:r w:rsidR="00D929BB" w:rsidRPr="00D929BB">
        <w:rPr>
          <w:cs/>
        </w:rPr>
        <w:t>งบลงทุ</w:t>
      </w:r>
      <w:r w:rsidR="00D929BB">
        <w:rPr>
          <w:rFonts w:hint="cs"/>
          <w:cs/>
        </w:rPr>
        <w:t xml:space="preserve">นเฉลี่ย </w:t>
      </w:r>
      <w:r w:rsidR="00D929BB" w:rsidRPr="00D929BB">
        <w:rPr>
          <w:cs/>
        </w:rPr>
        <w:t>2,256.00</w:t>
      </w:r>
      <w:r w:rsidR="00D929BB">
        <w:rPr>
          <w:rFonts w:hint="cs"/>
          <w:cs/>
        </w:rPr>
        <w:t xml:space="preserve"> ซึ่งถือว่าเป็นกลุ่มที่มีงบเฉลี่ยด้านนี้ต่ำที่สุด มีงบเงินอุดหนุนเฉลี่ย </w:t>
      </w:r>
      <w:r w:rsidR="00D929BB" w:rsidRPr="00584105">
        <w:t>5</w:t>
      </w:r>
      <w:r w:rsidR="00D929BB">
        <w:t>,</w:t>
      </w:r>
      <w:r w:rsidR="00D929BB" w:rsidRPr="00584105">
        <w:t>629.78</w:t>
      </w:r>
      <w:r w:rsidR="00D929BB">
        <w:rPr>
          <w:rFonts w:hint="cs"/>
          <w:cs/>
        </w:rPr>
        <w:t xml:space="preserve"> ล้านบาท และรายจ่ายอื่นเฉลี่ย </w:t>
      </w:r>
      <w:r w:rsidR="00D929BB" w:rsidRPr="00584105">
        <w:t>2</w:t>
      </w:r>
      <w:r w:rsidR="00D929BB">
        <w:t>,</w:t>
      </w:r>
      <w:r w:rsidR="00D929BB" w:rsidRPr="00584105">
        <w:t>409.95</w:t>
      </w:r>
      <w:r w:rsidR="00D929BB">
        <w:rPr>
          <w:rFonts w:hint="cs"/>
          <w:cs/>
        </w:rPr>
        <w:t xml:space="preserve"> ล้านบาท </w:t>
      </w:r>
      <w:r w:rsidR="005D5882">
        <w:rPr>
          <w:rFonts w:hint="cs"/>
          <w:cs/>
        </w:rPr>
        <w:t>ส่วน</w:t>
      </w:r>
      <w:r w:rsidR="00865F9D">
        <w:rPr>
          <w:rFonts w:hint="cs"/>
          <w:cs/>
        </w:rPr>
        <w:t>กระทรวงคมนาคม(2)</w:t>
      </w:r>
      <w:r w:rsidR="00D929BB">
        <w:rPr>
          <w:rFonts w:hint="cs"/>
          <w:cs/>
        </w:rPr>
        <w:t xml:space="preserve"> อยู่ใน </w:t>
      </w:r>
      <w:r w:rsidR="00D929BB">
        <w:t xml:space="preserve">Cluster </w:t>
      </w:r>
      <w:r w:rsidR="00D929BB">
        <w:rPr>
          <w:rFonts w:hint="cs"/>
          <w:cs/>
        </w:rPr>
        <w:t>กลุ่มที่ 4 ซึ่งมีสมาช</w:t>
      </w:r>
      <w:r w:rsidR="00B339D5">
        <w:rPr>
          <w:rFonts w:hint="cs"/>
          <w:cs/>
        </w:rPr>
        <w:t>ิ</w:t>
      </w:r>
      <w:r w:rsidR="00D929BB">
        <w:rPr>
          <w:rFonts w:hint="cs"/>
          <w:cs/>
        </w:rPr>
        <w:t xml:space="preserve">กเพียงกระทรวงเดียวคือกระทรวงคมนาคม </w:t>
      </w:r>
      <w:r w:rsidR="00E12396">
        <w:rPr>
          <w:rFonts w:hint="cs"/>
          <w:cs/>
        </w:rPr>
        <w:t xml:space="preserve">มีงบบุคลากร </w:t>
      </w:r>
      <w:r w:rsidR="00E12396" w:rsidRPr="00584105">
        <w:t>9</w:t>
      </w:r>
      <w:r w:rsidR="00E12396">
        <w:t>,</w:t>
      </w:r>
      <w:r w:rsidR="00E12396" w:rsidRPr="00584105">
        <w:t>248.9</w:t>
      </w:r>
      <w:r w:rsidR="00E12396">
        <w:rPr>
          <w:rFonts w:hint="cs"/>
          <w:cs/>
        </w:rPr>
        <w:t xml:space="preserve">0 ล้านบาท มีงบดำเนินงาน </w:t>
      </w:r>
      <w:r w:rsidR="00E12396" w:rsidRPr="00584105">
        <w:t>2</w:t>
      </w:r>
      <w:r w:rsidR="00E12396">
        <w:t>,</w:t>
      </w:r>
      <w:r w:rsidR="00E12396" w:rsidRPr="00584105">
        <w:t>344.5</w:t>
      </w:r>
      <w:r w:rsidR="00E12396">
        <w:rPr>
          <w:rFonts w:hint="cs"/>
          <w:cs/>
        </w:rPr>
        <w:t xml:space="preserve">0 ล้านบาท ซึ่งเป็นกลุ่มที่มีงบดำเนินการต่ำที่สุด มีงบลงทุน </w:t>
      </w:r>
      <w:r w:rsidR="00E12396" w:rsidRPr="00584105">
        <w:t>137</w:t>
      </w:r>
      <w:r w:rsidR="00E12396">
        <w:t>,</w:t>
      </w:r>
      <w:r w:rsidR="00E12396" w:rsidRPr="00584105">
        <w:t>892.7</w:t>
      </w:r>
      <w:r w:rsidR="00E12396">
        <w:rPr>
          <w:rFonts w:hint="cs"/>
          <w:cs/>
        </w:rPr>
        <w:t xml:space="preserve">0 ล้านบาท ซึ่งเป็นกลุ่มที่มีงบลงทุนสูงที่สุด มีงบเงินอุดหนุน </w:t>
      </w:r>
      <w:r w:rsidR="00E12396" w:rsidRPr="00584105">
        <w:t>462.3</w:t>
      </w:r>
      <w:r w:rsidR="00E12396">
        <w:rPr>
          <w:rFonts w:hint="cs"/>
          <w:cs/>
        </w:rPr>
        <w:t xml:space="preserve">0 ล้านบาท และมีงบรายจ่ายอื่น </w:t>
      </w:r>
      <w:r w:rsidR="00E12396" w:rsidRPr="00584105">
        <w:t>801.6</w:t>
      </w:r>
      <w:r w:rsidR="00E12396">
        <w:rPr>
          <w:rFonts w:hint="cs"/>
          <w:cs/>
        </w:rPr>
        <w:t>0 ล้านบาท ซึ่งเป็นกลุ่มที่มีงบประมาณด้านนี้ต่ำที่สุด</w:t>
      </w:r>
      <w:r w:rsidR="00584105">
        <w:rPr>
          <w:cs/>
        </w:rPr>
        <w:br w:type="page"/>
      </w:r>
    </w:p>
    <w:bookmarkEnd w:id="7"/>
    <w:p w14:paraId="519EAA81" w14:textId="77777777" w:rsidR="00584105" w:rsidRDefault="00584105">
      <w:pPr>
        <w:rPr>
          <w:cs/>
        </w:rPr>
        <w:sectPr w:rsidR="00584105" w:rsidSect="00584105">
          <w:pgSz w:w="11906" w:h="16838" w:code="9"/>
          <w:pgMar w:top="1440" w:right="1440" w:bottom="1440" w:left="1440" w:header="720" w:footer="720" w:gutter="0"/>
          <w:cols w:space="720"/>
          <w:docGrid w:linePitch="435"/>
        </w:sectPr>
      </w:pPr>
    </w:p>
    <w:p w14:paraId="71BFFED9" w14:textId="77777777" w:rsidR="00047017" w:rsidRDefault="00047017" w:rsidP="00047017">
      <w:pPr>
        <w:pStyle w:val="Heading3"/>
      </w:pPr>
      <w:r>
        <w:lastRenderedPageBreak/>
        <w:t>2561</w:t>
      </w:r>
    </w:p>
    <w:p w14:paraId="0AC04DE9" w14:textId="77777777" w:rsidR="00047017" w:rsidRDefault="00047017" w:rsidP="00047017">
      <w:pPr>
        <w:ind w:firstLine="720"/>
      </w:pPr>
      <w:r>
        <w:rPr>
          <w:rFonts w:hint="cs"/>
          <w:cs/>
        </w:rPr>
        <w:t>ในปี 256</w:t>
      </w:r>
      <w:r>
        <w:t>1</w:t>
      </w:r>
      <w:r>
        <w:rPr>
          <w:rFonts w:hint="cs"/>
          <w:cs/>
        </w:rPr>
        <w:t xml:space="preserve"> ใช้วิธีแบ่งกลุ่มแบบ </w:t>
      </w:r>
      <w:r>
        <w:t xml:space="preserve">K-mean </w:t>
      </w:r>
      <w:r>
        <w:rPr>
          <w:rFonts w:hint="cs"/>
          <w:cs/>
        </w:rPr>
        <w:t>ได้ทั้งหมด 6 กลุ่ม ดังนี้</w:t>
      </w:r>
    </w:p>
    <w:p w14:paraId="05752C6D" w14:textId="77777777" w:rsidR="001A4E47" w:rsidRDefault="001A4E47" w:rsidP="001A4E47">
      <w:pPr>
        <w:jc w:val="center"/>
      </w:pPr>
      <w:r w:rsidRPr="001A4E47">
        <w:rPr>
          <w:noProof/>
          <w:cs/>
        </w:rPr>
        <w:drawing>
          <wp:inline distT="0" distB="0" distL="0" distR="0" wp14:anchorId="5E766E53" wp14:editId="647E6025">
            <wp:extent cx="9763255" cy="478715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433" cy="480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86B2B" w14:textId="77777777" w:rsidR="001A4E47" w:rsidRDefault="001A4E47" w:rsidP="001A4E47">
      <w:pPr>
        <w:jc w:val="center"/>
        <w:rPr>
          <w:cs/>
        </w:rPr>
        <w:sectPr w:rsidR="001A4E47" w:rsidSect="00584105">
          <w:pgSz w:w="16838" w:h="11906" w:orient="landscape" w:code="9"/>
          <w:pgMar w:top="720" w:right="720" w:bottom="720" w:left="720" w:header="720" w:footer="720" w:gutter="0"/>
          <w:cols w:space="720"/>
          <w:docGrid w:linePitch="435"/>
        </w:sectPr>
      </w:pPr>
    </w:p>
    <w:p w14:paraId="1B84D969" w14:textId="46CCDC54" w:rsidR="001A4E47" w:rsidRDefault="001A4E47" w:rsidP="00177CB5">
      <w:pPr>
        <w:ind w:firstLine="720"/>
        <w:rPr>
          <w:cs/>
        </w:rPr>
      </w:pPr>
      <w:r>
        <w:rPr>
          <w:rFonts w:hint="cs"/>
          <w:cs/>
        </w:rPr>
        <w:lastRenderedPageBreak/>
        <w:t>สามารถสรุปค่าเฉลี่ยของงบประมาณแต่ละด้านของปี 256</w:t>
      </w:r>
      <w:r w:rsidR="007351F0">
        <w:rPr>
          <w:rFonts w:hint="cs"/>
          <w:cs/>
        </w:rPr>
        <w:t>1</w:t>
      </w:r>
      <w:r>
        <w:rPr>
          <w:rFonts w:hint="cs"/>
          <w:cs/>
        </w:rPr>
        <w:t xml:space="preserve"> แยกตามแต่ละ </w:t>
      </w:r>
      <w:r>
        <w:t xml:space="preserve">Cluster </w:t>
      </w:r>
      <w:r>
        <w:rPr>
          <w:rFonts w:hint="cs"/>
          <w:cs/>
        </w:rPr>
        <w:t>ได้ดังนี้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435"/>
        <w:gridCol w:w="1141"/>
        <w:gridCol w:w="1288"/>
        <w:gridCol w:w="1288"/>
        <w:gridCol w:w="1288"/>
        <w:gridCol w:w="1288"/>
        <w:gridCol w:w="1288"/>
      </w:tblGrid>
      <w:tr w:rsidR="00865F9D" w:rsidRPr="00865F9D" w14:paraId="149A581C" w14:textId="77777777" w:rsidTr="00177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695336F2" w14:textId="77777777" w:rsidR="00865F9D" w:rsidRPr="00865F9D" w:rsidRDefault="00865F9D" w:rsidP="00865F9D">
            <w:pPr>
              <w:jc w:val="center"/>
            </w:pPr>
            <w:proofErr w:type="spellStart"/>
            <w:r w:rsidRPr="00865F9D">
              <w:t>cluster_id</w:t>
            </w:r>
            <w:proofErr w:type="spellEnd"/>
          </w:p>
        </w:tc>
        <w:tc>
          <w:tcPr>
            <w:tcW w:w="1141" w:type="dxa"/>
            <w:noWrap/>
            <w:hideMark/>
          </w:tcPr>
          <w:p w14:paraId="386FD022" w14:textId="77777777" w:rsidR="00865F9D" w:rsidRPr="00865F9D" w:rsidRDefault="00865F9D" w:rsidP="00865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F9D">
              <w:t>0</w:t>
            </w:r>
          </w:p>
        </w:tc>
        <w:tc>
          <w:tcPr>
            <w:tcW w:w="1288" w:type="dxa"/>
            <w:noWrap/>
            <w:hideMark/>
          </w:tcPr>
          <w:p w14:paraId="3490899C" w14:textId="77777777" w:rsidR="00865F9D" w:rsidRPr="00865F9D" w:rsidRDefault="00865F9D" w:rsidP="00865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F9D">
              <w:t>1</w:t>
            </w:r>
          </w:p>
        </w:tc>
        <w:tc>
          <w:tcPr>
            <w:tcW w:w="1288" w:type="dxa"/>
            <w:noWrap/>
            <w:hideMark/>
          </w:tcPr>
          <w:p w14:paraId="27FBF6AC" w14:textId="77777777" w:rsidR="00865F9D" w:rsidRPr="00865F9D" w:rsidRDefault="00865F9D" w:rsidP="00865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F9D">
              <w:t>2</w:t>
            </w:r>
          </w:p>
        </w:tc>
        <w:tc>
          <w:tcPr>
            <w:tcW w:w="1288" w:type="dxa"/>
            <w:noWrap/>
            <w:hideMark/>
          </w:tcPr>
          <w:p w14:paraId="0832E587" w14:textId="77777777" w:rsidR="00865F9D" w:rsidRPr="00865F9D" w:rsidRDefault="00865F9D" w:rsidP="00865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F9D">
              <w:t>3</w:t>
            </w:r>
          </w:p>
        </w:tc>
        <w:tc>
          <w:tcPr>
            <w:tcW w:w="1288" w:type="dxa"/>
            <w:noWrap/>
            <w:hideMark/>
          </w:tcPr>
          <w:p w14:paraId="239C12A2" w14:textId="77777777" w:rsidR="00865F9D" w:rsidRPr="00865F9D" w:rsidRDefault="00865F9D" w:rsidP="00865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F9D">
              <w:t>4</w:t>
            </w:r>
          </w:p>
        </w:tc>
        <w:tc>
          <w:tcPr>
            <w:tcW w:w="1288" w:type="dxa"/>
            <w:noWrap/>
            <w:hideMark/>
          </w:tcPr>
          <w:p w14:paraId="3583993C" w14:textId="77777777" w:rsidR="00865F9D" w:rsidRPr="00865F9D" w:rsidRDefault="00865F9D" w:rsidP="00865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F9D">
              <w:t>5</w:t>
            </w:r>
          </w:p>
        </w:tc>
      </w:tr>
      <w:tr w:rsidR="00865F9D" w:rsidRPr="00865F9D" w14:paraId="15B13155" w14:textId="77777777" w:rsidTr="0017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0032DE54" w14:textId="77777777" w:rsidR="00865F9D" w:rsidRPr="00865F9D" w:rsidRDefault="00865F9D" w:rsidP="00865F9D">
            <w:r w:rsidRPr="00865F9D">
              <w:rPr>
                <w:cs/>
              </w:rPr>
              <w:t>งบบุคลากร</w:t>
            </w:r>
          </w:p>
        </w:tc>
        <w:tc>
          <w:tcPr>
            <w:tcW w:w="1141" w:type="dxa"/>
            <w:noWrap/>
            <w:hideMark/>
          </w:tcPr>
          <w:p w14:paraId="3A87D9D0" w14:textId="77777777" w:rsidR="00865F9D" w:rsidRPr="00865F9D" w:rsidRDefault="00865F9D" w:rsidP="00865F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9D">
              <w:t>3,242.12</w:t>
            </w:r>
          </w:p>
        </w:tc>
        <w:tc>
          <w:tcPr>
            <w:tcW w:w="1288" w:type="dxa"/>
            <w:noWrap/>
            <w:hideMark/>
          </w:tcPr>
          <w:p w14:paraId="08BBDB3B" w14:textId="77777777" w:rsidR="00865F9D" w:rsidRPr="00865F9D" w:rsidRDefault="00865F9D" w:rsidP="00865F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9D">
              <w:t>250,754.50</w:t>
            </w:r>
          </w:p>
        </w:tc>
        <w:tc>
          <w:tcPr>
            <w:tcW w:w="1288" w:type="dxa"/>
            <w:noWrap/>
            <w:hideMark/>
          </w:tcPr>
          <w:p w14:paraId="29D6200E" w14:textId="77777777" w:rsidR="00865F9D" w:rsidRPr="00865F9D" w:rsidRDefault="00865F9D" w:rsidP="00865F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9D">
              <w:t>69,232.60</w:t>
            </w:r>
          </w:p>
        </w:tc>
        <w:tc>
          <w:tcPr>
            <w:tcW w:w="1288" w:type="dxa"/>
            <w:noWrap/>
            <w:hideMark/>
          </w:tcPr>
          <w:p w14:paraId="169886B7" w14:textId="77777777" w:rsidR="00865F9D" w:rsidRPr="00865F9D" w:rsidRDefault="00865F9D" w:rsidP="00865F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9D">
              <w:t>12,235.80</w:t>
            </w:r>
          </w:p>
        </w:tc>
        <w:tc>
          <w:tcPr>
            <w:tcW w:w="1288" w:type="dxa"/>
            <w:noWrap/>
            <w:hideMark/>
          </w:tcPr>
          <w:p w14:paraId="7474D4D9" w14:textId="77777777" w:rsidR="00865F9D" w:rsidRPr="00865F9D" w:rsidRDefault="00865F9D" w:rsidP="00865F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9D">
              <w:t>17,815.00</w:t>
            </w:r>
          </w:p>
        </w:tc>
        <w:tc>
          <w:tcPr>
            <w:tcW w:w="1288" w:type="dxa"/>
            <w:noWrap/>
            <w:hideMark/>
          </w:tcPr>
          <w:p w14:paraId="411675C7" w14:textId="77777777" w:rsidR="00865F9D" w:rsidRPr="00865F9D" w:rsidRDefault="00865F9D" w:rsidP="00865F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9D">
              <w:t>9,492.60</w:t>
            </w:r>
          </w:p>
        </w:tc>
      </w:tr>
      <w:tr w:rsidR="00865F9D" w:rsidRPr="00865F9D" w14:paraId="103DEF45" w14:textId="77777777" w:rsidTr="00177CB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49BE3BC8" w14:textId="77777777" w:rsidR="00865F9D" w:rsidRPr="00865F9D" w:rsidRDefault="00865F9D" w:rsidP="00865F9D">
            <w:r w:rsidRPr="00865F9D">
              <w:rPr>
                <w:cs/>
              </w:rPr>
              <w:t>งบดําเนินงาน</w:t>
            </w:r>
          </w:p>
        </w:tc>
        <w:tc>
          <w:tcPr>
            <w:tcW w:w="1141" w:type="dxa"/>
            <w:noWrap/>
            <w:hideMark/>
          </w:tcPr>
          <w:p w14:paraId="22084073" w14:textId="77777777" w:rsidR="00865F9D" w:rsidRPr="00865F9D" w:rsidRDefault="00865F9D" w:rsidP="00865F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F9D">
              <w:t>2,428.79</w:t>
            </w:r>
          </w:p>
        </w:tc>
        <w:tc>
          <w:tcPr>
            <w:tcW w:w="1288" w:type="dxa"/>
            <w:noWrap/>
            <w:hideMark/>
          </w:tcPr>
          <w:p w14:paraId="319D389F" w14:textId="77777777" w:rsidR="00865F9D" w:rsidRPr="00865F9D" w:rsidRDefault="00865F9D" w:rsidP="00865F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F9D">
              <w:t>33,148.80</w:t>
            </w:r>
          </w:p>
        </w:tc>
        <w:tc>
          <w:tcPr>
            <w:tcW w:w="1288" w:type="dxa"/>
            <w:noWrap/>
            <w:hideMark/>
          </w:tcPr>
          <w:p w14:paraId="7791F21E" w14:textId="77777777" w:rsidR="00865F9D" w:rsidRPr="00865F9D" w:rsidRDefault="00865F9D" w:rsidP="00865F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F9D">
              <w:t>18,229.40</w:t>
            </w:r>
          </w:p>
        </w:tc>
        <w:tc>
          <w:tcPr>
            <w:tcW w:w="1288" w:type="dxa"/>
            <w:noWrap/>
            <w:hideMark/>
          </w:tcPr>
          <w:p w14:paraId="3502583E" w14:textId="77777777" w:rsidR="00865F9D" w:rsidRPr="00865F9D" w:rsidRDefault="00865F9D" w:rsidP="00865F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F9D">
              <w:t>6,177.60</w:t>
            </w:r>
          </w:p>
        </w:tc>
        <w:tc>
          <w:tcPr>
            <w:tcW w:w="1288" w:type="dxa"/>
            <w:noWrap/>
            <w:hideMark/>
          </w:tcPr>
          <w:p w14:paraId="3600195E" w14:textId="77777777" w:rsidR="00865F9D" w:rsidRPr="00865F9D" w:rsidRDefault="00865F9D" w:rsidP="00865F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F9D">
              <w:t>14,050.70</w:t>
            </w:r>
          </w:p>
        </w:tc>
        <w:tc>
          <w:tcPr>
            <w:tcW w:w="1288" w:type="dxa"/>
            <w:noWrap/>
            <w:hideMark/>
          </w:tcPr>
          <w:p w14:paraId="3CD9F2A1" w14:textId="77777777" w:rsidR="00865F9D" w:rsidRPr="00865F9D" w:rsidRDefault="00865F9D" w:rsidP="00865F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F9D">
              <w:t>2,308.90</w:t>
            </w:r>
          </w:p>
        </w:tc>
      </w:tr>
      <w:tr w:rsidR="00865F9D" w:rsidRPr="00865F9D" w14:paraId="4FCD4BBC" w14:textId="77777777" w:rsidTr="0017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3310E94F" w14:textId="77777777" w:rsidR="00865F9D" w:rsidRPr="00865F9D" w:rsidRDefault="00865F9D" w:rsidP="00865F9D">
            <w:r w:rsidRPr="00865F9D">
              <w:rPr>
                <w:cs/>
              </w:rPr>
              <w:t>งบลงทุน</w:t>
            </w:r>
          </w:p>
        </w:tc>
        <w:tc>
          <w:tcPr>
            <w:tcW w:w="1141" w:type="dxa"/>
            <w:noWrap/>
            <w:hideMark/>
          </w:tcPr>
          <w:p w14:paraId="2AD33ADE" w14:textId="77777777" w:rsidR="00865F9D" w:rsidRPr="00865F9D" w:rsidRDefault="00865F9D" w:rsidP="00865F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9D">
              <w:t>2,395.46</w:t>
            </w:r>
          </w:p>
        </w:tc>
        <w:tc>
          <w:tcPr>
            <w:tcW w:w="1288" w:type="dxa"/>
            <w:noWrap/>
            <w:hideMark/>
          </w:tcPr>
          <w:p w14:paraId="04860ED9" w14:textId="77777777" w:rsidR="00865F9D" w:rsidRPr="00865F9D" w:rsidRDefault="00865F9D" w:rsidP="00865F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9D">
              <w:t>34,287.60</w:t>
            </w:r>
          </w:p>
        </w:tc>
        <w:tc>
          <w:tcPr>
            <w:tcW w:w="1288" w:type="dxa"/>
            <w:noWrap/>
            <w:hideMark/>
          </w:tcPr>
          <w:p w14:paraId="25F45727" w14:textId="77777777" w:rsidR="00865F9D" w:rsidRPr="00865F9D" w:rsidRDefault="00865F9D" w:rsidP="00865F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9D">
              <w:t>28,952.17</w:t>
            </w:r>
          </w:p>
        </w:tc>
        <w:tc>
          <w:tcPr>
            <w:tcW w:w="1288" w:type="dxa"/>
            <w:noWrap/>
            <w:hideMark/>
          </w:tcPr>
          <w:p w14:paraId="29C02F1D" w14:textId="77777777" w:rsidR="00865F9D" w:rsidRPr="00865F9D" w:rsidRDefault="00865F9D" w:rsidP="00865F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9D">
              <w:t>3,177.10</w:t>
            </w:r>
          </w:p>
        </w:tc>
        <w:tc>
          <w:tcPr>
            <w:tcW w:w="1288" w:type="dxa"/>
            <w:noWrap/>
            <w:hideMark/>
          </w:tcPr>
          <w:p w14:paraId="4CDC2B00" w14:textId="77777777" w:rsidR="00865F9D" w:rsidRPr="00865F9D" w:rsidRDefault="00865F9D" w:rsidP="00865F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9D">
              <w:t>29,648.70</w:t>
            </w:r>
          </w:p>
        </w:tc>
        <w:tc>
          <w:tcPr>
            <w:tcW w:w="1288" w:type="dxa"/>
            <w:noWrap/>
            <w:hideMark/>
          </w:tcPr>
          <w:p w14:paraId="356A7312" w14:textId="77777777" w:rsidR="00865F9D" w:rsidRPr="00865F9D" w:rsidRDefault="00865F9D" w:rsidP="00865F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9D">
              <w:t>156,059.30</w:t>
            </w:r>
          </w:p>
        </w:tc>
      </w:tr>
      <w:tr w:rsidR="00865F9D" w:rsidRPr="00865F9D" w14:paraId="633E5CEB" w14:textId="77777777" w:rsidTr="00177CB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11DF4F1B" w14:textId="77777777" w:rsidR="00865F9D" w:rsidRPr="00865F9D" w:rsidRDefault="00865F9D" w:rsidP="00865F9D">
            <w:r w:rsidRPr="00865F9D">
              <w:rPr>
                <w:cs/>
              </w:rPr>
              <w:t>งบเงินอุดหนุน</w:t>
            </w:r>
          </w:p>
        </w:tc>
        <w:tc>
          <w:tcPr>
            <w:tcW w:w="1141" w:type="dxa"/>
            <w:noWrap/>
            <w:hideMark/>
          </w:tcPr>
          <w:p w14:paraId="3EEA7030" w14:textId="77777777" w:rsidR="00865F9D" w:rsidRPr="00865F9D" w:rsidRDefault="00865F9D" w:rsidP="00865F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F9D">
              <w:t>6,189.28</w:t>
            </w:r>
          </w:p>
        </w:tc>
        <w:tc>
          <w:tcPr>
            <w:tcW w:w="1288" w:type="dxa"/>
            <w:noWrap/>
            <w:hideMark/>
          </w:tcPr>
          <w:p w14:paraId="42DEAFD0" w14:textId="77777777" w:rsidR="00865F9D" w:rsidRPr="00865F9D" w:rsidRDefault="00865F9D" w:rsidP="00865F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F9D">
              <w:t>180,797.90</w:t>
            </w:r>
          </w:p>
        </w:tc>
        <w:tc>
          <w:tcPr>
            <w:tcW w:w="1288" w:type="dxa"/>
            <w:noWrap/>
            <w:hideMark/>
          </w:tcPr>
          <w:p w14:paraId="740B9840" w14:textId="77777777" w:rsidR="00865F9D" w:rsidRPr="00865F9D" w:rsidRDefault="00865F9D" w:rsidP="00865F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F9D">
              <w:t>5,576.17</w:t>
            </w:r>
          </w:p>
        </w:tc>
        <w:tc>
          <w:tcPr>
            <w:tcW w:w="1288" w:type="dxa"/>
            <w:noWrap/>
            <w:hideMark/>
          </w:tcPr>
          <w:p w14:paraId="7BDCB958" w14:textId="77777777" w:rsidR="00865F9D" w:rsidRPr="00865F9D" w:rsidRDefault="00865F9D" w:rsidP="00865F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F9D">
              <w:t>89.20</w:t>
            </w:r>
          </w:p>
        </w:tc>
        <w:tc>
          <w:tcPr>
            <w:tcW w:w="1288" w:type="dxa"/>
            <w:noWrap/>
            <w:hideMark/>
          </w:tcPr>
          <w:p w14:paraId="5DBF6CF6" w14:textId="77777777" w:rsidR="00865F9D" w:rsidRPr="00865F9D" w:rsidRDefault="00865F9D" w:rsidP="00865F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F9D">
              <w:t>264,311.40</w:t>
            </w:r>
          </w:p>
        </w:tc>
        <w:tc>
          <w:tcPr>
            <w:tcW w:w="1288" w:type="dxa"/>
            <w:noWrap/>
            <w:hideMark/>
          </w:tcPr>
          <w:p w14:paraId="13C40D49" w14:textId="77777777" w:rsidR="00865F9D" w:rsidRPr="00865F9D" w:rsidRDefault="00865F9D" w:rsidP="00865F9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F9D">
              <w:t>268.40</w:t>
            </w:r>
          </w:p>
        </w:tc>
      </w:tr>
      <w:tr w:rsidR="00865F9D" w:rsidRPr="00865F9D" w14:paraId="14048300" w14:textId="77777777" w:rsidTr="00177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6A7F9470" w14:textId="77777777" w:rsidR="00865F9D" w:rsidRPr="00865F9D" w:rsidRDefault="00865F9D" w:rsidP="00865F9D">
            <w:r w:rsidRPr="00865F9D">
              <w:rPr>
                <w:cs/>
              </w:rPr>
              <w:t>งบรายจ่ายอื่น</w:t>
            </w:r>
          </w:p>
        </w:tc>
        <w:tc>
          <w:tcPr>
            <w:tcW w:w="1141" w:type="dxa"/>
            <w:noWrap/>
            <w:hideMark/>
          </w:tcPr>
          <w:p w14:paraId="3B6E6A33" w14:textId="77777777" w:rsidR="00865F9D" w:rsidRPr="00865F9D" w:rsidRDefault="00865F9D" w:rsidP="00865F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9D">
              <w:t>2,217.71</w:t>
            </w:r>
          </w:p>
        </w:tc>
        <w:tc>
          <w:tcPr>
            <w:tcW w:w="1288" w:type="dxa"/>
            <w:noWrap/>
            <w:hideMark/>
          </w:tcPr>
          <w:p w14:paraId="15ECF461" w14:textId="77777777" w:rsidR="00865F9D" w:rsidRPr="00865F9D" w:rsidRDefault="00865F9D" w:rsidP="00865F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9D">
              <w:t>8,958.90</w:t>
            </w:r>
          </w:p>
        </w:tc>
        <w:tc>
          <w:tcPr>
            <w:tcW w:w="1288" w:type="dxa"/>
            <w:noWrap/>
            <w:hideMark/>
          </w:tcPr>
          <w:p w14:paraId="3E67FC83" w14:textId="77777777" w:rsidR="00865F9D" w:rsidRPr="00865F9D" w:rsidRDefault="00865F9D" w:rsidP="00865F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9D">
              <w:t>29,759.13</w:t>
            </w:r>
          </w:p>
        </w:tc>
        <w:tc>
          <w:tcPr>
            <w:tcW w:w="1288" w:type="dxa"/>
            <w:noWrap/>
            <w:hideMark/>
          </w:tcPr>
          <w:p w14:paraId="364F0E2C" w14:textId="77777777" w:rsidR="00865F9D" w:rsidRPr="00865F9D" w:rsidRDefault="00865F9D" w:rsidP="00865F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9D">
              <w:t>216,561.90</w:t>
            </w:r>
          </w:p>
        </w:tc>
        <w:tc>
          <w:tcPr>
            <w:tcW w:w="1288" w:type="dxa"/>
            <w:noWrap/>
            <w:hideMark/>
          </w:tcPr>
          <w:p w14:paraId="11DF8CFF" w14:textId="77777777" w:rsidR="00865F9D" w:rsidRPr="00865F9D" w:rsidRDefault="00865F9D" w:rsidP="00865F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9D">
              <w:t>28,477.80</w:t>
            </w:r>
          </w:p>
        </w:tc>
        <w:tc>
          <w:tcPr>
            <w:tcW w:w="1288" w:type="dxa"/>
            <w:noWrap/>
            <w:hideMark/>
          </w:tcPr>
          <w:p w14:paraId="4830D267" w14:textId="77777777" w:rsidR="00865F9D" w:rsidRPr="00865F9D" w:rsidRDefault="00865F9D" w:rsidP="00865F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9D">
              <w:t>638.80</w:t>
            </w:r>
          </w:p>
        </w:tc>
      </w:tr>
    </w:tbl>
    <w:p w14:paraId="06632D61" w14:textId="77777777" w:rsidR="00BE44F0" w:rsidRDefault="00BE44F0" w:rsidP="00BE44F0"/>
    <w:p w14:paraId="243810FD" w14:textId="4405DC1C" w:rsidR="00B339D5" w:rsidRDefault="00BE44F0" w:rsidP="00B339D5">
      <w:pPr>
        <w:ind w:firstLine="720"/>
      </w:pPr>
      <w:bookmarkStart w:id="8" w:name="_Hlk96685142"/>
      <w:r>
        <w:rPr>
          <w:rFonts w:hint="cs"/>
          <w:cs/>
        </w:rPr>
        <w:t>จะพบว่าในปี 2561 ยังคงมีการแบ่ง</w:t>
      </w:r>
      <w:r w:rsidR="00B339D5">
        <w:rPr>
          <w:rFonts w:hint="cs"/>
          <w:cs/>
        </w:rPr>
        <w:t xml:space="preserve">เป็น 6 กลุ่ม และมีการแบ่งสมาชิกในแต่ละกลุ่มเหมือนเช่น ในปี 2560 เพียงแต่จะเรียงลำดับแต่ละ </w:t>
      </w:r>
      <w:r w:rsidR="00B339D5">
        <w:t xml:space="preserve">Cluster </w:t>
      </w:r>
      <w:r w:rsidR="00B339D5">
        <w:rPr>
          <w:rFonts w:hint="cs"/>
          <w:cs/>
        </w:rPr>
        <w:t>แตกต่างกันเล็กน้อย</w:t>
      </w:r>
    </w:p>
    <w:bookmarkEnd w:id="8"/>
    <w:p w14:paraId="39206E88" w14:textId="50D0721B" w:rsidR="00B339D5" w:rsidRDefault="00B339D5" w:rsidP="00B339D5">
      <w:pPr>
        <w:rPr>
          <w:cs/>
        </w:rPr>
        <w:sectPr w:rsidR="00B339D5" w:rsidSect="001A4E47">
          <w:pgSz w:w="11906" w:h="16838" w:code="9"/>
          <w:pgMar w:top="1440" w:right="1440" w:bottom="1440" w:left="1440" w:header="720" w:footer="720" w:gutter="0"/>
          <w:cols w:space="720"/>
          <w:docGrid w:linePitch="435"/>
        </w:sectPr>
      </w:pPr>
      <w:r>
        <w:rPr>
          <w:cs/>
        </w:rPr>
        <w:tab/>
      </w:r>
      <w:r w:rsidRPr="00B339D5">
        <w:rPr>
          <w:cs/>
        </w:rPr>
        <w:t>ในปี</w:t>
      </w:r>
      <w:r>
        <w:rPr>
          <w:rFonts w:hint="cs"/>
          <w:cs/>
        </w:rPr>
        <w:t>นี้</w:t>
      </w:r>
      <w:r w:rsidRPr="00B339D5">
        <w:rPr>
          <w:cs/>
        </w:rPr>
        <w:t xml:space="preserve"> กระทรวงยุติธรรม(1) อยู่ใน </w:t>
      </w:r>
      <w:r w:rsidRPr="00B339D5">
        <w:t xml:space="preserve">Cluster </w:t>
      </w:r>
      <w:r w:rsidRPr="00B339D5">
        <w:rPr>
          <w:cs/>
        </w:rPr>
        <w:t xml:space="preserve">กลุ่มที่ 0 ที่เป็นกลุ่มที่มีงบบุคลากรเฉลี่ย </w:t>
      </w:r>
      <w:r w:rsidRPr="00865F9D">
        <w:t>3,242.12</w:t>
      </w:r>
      <w:r w:rsidRPr="00B339D5">
        <w:rPr>
          <w:cs/>
        </w:rPr>
        <w:t xml:space="preserve"> ล้านบาท ซึ่งถือว่าเป็นกลุ่มที่มีงบบุคลากรเฉลี่ยต่ำที่สุด มีงบดำเนินงานเฉลี่ย </w:t>
      </w:r>
      <w:r w:rsidRPr="00865F9D">
        <w:t>2,428.79</w:t>
      </w:r>
      <w:r w:rsidRPr="00B339D5">
        <w:rPr>
          <w:cs/>
        </w:rPr>
        <w:t xml:space="preserve"> ล้านบาท งบลงทุนเฉลี่ย </w:t>
      </w:r>
      <w:r w:rsidRPr="00865F9D">
        <w:t>2,395.46</w:t>
      </w:r>
      <w:r w:rsidRPr="00B339D5">
        <w:rPr>
          <w:cs/>
        </w:rPr>
        <w:t xml:space="preserve"> ซึ่งถือว่าเป็นกลุ่มที่มีงบเฉลี่ยด้านนี้ต่ำที่สุด มีงบเงินอุดหนุนเฉลี่ย </w:t>
      </w:r>
      <w:r w:rsidRPr="00865F9D">
        <w:t>6,189.28</w:t>
      </w:r>
      <w:r w:rsidRPr="00B339D5">
        <w:rPr>
          <w:cs/>
        </w:rPr>
        <w:t xml:space="preserve"> ล้านบาท และรายจ่ายอื่นเฉลี่ย </w:t>
      </w:r>
      <w:r w:rsidRPr="00865F9D">
        <w:t>2,217.71</w:t>
      </w:r>
      <w:r w:rsidRPr="00B339D5">
        <w:rPr>
          <w:cs/>
        </w:rPr>
        <w:t xml:space="preserve"> ล้านบาท </w:t>
      </w:r>
      <w:r w:rsidR="005D5882">
        <w:rPr>
          <w:rFonts w:hint="cs"/>
          <w:cs/>
        </w:rPr>
        <w:t>ส่วน</w:t>
      </w:r>
      <w:r w:rsidRPr="00B339D5">
        <w:rPr>
          <w:cs/>
        </w:rPr>
        <w:t xml:space="preserve">กระทรวงคมนาคม(2) อยู่ใน </w:t>
      </w:r>
      <w:r w:rsidRPr="00B339D5">
        <w:t xml:space="preserve">Cluster </w:t>
      </w:r>
      <w:r w:rsidRPr="00B339D5">
        <w:rPr>
          <w:cs/>
        </w:rPr>
        <w:t xml:space="preserve">กลุ่มที่ </w:t>
      </w:r>
      <w:r>
        <w:rPr>
          <w:rFonts w:hint="cs"/>
          <w:cs/>
        </w:rPr>
        <w:t>5</w:t>
      </w:r>
      <w:r w:rsidRPr="00B339D5">
        <w:rPr>
          <w:cs/>
        </w:rPr>
        <w:t xml:space="preserve"> ซึ่งมีสมาช</w:t>
      </w:r>
      <w:r>
        <w:rPr>
          <w:rFonts w:hint="cs"/>
          <w:cs/>
        </w:rPr>
        <w:t>ิ</w:t>
      </w:r>
      <w:r w:rsidRPr="00B339D5">
        <w:rPr>
          <w:cs/>
        </w:rPr>
        <w:t xml:space="preserve">กเพียงกระทรวงเดียวคือกระทรวงคมนาคม มีงบบุคลากร </w:t>
      </w:r>
      <w:r w:rsidRPr="00865F9D">
        <w:t>9,492.60</w:t>
      </w:r>
      <w:r w:rsidRPr="00B339D5">
        <w:rPr>
          <w:cs/>
        </w:rPr>
        <w:t xml:space="preserve"> ล้านบาท มีงบดำเนินงาน </w:t>
      </w:r>
      <w:r w:rsidRPr="00865F9D">
        <w:t>2,308.90</w:t>
      </w:r>
      <w:r w:rsidRPr="00B339D5">
        <w:rPr>
          <w:cs/>
        </w:rPr>
        <w:t xml:space="preserve"> ล้านบาท ซึ่งเป็นกลุ่มที่มีงบดำเนินการต่ำที่สุด มีงบลงทุน </w:t>
      </w:r>
      <w:r w:rsidRPr="00865F9D">
        <w:t>156,059.30</w:t>
      </w:r>
      <w:r w:rsidRPr="00B339D5">
        <w:rPr>
          <w:cs/>
        </w:rPr>
        <w:t xml:space="preserve"> ล้านบาท ซึ่งเป็นกลุ่มที่มีงบลงทุนสูงที่สุด มีงบเงินอุดหนุน </w:t>
      </w:r>
      <w:r w:rsidR="00AD1AF7" w:rsidRPr="00865F9D">
        <w:t>268.40</w:t>
      </w:r>
      <w:r w:rsidRPr="00B339D5">
        <w:rPr>
          <w:cs/>
        </w:rPr>
        <w:t xml:space="preserve"> ล้านบาท และมีงบรายจ่ายอื่น </w:t>
      </w:r>
      <w:r w:rsidR="00AD1AF7" w:rsidRPr="00865F9D">
        <w:t>638.80</w:t>
      </w:r>
      <w:r w:rsidRPr="00B339D5">
        <w:rPr>
          <w:cs/>
        </w:rPr>
        <w:t xml:space="preserve"> ล้านบาท ซึ่งเป็นกลุ่มที่มีงบประมาณด้านนี้ต่ำที่สุด</w:t>
      </w:r>
      <w:r w:rsidR="00AD1AF7">
        <w:rPr>
          <w:rFonts w:hint="cs"/>
          <w:cs/>
        </w:rPr>
        <w:t xml:space="preserve"> ซึ่งจะพบว่า </w:t>
      </w:r>
      <w:r w:rsidR="00AD1AF7">
        <w:t xml:space="preserve">Cluster </w:t>
      </w:r>
      <w:r w:rsidR="00AD1AF7">
        <w:rPr>
          <w:rFonts w:hint="cs"/>
          <w:cs/>
        </w:rPr>
        <w:t xml:space="preserve">มีค่าเฉลี่ยที่ยังคงอันดับมากสุดต่ำสุดเหมือนปี 2560 และแต่ละค่าค่อนข้างใกล้เคียงกัน </w:t>
      </w:r>
    </w:p>
    <w:p w14:paraId="207120B8" w14:textId="1D25D019" w:rsidR="007351F0" w:rsidRDefault="007351F0" w:rsidP="007351F0">
      <w:pPr>
        <w:pStyle w:val="Heading3"/>
      </w:pPr>
      <w:r>
        <w:lastRenderedPageBreak/>
        <w:t>256</w:t>
      </w:r>
      <w:r>
        <w:rPr>
          <w:rFonts w:hint="cs"/>
          <w:cs/>
        </w:rPr>
        <w:t>2</w:t>
      </w:r>
    </w:p>
    <w:p w14:paraId="2F00FBAD" w14:textId="610B19CE" w:rsidR="007351F0" w:rsidRDefault="007351F0" w:rsidP="007351F0">
      <w:pPr>
        <w:ind w:firstLine="720"/>
      </w:pPr>
      <w:r>
        <w:rPr>
          <w:rFonts w:hint="cs"/>
          <w:cs/>
        </w:rPr>
        <w:t xml:space="preserve">ในปี 2562 ใช้วิธีแบ่งกลุ่มแบบ </w:t>
      </w:r>
      <w:r>
        <w:t xml:space="preserve">K-mean </w:t>
      </w:r>
      <w:r>
        <w:rPr>
          <w:rFonts w:hint="cs"/>
          <w:cs/>
        </w:rPr>
        <w:t>ได้ทั้งหมด 6 กลุ่ม ดังนี้</w:t>
      </w:r>
    </w:p>
    <w:p w14:paraId="029729EF" w14:textId="4B6FDFD9" w:rsidR="00584105" w:rsidRDefault="007351F0" w:rsidP="007351F0">
      <w:pPr>
        <w:jc w:val="center"/>
      </w:pPr>
      <w:r w:rsidRPr="007351F0">
        <w:rPr>
          <w:rFonts w:hint="cs"/>
          <w:noProof/>
          <w:cs/>
        </w:rPr>
        <w:drawing>
          <wp:inline distT="0" distB="0" distL="0" distR="0" wp14:anchorId="7736D7EB" wp14:editId="60201FC6">
            <wp:extent cx="9777730" cy="47999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79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982F" w14:textId="77777777" w:rsidR="007351F0" w:rsidRDefault="007351F0" w:rsidP="007351F0">
      <w:pPr>
        <w:jc w:val="center"/>
        <w:rPr>
          <w:cs/>
        </w:rPr>
        <w:sectPr w:rsidR="007351F0" w:rsidSect="007351F0">
          <w:pgSz w:w="16838" w:h="11906" w:orient="landscape" w:code="9"/>
          <w:pgMar w:top="720" w:right="720" w:bottom="720" w:left="720" w:header="720" w:footer="720" w:gutter="0"/>
          <w:cols w:space="720"/>
          <w:docGrid w:linePitch="435"/>
        </w:sectPr>
      </w:pPr>
    </w:p>
    <w:p w14:paraId="27FFBA0D" w14:textId="1ACEB888" w:rsidR="007351F0" w:rsidRDefault="007351F0" w:rsidP="00C90822">
      <w:pPr>
        <w:ind w:firstLine="720"/>
      </w:pPr>
      <w:bookmarkStart w:id="9" w:name="_Hlk96649702"/>
      <w:r>
        <w:rPr>
          <w:rFonts w:hint="cs"/>
          <w:cs/>
        </w:rPr>
        <w:lastRenderedPageBreak/>
        <w:t xml:space="preserve">สามารถสรุปค่าเฉลี่ยของงบประมาณแต่ละด้านของปี 2562 แยกตามแต่ละ </w:t>
      </w:r>
      <w:r>
        <w:t xml:space="preserve">Cluster </w:t>
      </w:r>
      <w:r>
        <w:rPr>
          <w:rFonts w:hint="cs"/>
          <w:cs/>
        </w:rPr>
        <w:t>ได้ดังนี้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525"/>
        <w:gridCol w:w="1260"/>
        <w:gridCol w:w="1139"/>
        <w:gridCol w:w="1273"/>
        <w:gridCol w:w="1273"/>
        <w:gridCol w:w="1273"/>
        <w:gridCol w:w="1273"/>
      </w:tblGrid>
      <w:tr w:rsidR="007351F0" w:rsidRPr="007351F0" w14:paraId="7D106B76" w14:textId="77777777" w:rsidTr="008A0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hideMark/>
          </w:tcPr>
          <w:bookmarkEnd w:id="9"/>
          <w:p w14:paraId="22D50849" w14:textId="77777777" w:rsidR="007351F0" w:rsidRPr="007351F0" w:rsidRDefault="007351F0" w:rsidP="007351F0">
            <w:pPr>
              <w:jc w:val="center"/>
            </w:pPr>
            <w:proofErr w:type="spellStart"/>
            <w:r w:rsidRPr="007351F0">
              <w:t>cluster_id</w:t>
            </w:r>
            <w:proofErr w:type="spellEnd"/>
          </w:p>
        </w:tc>
        <w:tc>
          <w:tcPr>
            <w:tcW w:w="1260" w:type="dxa"/>
            <w:noWrap/>
            <w:hideMark/>
          </w:tcPr>
          <w:p w14:paraId="61ABA0E7" w14:textId="77777777" w:rsidR="007351F0" w:rsidRPr="007351F0" w:rsidRDefault="007351F0" w:rsidP="00735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51F0">
              <w:t>0</w:t>
            </w:r>
          </w:p>
        </w:tc>
        <w:tc>
          <w:tcPr>
            <w:tcW w:w="1139" w:type="dxa"/>
            <w:noWrap/>
            <w:hideMark/>
          </w:tcPr>
          <w:p w14:paraId="10489A3C" w14:textId="77777777" w:rsidR="007351F0" w:rsidRPr="007351F0" w:rsidRDefault="007351F0" w:rsidP="00735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51F0">
              <w:t>1</w:t>
            </w:r>
          </w:p>
        </w:tc>
        <w:tc>
          <w:tcPr>
            <w:tcW w:w="1273" w:type="dxa"/>
            <w:noWrap/>
            <w:hideMark/>
          </w:tcPr>
          <w:p w14:paraId="4C519AE1" w14:textId="77777777" w:rsidR="007351F0" w:rsidRPr="007351F0" w:rsidRDefault="007351F0" w:rsidP="00735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51F0">
              <w:t>2</w:t>
            </w:r>
          </w:p>
        </w:tc>
        <w:tc>
          <w:tcPr>
            <w:tcW w:w="1273" w:type="dxa"/>
            <w:noWrap/>
            <w:hideMark/>
          </w:tcPr>
          <w:p w14:paraId="71AF9495" w14:textId="77777777" w:rsidR="007351F0" w:rsidRPr="007351F0" w:rsidRDefault="007351F0" w:rsidP="00735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51F0">
              <w:t>3</w:t>
            </w:r>
          </w:p>
        </w:tc>
        <w:tc>
          <w:tcPr>
            <w:tcW w:w="1273" w:type="dxa"/>
            <w:noWrap/>
            <w:hideMark/>
          </w:tcPr>
          <w:p w14:paraId="77E41914" w14:textId="77777777" w:rsidR="007351F0" w:rsidRPr="007351F0" w:rsidRDefault="007351F0" w:rsidP="00735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51F0">
              <w:t>4</w:t>
            </w:r>
          </w:p>
        </w:tc>
        <w:tc>
          <w:tcPr>
            <w:tcW w:w="1273" w:type="dxa"/>
            <w:noWrap/>
            <w:hideMark/>
          </w:tcPr>
          <w:p w14:paraId="04A30556" w14:textId="77777777" w:rsidR="007351F0" w:rsidRPr="007351F0" w:rsidRDefault="007351F0" w:rsidP="007351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51F0">
              <w:t>5</w:t>
            </w:r>
          </w:p>
        </w:tc>
      </w:tr>
      <w:tr w:rsidR="007351F0" w:rsidRPr="007351F0" w14:paraId="4E6263F1" w14:textId="77777777" w:rsidTr="008A0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hideMark/>
          </w:tcPr>
          <w:p w14:paraId="79F7890C" w14:textId="77777777" w:rsidR="007351F0" w:rsidRPr="007351F0" w:rsidRDefault="007351F0" w:rsidP="007351F0">
            <w:r w:rsidRPr="007351F0">
              <w:rPr>
                <w:cs/>
              </w:rPr>
              <w:t>งบบุคลากร</w:t>
            </w:r>
          </w:p>
        </w:tc>
        <w:tc>
          <w:tcPr>
            <w:tcW w:w="1260" w:type="dxa"/>
            <w:noWrap/>
            <w:hideMark/>
          </w:tcPr>
          <w:p w14:paraId="285182E1" w14:textId="77777777" w:rsidR="007351F0" w:rsidRPr="007351F0" w:rsidRDefault="007351F0" w:rsidP="00735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1F0">
              <w:t>12,679.70</w:t>
            </w:r>
          </w:p>
        </w:tc>
        <w:tc>
          <w:tcPr>
            <w:tcW w:w="1139" w:type="dxa"/>
            <w:noWrap/>
            <w:hideMark/>
          </w:tcPr>
          <w:p w14:paraId="5A16AC68" w14:textId="77777777" w:rsidR="007351F0" w:rsidRPr="007351F0" w:rsidRDefault="007351F0" w:rsidP="00735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1F0">
              <w:t>71,382.10</w:t>
            </w:r>
          </w:p>
        </w:tc>
        <w:tc>
          <w:tcPr>
            <w:tcW w:w="1273" w:type="dxa"/>
            <w:noWrap/>
            <w:hideMark/>
          </w:tcPr>
          <w:p w14:paraId="32E0F43D" w14:textId="77777777" w:rsidR="007351F0" w:rsidRPr="007351F0" w:rsidRDefault="007351F0" w:rsidP="00735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1F0">
              <w:t>18,779.30</w:t>
            </w:r>
          </w:p>
        </w:tc>
        <w:tc>
          <w:tcPr>
            <w:tcW w:w="1273" w:type="dxa"/>
            <w:noWrap/>
            <w:hideMark/>
          </w:tcPr>
          <w:p w14:paraId="7B06958F" w14:textId="77777777" w:rsidR="007351F0" w:rsidRPr="007351F0" w:rsidRDefault="007351F0" w:rsidP="00735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1F0">
              <w:t>9,472.20</w:t>
            </w:r>
          </w:p>
        </w:tc>
        <w:tc>
          <w:tcPr>
            <w:tcW w:w="1273" w:type="dxa"/>
            <w:noWrap/>
            <w:hideMark/>
          </w:tcPr>
          <w:p w14:paraId="46A48124" w14:textId="77777777" w:rsidR="007351F0" w:rsidRPr="007351F0" w:rsidRDefault="007351F0" w:rsidP="00735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1F0">
              <w:t>237,718.10</w:t>
            </w:r>
          </w:p>
        </w:tc>
        <w:tc>
          <w:tcPr>
            <w:tcW w:w="1273" w:type="dxa"/>
            <w:noWrap/>
            <w:hideMark/>
          </w:tcPr>
          <w:p w14:paraId="2FFB1506" w14:textId="77777777" w:rsidR="007351F0" w:rsidRPr="007351F0" w:rsidRDefault="007351F0" w:rsidP="00735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1F0">
              <w:t>3,366.55</w:t>
            </w:r>
          </w:p>
        </w:tc>
      </w:tr>
      <w:tr w:rsidR="007351F0" w:rsidRPr="007351F0" w14:paraId="4E4862D5" w14:textId="77777777" w:rsidTr="008A0B5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hideMark/>
          </w:tcPr>
          <w:p w14:paraId="2FA0E972" w14:textId="77777777" w:rsidR="007351F0" w:rsidRPr="007351F0" w:rsidRDefault="007351F0" w:rsidP="007351F0">
            <w:r w:rsidRPr="007351F0">
              <w:rPr>
                <w:cs/>
              </w:rPr>
              <w:t>งบดําเนินงาน</w:t>
            </w:r>
          </w:p>
        </w:tc>
        <w:tc>
          <w:tcPr>
            <w:tcW w:w="1260" w:type="dxa"/>
            <w:noWrap/>
            <w:hideMark/>
          </w:tcPr>
          <w:p w14:paraId="4B288C89" w14:textId="77777777" w:rsidR="007351F0" w:rsidRPr="007351F0" w:rsidRDefault="007351F0" w:rsidP="00735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0">
              <w:t>6,433.30</w:t>
            </w:r>
          </w:p>
        </w:tc>
        <w:tc>
          <w:tcPr>
            <w:tcW w:w="1139" w:type="dxa"/>
            <w:noWrap/>
            <w:hideMark/>
          </w:tcPr>
          <w:p w14:paraId="6DA4409A" w14:textId="77777777" w:rsidR="007351F0" w:rsidRPr="007351F0" w:rsidRDefault="007351F0" w:rsidP="00735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0">
              <w:t>18,046.63</w:t>
            </w:r>
          </w:p>
        </w:tc>
        <w:tc>
          <w:tcPr>
            <w:tcW w:w="1273" w:type="dxa"/>
            <w:noWrap/>
            <w:hideMark/>
          </w:tcPr>
          <w:p w14:paraId="514F562C" w14:textId="77777777" w:rsidR="007351F0" w:rsidRPr="007351F0" w:rsidRDefault="007351F0" w:rsidP="00735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0">
              <w:t>14,070.30</w:t>
            </w:r>
          </w:p>
        </w:tc>
        <w:tc>
          <w:tcPr>
            <w:tcW w:w="1273" w:type="dxa"/>
            <w:noWrap/>
            <w:hideMark/>
          </w:tcPr>
          <w:p w14:paraId="6BA9A422" w14:textId="77777777" w:rsidR="007351F0" w:rsidRPr="007351F0" w:rsidRDefault="007351F0" w:rsidP="00735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0">
              <w:t>2,468.70</w:t>
            </w:r>
          </w:p>
        </w:tc>
        <w:tc>
          <w:tcPr>
            <w:tcW w:w="1273" w:type="dxa"/>
            <w:noWrap/>
            <w:hideMark/>
          </w:tcPr>
          <w:p w14:paraId="660A977F" w14:textId="77777777" w:rsidR="007351F0" w:rsidRPr="007351F0" w:rsidRDefault="007351F0" w:rsidP="00735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0">
              <w:t>28,233.10</w:t>
            </w:r>
          </w:p>
        </w:tc>
        <w:tc>
          <w:tcPr>
            <w:tcW w:w="1273" w:type="dxa"/>
            <w:noWrap/>
            <w:hideMark/>
          </w:tcPr>
          <w:p w14:paraId="3F62D9C0" w14:textId="77777777" w:rsidR="007351F0" w:rsidRPr="007351F0" w:rsidRDefault="007351F0" w:rsidP="00735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0">
              <w:t>2,405.12</w:t>
            </w:r>
          </w:p>
        </w:tc>
      </w:tr>
      <w:tr w:rsidR="007351F0" w:rsidRPr="007351F0" w14:paraId="0F79C14F" w14:textId="77777777" w:rsidTr="008A0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hideMark/>
          </w:tcPr>
          <w:p w14:paraId="4A04552D" w14:textId="77777777" w:rsidR="007351F0" w:rsidRPr="007351F0" w:rsidRDefault="007351F0" w:rsidP="007351F0">
            <w:r w:rsidRPr="007351F0">
              <w:rPr>
                <w:cs/>
              </w:rPr>
              <w:t>งบลงทุน</w:t>
            </w:r>
          </w:p>
        </w:tc>
        <w:tc>
          <w:tcPr>
            <w:tcW w:w="1260" w:type="dxa"/>
            <w:noWrap/>
            <w:hideMark/>
          </w:tcPr>
          <w:p w14:paraId="23448A59" w14:textId="77777777" w:rsidR="007351F0" w:rsidRPr="007351F0" w:rsidRDefault="007351F0" w:rsidP="00735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1F0">
              <w:t>3,326.10</w:t>
            </w:r>
          </w:p>
        </w:tc>
        <w:tc>
          <w:tcPr>
            <w:tcW w:w="1139" w:type="dxa"/>
            <w:noWrap/>
            <w:hideMark/>
          </w:tcPr>
          <w:p w14:paraId="177C3A7F" w14:textId="77777777" w:rsidR="007351F0" w:rsidRPr="007351F0" w:rsidRDefault="007351F0" w:rsidP="00735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1F0">
              <w:t>31,586.60</w:t>
            </w:r>
          </w:p>
        </w:tc>
        <w:tc>
          <w:tcPr>
            <w:tcW w:w="1273" w:type="dxa"/>
            <w:noWrap/>
            <w:hideMark/>
          </w:tcPr>
          <w:p w14:paraId="13DCDC87" w14:textId="77777777" w:rsidR="007351F0" w:rsidRPr="007351F0" w:rsidRDefault="007351F0" w:rsidP="00735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1F0">
              <w:t>31,700.40</w:t>
            </w:r>
          </w:p>
        </w:tc>
        <w:tc>
          <w:tcPr>
            <w:tcW w:w="1273" w:type="dxa"/>
            <w:noWrap/>
            <w:hideMark/>
          </w:tcPr>
          <w:p w14:paraId="1B04D7F9" w14:textId="77777777" w:rsidR="007351F0" w:rsidRPr="007351F0" w:rsidRDefault="007351F0" w:rsidP="00735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1F0">
              <w:t>166,867.50</w:t>
            </w:r>
          </w:p>
        </w:tc>
        <w:tc>
          <w:tcPr>
            <w:tcW w:w="1273" w:type="dxa"/>
            <w:noWrap/>
            <w:hideMark/>
          </w:tcPr>
          <w:p w14:paraId="23DE3663" w14:textId="77777777" w:rsidR="007351F0" w:rsidRPr="007351F0" w:rsidRDefault="007351F0" w:rsidP="00735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1F0">
              <w:t>32,548.70</w:t>
            </w:r>
          </w:p>
        </w:tc>
        <w:tc>
          <w:tcPr>
            <w:tcW w:w="1273" w:type="dxa"/>
            <w:noWrap/>
            <w:hideMark/>
          </w:tcPr>
          <w:p w14:paraId="1ED94005" w14:textId="77777777" w:rsidR="007351F0" w:rsidRPr="007351F0" w:rsidRDefault="007351F0" w:rsidP="00735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1F0">
              <w:t>2,349.97</w:t>
            </w:r>
          </w:p>
        </w:tc>
      </w:tr>
      <w:tr w:rsidR="007351F0" w:rsidRPr="007351F0" w14:paraId="15634B32" w14:textId="77777777" w:rsidTr="008A0B5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hideMark/>
          </w:tcPr>
          <w:p w14:paraId="4CF99DBC" w14:textId="77777777" w:rsidR="007351F0" w:rsidRPr="007351F0" w:rsidRDefault="007351F0" w:rsidP="007351F0">
            <w:r w:rsidRPr="007351F0">
              <w:rPr>
                <w:cs/>
              </w:rPr>
              <w:t>งบเงินอุดหนุน</w:t>
            </w:r>
          </w:p>
        </w:tc>
        <w:tc>
          <w:tcPr>
            <w:tcW w:w="1260" w:type="dxa"/>
            <w:noWrap/>
            <w:hideMark/>
          </w:tcPr>
          <w:p w14:paraId="1F250B51" w14:textId="77777777" w:rsidR="007351F0" w:rsidRPr="007351F0" w:rsidRDefault="007351F0" w:rsidP="00735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0">
              <w:t>753.00</w:t>
            </w:r>
          </w:p>
        </w:tc>
        <w:tc>
          <w:tcPr>
            <w:tcW w:w="1139" w:type="dxa"/>
            <w:noWrap/>
            <w:hideMark/>
          </w:tcPr>
          <w:p w14:paraId="6B2FE9FB" w14:textId="77777777" w:rsidR="007351F0" w:rsidRPr="007351F0" w:rsidRDefault="007351F0" w:rsidP="00735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0">
              <w:t>5,003.50</w:t>
            </w:r>
          </w:p>
        </w:tc>
        <w:tc>
          <w:tcPr>
            <w:tcW w:w="1273" w:type="dxa"/>
            <w:noWrap/>
            <w:hideMark/>
          </w:tcPr>
          <w:p w14:paraId="28302DEF" w14:textId="77777777" w:rsidR="007351F0" w:rsidRPr="007351F0" w:rsidRDefault="007351F0" w:rsidP="00735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0">
              <w:t>278,770.10</w:t>
            </w:r>
          </w:p>
        </w:tc>
        <w:tc>
          <w:tcPr>
            <w:tcW w:w="1273" w:type="dxa"/>
            <w:noWrap/>
            <w:hideMark/>
          </w:tcPr>
          <w:p w14:paraId="5B5EE517" w14:textId="77777777" w:rsidR="007351F0" w:rsidRPr="007351F0" w:rsidRDefault="007351F0" w:rsidP="00735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0">
              <w:t>45.90</w:t>
            </w:r>
          </w:p>
        </w:tc>
        <w:tc>
          <w:tcPr>
            <w:tcW w:w="1273" w:type="dxa"/>
            <w:noWrap/>
            <w:hideMark/>
          </w:tcPr>
          <w:p w14:paraId="62879731" w14:textId="77777777" w:rsidR="007351F0" w:rsidRPr="007351F0" w:rsidRDefault="007351F0" w:rsidP="00735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0">
              <w:t>179,311.00</w:t>
            </w:r>
          </w:p>
        </w:tc>
        <w:tc>
          <w:tcPr>
            <w:tcW w:w="1273" w:type="dxa"/>
            <w:noWrap/>
            <w:hideMark/>
          </w:tcPr>
          <w:p w14:paraId="06C02BF7" w14:textId="77777777" w:rsidR="007351F0" w:rsidRPr="007351F0" w:rsidRDefault="007351F0" w:rsidP="007351F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0">
              <w:t>6,569.37</w:t>
            </w:r>
          </w:p>
        </w:tc>
      </w:tr>
      <w:tr w:rsidR="007351F0" w:rsidRPr="007351F0" w14:paraId="3E2F1506" w14:textId="77777777" w:rsidTr="008A0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noWrap/>
            <w:hideMark/>
          </w:tcPr>
          <w:p w14:paraId="1D4873F0" w14:textId="77777777" w:rsidR="007351F0" w:rsidRPr="007351F0" w:rsidRDefault="007351F0" w:rsidP="007351F0">
            <w:r w:rsidRPr="007351F0">
              <w:rPr>
                <w:cs/>
              </w:rPr>
              <w:t>งบรายจ่ายอื่น</w:t>
            </w:r>
          </w:p>
        </w:tc>
        <w:tc>
          <w:tcPr>
            <w:tcW w:w="1260" w:type="dxa"/>
            <w:noWrap/>
            <w:hideMark/>
          </w:tcPr>
          <w:p w14:paraId="7F948F8E" w14:textId="77777777" w:rsidR="007351F0" w:rsidRPr="007351F0" w:rsidRDefault="007351F0" w:rsidP="00735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1F0">
              <w:t>219,755.90</w:t>
            </w:r>
          </w:p>
        </w:tc>
        <w:tc>
          <w:tcPr>
            <w:tcW w:w="1139" w:type="dxa"/>
            <w:noWrap/>
            <w:hideMark/>
          </w:tcPr>
          <w:p w14:paraId="015444D5" w14:textId="77777777" w:rsidR="007351F0" w:rsidRPr="007351F0" w:rsidRDefault="007351F0" w:rsidP="00735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1F0">
              <w:t>31,151.90</w:t>
            </w:r>
          </w:p>
        </w:tc>
        <w:tc>
          <w:tcPr>
            <w:tcW w:w="1273" w:type="dxa"/>
            <w:noWrap/>
            <w:hideMark/>
          </w:tcPr>
          <w:p w14:paraId="18E157CD" w14:textId="77777777" w:rsidR="007351F0" w:rsidRPr="007351F0" w:rsidRDefault="007351F0" w:rsidP="00735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1F0">
              <w:t>28,481.60</w:t>
            </w:r>
          </w:p>
        </w:tc>
        <w:tc>
          <w:tcPr>
            <w:tcW w:w="1273" w:type="dxa"/>
            <w:noWrap/>
            <w:hideMark/>
          </w:tcPr>
          <w:p w14:paraId="17F224B3" w14:textId="77777777" w:rsidR="007351F0" w:rsidRPr="007351F0" w:rsidRDefault="007351F0" w:rsidP="00735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1F0">
              <w:t>744.30</w:t>
            </w:r>
          </w:p>
        </w:tc>
        <w:tc>
          <w:tcPr>
            <w:tcW w:w="1273" w:type="dxa"/>
            <w:noWrap/>
            <w:hideMark/>
          </w:tcPr>
          <w:p w14:paraId="3F76A21C" w14:textId="77777777" w:rsidR="007351F0" w:rsidRPr="007351F0" w:rsidRDefault="007351F0" w:rsidP="00735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1F0">
              <w:t>9,835.50</w:t>
            </w:r>
          </w:p>
        </w:tc>
        <w:tc>
          <w:tcPr>
            <w:tcW w:w="1273" w:type="dxa"/>
            <w:noWrap/>
            <w:hideMark/>
          </w:tcPr>
          <w:p w14:paraId="4535DB69" w14:textId="77777777" w:rsidR="007351F0" w:rsidRPr="007351F0" w:rsidRDefault="007351F0" w:rsidP="007351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1F0">
              <w:t>2,274.66</w:t>
            </w:r>
          </w:p>
        </w:tc>
      </w:tr>
    </w:tbl>
    <w:p w14:paraId="2FBCD912" w14:textId="11E49D40" w:rsidR="00AD1AF7" w:rsidRDefault="00AD1AF7" w:rsidP="00AD1AF7"/>
    <w:p w14:paraId="0CFD5E91" w14:textId="6110A604" w:rsidR="007351F0" w:rsidRDefault="00AD1AF7" w:rsidP="00AD1AF7">
      <w:pPr>
        <w:ind w:firstLine="720"/>
      </w:pPr>
      <w:r>
        <w:rPr>
          <w:rFonts w:hint="cs"/>
          <w:cs/>
        </w:rPr>
        <w:t xml:space="preserve">จะพบว่าในปี 2562 ยังคงมีการแบ่งเป็น 6 กลุ่ม และมีการแบ่งสมาชิกในแต่ละกลุ่มเหมือนเช่น ในปี 2560 และปี 2561เพียงแต่จะมีการเรียงลำดับแต่ละ </w:t>
      </w:r>
      <w:r>
        <w:t xml:space="preserve">Cluster </w:t>
      </w:r>
      <w:r>
        <w:rPr>
          <w:rFonts w:hint="cs"/>
          <w:cs/>
        </w:rPr>
        <w:t>แตกต่างกันเล็กน้อย</w:t>
      </w:r>
    </w:p>
    <w:p w14:paraId="56BDC317" w14:textId="1F5F3DDC" w:rsidR="00AD1AF7" w:rsidRDefault="005704E4" w:rsidP="00AD1AF7">
      <w:pPr>
        <w:ind w:firstLine="720"/>
      </w:pPr>
      <w:r>
        <w:rPr>
          <w:rFonts w:hint="cs"/>
          <w:cs/>
        </w:rPr>
        <w:t>ในปี</w:t>
      </w:r>
      <w:r w:rsidR="00D25847">
        <w:rPr>
          <w:rFonts w:hint="cs"/>
          <w:cs/>
        </w:rPr>
        <w:t>นี้</w:t>
      </w:r>
      <w:r>
        <w:rPr>
          <w:rFonts w:hint="cs"/>
          <w:cs/>
        </w:rPr>
        <w:t xml:space="preserve">กระทรวงยุติธรรม(1) อยู่ใน </w:t>
      </w:r>
      <w:r>
        <w:t xml:space="preserve">Cluster </w:t>
      </w:r>
      <w:r>
        <w:rPr>
          <w:rFonts w:hint="cs"/>
          <w:cs/>
        </w:rPr>
        <w:t xml:space="preserve">กลุ่มที่ 5 ที่เป็นกลุ่มที่มีงบบุคลากรเฉลี่ย </w:t>
      </w:r>
      <w:r w:rsidRPr="007351F0">
        <w:t>3,366.55</w:t>
      </w:r>
      <w:r>
        <w:rPr>
          <w:rFonts w:hint="cs"/>
          <w:cs/>
        </w:rPr>
        <w:t xml:space="preserve"> ล้านบาท มีงบดำเนินงานเฉลี่ย </w:t>
      </w:r>
      <w:r w:rsidRPr="007351F0">
        <w:t>2,405.12</w:t>
      </w:r>
      <w:r>
        <w:rPr>
          <w:rFonts w:hint="cs"/>
          <w:cs/>
        </w:rPr>
        <w:t xml:space="preserve"> ล้านบาท </w:t>
      </w:r>
      <w:r w:rsidRPr="00D929BB">
        <w:rPr>
          <w:cs/>
        </w:rPr>
        <w:t>งบลงทุ</w:t>
      </w:r>
      <w:r>
        <w:rPr>
          <w:rFonts w:hint="cs"/>
          <w:cs/>
        </w:rPr>
        <w:t xml:space="preserve">นเฉลี่ย </w:t>
      </w:r>
      <w:r w:rsidRPr="007351F0">
        <w:t>2,349.97</w:t>
      </w:r>
      <w:r>
        <w:rPr>
          <w:rFonts w:hint="cs"/>
          <w:cs/>
        </w:rPr>
        <w:t xml:space="preserve"> ซึ่งถือว่าเป็นกลุ่มที่มีงบเฉลี่ยทั้ง 3 ด้านต่ำที่สุด มีงบเงินอุดหนุนเฉลี่ย </w:t>
      </w:r>
      <w:r w:rsidR="005D5882" w:rsidRPr="007351F0">
        <w:t>6,569.37</w:t>
      </w:r>
      <w:r>
        <w:rPr>
          <w:rFonts w:hint="cs"/>
          <w:cs/>
        </w:rPr>
        <w:t xml:space="preserve"> ล้านบาท และรายจ่ายอื่นเฉลี่ย </w:t>
      </w:r>
      <w:r w:rsidR="005D5882" w:rsidRPr="007351F0">
        <w:t>2,274.66</w:t>
      </w:r>
      <w:r>
        <w:rPr>
          <w:rFonts w:hint="cs"/>
          <w:cs/>
        </w:rPr>
        <w:t xml:space="preserve"> ล้านบาท </w:t>
      </w:r>
      <w:r w:rsidR="005D5882">
        <w:rPr>
          <w:rFonts w:hint="cs"/>
          <w:cs/>
        </w:rPr>
        <w:t>ส่วน</w:t>
      </w:r>
      <w:r>
        <w:rPr>
          <w:rFonts w:hint="cs"/>
          <w:cs/>
        </w:rPr>
        <w:t xml:space="preserve">กระทรวงคมนาคม(2) อยู่ใน </w:t>
      </w:r>
      <w:r>
        <w:t xml:space="preserve">Cluster </w:t>
      </w:r>
      <w:r>
        <w:rPr>
          <w:rFonts w:hint="cs"/>
          <w:cs/>
        </w:rPr>
        <w:t xml:space="preserve">กลุ่มที่ </w:t>
      </w:r>
      <w:r w:rsidR="00D25847">
        <w:rPr>
          <w:rFonts w:hint="cs"/>
          <w:cs/>
        </w:rPr>
        <w:t>3</w:t>
      </w:r>
      <w:r>
        <w:rPr>
          <w:rFonts w:hint="cs"/>
          <w:cs/>
        </w:rPr>
        <w:t xml:space="preserve"> ซึ่งมีสมาชิกเพียงกระทรวงเดียวคือกระทรวงคมนาคม มีงบบุคลากร </w:t>
      </w:r>
      <w:r w:rsidR="00D25847" w:rsidRPr="007351F0">
        <w:t>9,472.20</w:t>
      </w:r>
      <w:r>
        <w:rPr>
          <w:rFonts w:hint="cs"/>
          <w:cs/>
        </w:rPr>
        <w:t xml:space="preserve"> ล้านบาท มีงบดำเนินงาน </w:t>
      </w:r>
      <w:r w:rsidR="00D25847" w:rsidRPr="007351F0">
        <w:t>2,468.70</w:t>
      </w:r>
      <w:r>
        <w:rPr>
          <w:rFonts w:hint="cs"/>
          <w:cs/>
        </w:rPr>
        <w:t xml:space="preserve"> ล้านบาท มีงบลงทุน </w:t>
      </w:r>
      <w:r w:rsidR="00D25847" w:rsidRPr="007351F0">
        <w:t>166,867.50</w:t>
      </w:r>
      <w:r>
        <w:rPr>
          <w:rFonts w:hint="cs"/>
          <w:cs/>
        </w:rPr>
        <w:t xml:space="preserve"> ล้านบาท ซึ่งเป็นกลุ่มที่มีงบลงทุนสูงที่สุด มีงบเงินอุดหนุน </w:t>
      </w:r>
      <w:r w:rsidR="00D25847" w:rsidRPr="007351F0">
        <w:t>45.90</w:t>
      </w:r>
      <w:r w:rsidR="00D25847">
        <w:rPr>
          <w:rFonts w:hint="cs"/>
          <w:cs/>
        </w:rPr>
        <w:t xml:space="preserve"> </w:t>
      </w:r>
      <w:r>
        <w:rPr>
          <w:rFonts w:hint="cs"/>
          <w:cs/>
        </w:rPr>
        <w:t xml:space="preserve">ล้านบาท และมีงบรายจ่ายอื่น </w:t>
      </w:r>
      <w:r w:rsidR="00D25847" w:rsidRPr="007351F0">
        <w:t>744.30</w:t>
      </w:r>
      <w:r>
        <w:rPr>
          <w:rFonts w:hint="cs"/>
          <w:cs/>
        </w:rPr>
        <w:t xml:space="preserve"> ล้านบาท ซึ่งเป็นกลุ่มที่มีงบประมาณ</w:t>
      </w:r>
      <w:r w:rsidR="00D25847">
        <w:rPr>
          <w:rFonts w:hint="cs"/>
          <w:cs/>
        </w:rPr>
        <w:t xml:space="preserve"> 2 </w:t>
      </w:r>
      <w:r>
        <w:rPr>
          <w:rFonts w:hint="cs"/>
          <w:cs/>
        </w:rPr>
        <w:t>ด้านนี้ต่ำที่สุด</w:t>
      </w:r>
      <w:r w:rsidR="00D25847">
        <w:rPr>
          <w:rFonts w:hint="cs"/>
          <w:cs/>
        </w:rPr>
        <w:t xml:space="preserve"> </w:t>
      </w:r>
    </w:p>
    <w:p w14:paraId="7EA16483" w14:textId="172F0138" w:rsidR="00AD1AF7" w:rsidRPr="004A2C09" w:rsidRDefault="00AD1AF7" w:rsidP="00584105">
      <w:pPr>
        <w:rPr>
          <w:cs/>
        </w:rPr>
        <w:sectPr w:rsidR="00AD1AF7" w:rsidRPr="004A2C09" w:rsidSect="007351F0">
          <w:pgSz w:w="11906" w:h="16838" w:code="9"/>
          <w:pgMar w:top="1440" w:right="1440" w:bottom="1440" w:left="1440" w:header="720" w:footer="720" w:gutter="0"/>
          <w:cols w:space="720"/>
          <w:docGrid w:linePitch="435"/>
        </w:sectPr>
      </w:pPr>
      <w:r>
        <w:rPr>
          <w:cs/>
        </w:rPr>
        <w:tab/>
      </w:r>
      <w:r w:rsidR="00D25847">
        <w:rPr>
          <w:rFonts w:hint="cs"/>
          <w:cs/>
        </w:rPr>
        <w:t xml:space="preserve">พอจะสรุปได้ว่าในปีนี้ งบดำเนินงานเฉลี่ยในกลุ่ม </w:t>
      </w:r>
      <w:r w:rsidR="00D25847">
        <w:t xml:space="preserve">Cluster </w:t>
      </w:r>
      <w:r w:rsidR="00D25847">
        <w:rPr>
          <w:rFonts w:hint="cs"/>
          <w:cs/>
        </w:rPr>
        <w:t xml:space="preserve">ที่ 5 ลดลงจนกลายเป็นกลุ่มที่มีงบประมาณเฉลี่ยด้านนี้ต่ำที่สุด นอกจากนี้งบประมาณอุดหนุนลดลงจนจนกลายเป็นกลุ่มที่มีงบประมาณเฉลี่ยด้านนี้ต่ำที่สุด </w:t>
      </w:r>
      <w:r w:rsidR="00E53D71">
        <w:rPr>
          <w:rFonts w:hint="cs"/>
          <w:cs/>
        </w:rPr>
        <w:t>งบประมาณด้านอื่น</w:t>
      </w:r>
      <w:r w:rsidR="00D25847">
        <w:rPr>
          <w:rFonts w:hint="cs"/>
          <w:cs/>
        </w:rPr>
        <w:t>นอกเหนือจากนี้ทั้งสองกระท</w:t>
      </w:r>
      <w:r w:rsidR="00E53D71">
        <w:rPr>
          <w:rFonts w:hint="cs"/>
          <w:cs/>
        </w:rPr>
        <w:t>ร</w:t>
      </w:r>
      <w:r w:rsidR="00D25847">
        <w:rPr>
          <w:rFonts w:hint="cs"/>
          <w:cs/>
        </w:rPr>
        <w:t>วงยังคงอยู่ในกลุ่มที่มีอันดับ</w:t>
      </w:r>
      <w:r w:rsidR="00E53D71">
        <w:rPr>
          <w:rFonts w:hint="cs"/>
          <w:cs/>
        </w:rPr>
        <w:t>ใกล้เช่นเดียวกันกับ</w:t>
      </w:r>
      <w:r w:rsidR="00E53D71" w:rsidRPr="004A2C09">
        <w:rPr>
          <w:rFonts w:hint="cs"/>
          <w:cs/>
        </w:rPr>
        <w:t>ปี 2560 และ</w:t>
      </w:r>
      <w:r w:rsidR="00D25847">
        <w:rPr>
          <w:rFonts w:hint="cs"/>
          <w:cs/>
        </w:rPr>
        <w:t xml:space="preserve"> </w:t>
      </w:r>
      <w:r w:rsidR="00E53D71">
        <w:rPr>
          <w:rFonts w:hint="cs"/>
          <w:cs/>
        </w:rPr>
        <w:t>ปี 2561</w:t>
      </w:r>
    </w:p>
    <w:p w14:paraId="721CAA58" w14:textId="7EA7C423" w:rsidR="007351F0" w:rsidRDefault="007351F0" w:rsidP="007351F0">
      <w:pPr>
        <w:pStyle w:val="Heading3"/>
      </w:pPr>
      <w:r>
        <w:lastRenderedPageBreak/>
        <w:t>256</w:t>
      </w:r>
      <w:r w:rsidR="00502867">
        <w:rPr>
          <w:rFonts w:hint="cs"/>
          <w:cs/>
        </w:rPr>
        <w:t>3</w:t>
      </w:r>
    </w:p>
    <w:p w14:paraId="21FB700C" w14:textId="5CA239BF" w:rsidR="00502867" w:rsidRDefault="007351F0" w:rsidP="00B70164">
      <w:pPr>
        <w:ind w:firstLine="720"/>
      </w:pPr>
      <w:r>
        <w:rPr>
          <w:rFonts w:hint="cs"/>
          <w:cs/>
        </w:rPr>
        <w:t>ในปี 256</w:t>
      </w:r>
      <w:r w:rsidR="00502867">
        <w:rPr>
          <w:rFonts w:hint="cs"/>
          <w:cs/>
        </w:rPr>
        <w:t>3</w:t>
      </w:r>
      <w:r>
        <w:rPr>
          <w:rFonts w:hint="cs"/>
          <w:cs/>
        </w:rPr>
        <w:t xml:space="preserve"> ใช้วิธีแบ่งกลุ่มแบบ </w:t>
      </w:r>
      <w:r>
        <w:t xml:space="preserve">K-mean </w:t>
      </w:r>
      <w:r>
        <w:rPr>
          <w:rFonts w:hint="cs"/>
          <w:cs/>
        </w:rPr>
        <w:t xml:space="preserve">ได้ทั้งหมด </w:t>
      </w:r>
      <w:r w:rsidR="00B70164">
        <w:t>6</w:t>
      </w:r>
      <w:r>
        <w:rPr>
          <w:rFonts w:hint="cs"/>
          <w:cs/>
        </w:rPr>
        <w:t xml:space="preserve"> กลุ่ม ดังนี้</w:t>
      </w:r>
    </w:p>
    <w:p w14:paraId="623193BF" w14:textId="2247D8F7" w:rsidR="00502867" w:rsidRDefault="00B70164" w:rsidP="00584105">
      <w:pPr>
        <w:rPr>
          <w:cs/>
        </w:rPr>
        <w:sectPr w:rsidR="00502867" w:rsidSect="007351F0">
          <w:pgSz w:w="16838" w:h="11906" w:orient="landscape" w:code="9"/>
          <w:pgMar w:top="720" w:right="720" w:bottom="720" w:left="720" w:header="720" w:footer="720" w:gutter="0"/>
          <w:cols w:space="720"/>
          <w:docGrid w:linePitch="435"/>
        </w:sectPr>
      </w:pPr>
      <w:r w:rsidRPr="00B70164">
        <w:rPr>
          <w:noProof/>
        </w:rPr>
        <w:drawing>
          <wp:inline distT="0" distB="0" distL="0" distR="0" wp14:anchorId="5ED2EC3A" wp14:editId="1A5E055E">
            <wp:extent cx="9777730" cy="47999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79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5EE67" w14:textId="152FA718" w:rsidR="00502867" w:rsidRDefault="00502867" w:rsidP="00C8223D">
      <w:pPr>
        <w:ind w:firstLine="720"/>
      </w:pPr>
      <w:r w:rsidRPr="00502867">
        <w:rPr>
          <w:cs/>
        </w:rPr>
        <w:lastRenderedPageBreak/>
        <w:t>สามารถสรุปค่าเฉลี่ยของงบประมาณแต่ละด้านของปี 256</w:t>
      </w:r>
      <w:r>
        <w:rPr>
          <w:rFonts w:hint="cs"/>
          <w:cs/>
        </w:rPr>
        <w:t>3</w:t>
      </w:r>
      <w:r w:rsidRPr="00502867">
        <w:rPr>
          <w:cs/>
        </w:rPr>
        <w:t xml:space="preserve"> แยกตามแต่ละ </w:t>
      </w:r>
      <w:r w:rsidRPr="00502867">
        <w:t xml:space="preserve">Cluster </w:t>
      </w:r>
      <w:r w:rsidRPr="00502867">
        <w:rPr>
          <w:cs/>
        </w:rPr>
        <w:t>ได้ดังนี้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435"/>
        <w:gridCol w:w="1141"/>
        <w:gridCol w:w="1288"/>
        <w:gridCol w:w="1288"/>
        <w:gridCol w:w="1288"/>
        <w:gridCol w:w="1288"/>
        <w:gridCol w:w="1288"/>
      </w:tblGrid>
      <w:tr w:rsidR="00B70164" w:rsidRPr="00B70164" w14:paraId="5A3CAF71" w14:textId="77777777" w:rsidTr="00B70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4664C2C1" w14:textId="77777777" w:rsidR="00B70164" w:rsidRPr="00B70164" w:rsidRDefault="00B70164" w:rsidP="00B70164">
            <w:pPr>
              <w:jc w:val="center"/>
            </w:pPr>
            <w:proofErr w:type="spellStart"/>
            <w:r w:rsidRPr="00B70164">
              <w:t>cluster_id</w:t>
            </w:r>
            <w:proofErr w:type="spellEnd"/>
          </w:p>
        </w:tc>
        <w:tc>
          <w:tcPr>
            <w:tcW w:w="1141" w:type="dxa"/>
            <w:noWrap/>
            <w:hideMark/>
          </w:tcPr>
          <w:p w14:paraId="2290347E" w14:textId="77777777" w:rsidR="00B70164" w:rsidRPr="00B70164" w:rsidRDefault="00B70164" w:rsidP="00B70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0</w:t>
            </w:r>
          </w:p>
        </w:tc>
        <w:tc>
          <w:tcPr>
            <w:tcW w:w="1288" w:type="dxa"/>
            <w:noWrap/>
            <w:hideMark/>
          </w:tcPr>
          <w:p w14:paraId="113A791A" w14:textId="77777777" w:rsidR="00B70164" w:rsidRPr="00B70164" w:rsidRDefault="00B70164" w:rsidP="00B70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1</w:t>
            </w:r>
          </w:p>
        </w:tc>
        <w:tc>
          <w:tcPr>
            <w:tcW w:w="1288" w:type="dxa"/>
            <w:noWrap/>
            <w:hideMark/>
          </w:tcPr>
          <w:p w14:paraId="0B449E2F" w14:textId="77777777" w:rsidR="00B70164" w:rsidRPr="00B70164" w:rsidRDefault="00B70164" w:rsidP="00B70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2</w:t>
            </w:r>
          </w:p>
        </w:tc>
        <w:tc>
          <w:tcPr>
            <w:tcW w:w="1288" w:type="dxa"/>
            <w:noWrap/>
            <w:hideMark/>
          </w:tcPr>
          <w:p w14:paraId="62752C57" w14:textId="77777777" w:rsidR="00B70164" w:rsidRPr="00B70164" w:rsidRDefault="00B70164" w:rsidP="00B70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3</w:t>
            </w:r>
          </w:p>
        </w:tc>
        <w:tc>
          <w:tcPr>
            <w:tcW w:w="1288" w:type="dxa"/>
            <w:noWrap/>
            <w:hideMark/>
          </w:tcPr>
          <w:p w14:paraId="4432F972" w14:textId="77777777" w:rsidR="00B70164" w:rsidRPr="00B70164" w:rsidRDefault="00B70164" w:rsidP="00B70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4</w:t>
            </w:r>
          </w:p>
        </w:tc>
        <w:tc>
          <w:tcPr>
            <w:tcW w:w="1288" w:type="dxa"/>
            <w:noWrap/>
            <w:hideMark/>
          </w:tcPr>
          <w:p w14:paraId="72985D35" w14:textId="77777777" w:rsidR="00B70164" w:rsidRPr="00B70164" w:rsidRDefault="00B70164" w:rsidP="00B70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5</w:t>
            </w:r>
          </w:p>
        </w:tc>
      </w:tr>
      <w:tr w:rsidR="00B70164" w:rsidRPr="00B70164" w14:paraId="5A2A359D" w14:textId="77777777" w:rsidTr="00B70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65235F2F" w14:textId="77777777" w:rsidR="00B70164" w:rsidRPr="00B70164" w:rsidRDefault="00B70164">
            <w:r w:rsidRPr="00B70164">
              <w:rPr>
                <w:cs/>
              </w:rPr>
              <w:t>งบบุคลากร</w:t>
            </w:r>
          </w:p>
        </w:tc>
        <w:tc>
          <w:tcPr>
            <w:tcW w:w="1141" w:type="dxa"/>
            <w:noWrap/>
            <w:hideMark/>
          </w:tcPr>
          <w:p w14:paraId="190785D0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4,312.86</w:t>
            </w:r>
          </w:p>
        </w:tc>
        <w:tc>
          <w:tcPr>
            <w:tcW w:w="1288" w:type="dxa"/>
            <w:noWrap/>
            <w:hideMark/>
          </w:tcPr>
          <w:p w14:paraId="50A53A14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230,196.30</w:t>
            </w:r>
          </w:p>
        </w:tc>
        <w:tc>
          <w:tcPr>
            <w:tcW w:w="1288" w:type="dxa"/>
            <w:noWrap/>
            <w:hideMark/>
          </w:tcPr>
          <w:p w14:paraId="6DB1EFF9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19,158.10</w:t>
            </w:r>
          </w:p>
        </w:tc>
        <w:tc>
          <w:tcPr>
            <w:tcW w:w="1288" w:type="dxa"/>
            <w:noWrap/>
            <w:hideMark/>
          </w:tcPr>
          <w:p w14:paraId="5E501413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13,093.20</w:t>
            </w:r>
          </w:p>
        </w:tc>
        <w:tc>
          <w:tcPr>
            <w:tcW w:w="1288" w:type="dxa"/>
            <w:noWrap/>
            <w:hideMark/>
          </w:tcPr>
          <w:p w14:paraId="411EF70B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9,684.50</w:t>
            </w:r>
          </w:p>
        </w:tc>
        <w:tc>
          <w:tcPr>
            <w:tcW w:w="1288" w:type="dxa"/>
            <w:noWrap/>
            <w:hideMark/>
          </w:tcPr>
          <w:p w14:paraId="5BF8282D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72,100.33</w:t>
            </w:r>
          </w:p>
        </w:tc>
      </w:tr>
      <w:tr w:rsidR="00B70164" w:rsidRPr="00B70164" w14:paraId="69768CFE" w14:textId="77777777" w:rsidTr="00B7016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2057BE20" w14:textId="77777777" w:rsidR="00B70164" w:rsidRPr="00B70164" w:rsidRDefault="00B70164">
            <w:r w:rsidRPr="00B70164">
              <w:rPr>
                <w:cs/>
              </w:rPr>
              <w:t>งบดําเนินงาน</w:t>
            </w:r>
          </w:p>
        </w:tc>
        <w:tc>
          <w:tcPr>
            <w:tcW w:w="1141" w:type="dxa"/>
            <w:noWrap/>
            <w:hideMark/>
          </w:tcPr>
          <w:p w14:paraId="61258F4A" w14:textId="77777777" w:rsidR="00B70164" w:rsidRPr="00B70164" w:rsidRDefault="00B70164" w:rsidP="00B70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2,523.99</w:t>
            </w:r>
          </w:p>
        </w:tc>
        <w:tc>
          <w:tcPr>
            <w:tcW w:w="1288" w:type="dxa"/>
            <w:noWrap/>
            <w:hideMark/>
          </w:tcPr>
          <w:p w14:paraId="78F6F687" w14:textId="77777777" w:rsidR="00B70164" w:rsidRPr="00B70164" w:rsidRDefault="00B70164" w:rsidP="00B70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19,847.40</w:t>
            </w:r>
          </w:p>
        </w:tc>
        <w:tc>
          <w:tcPr>
            <w:tcW w:w="1288" w:type="dxa"/>
            <w:noWrap/>
            <w:hideMark/>
          </w:tcPr>
          <w:p w14:paraId="355C816B" w14:textId="77777777" w:rsidR="00B70164" w:rsidRPr="00B70164" w:rsidRDefault="00B70164" w:rsidP="00B70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13,538.00</w:t>
            </w:r>
          </w:p>
        </w:tc>
        <w:tc>
          <w:tcPr>
            <w:tcW w:w="1288" w:type="dxa"/>
            <w:noWrap/>
            <w:hideMark/>
          </w:tcPr>
          <w:p w14:paraId="38DDC0C3" w14:textId="77777777" w:rsidR="00B70164" w:rsidRPr="00B70164" w:rsidRDefault="00B70164" w:rsidP="00B70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6,734.30</w:t>
            </w:r>
          </w:p>
        </w:tc>
        <w:tc>
          <w:tcPr>
            <w:tcW w:w="1288" w:type="dxa"/>
            <w:noWrap/>
            <w:hideMark/>
          </w:tcPr>
          <w:p w14:paraId="2E38B8FB" w14:textId="77777777" w:rsidR="00B70164" w:rsidRPr="00B70164" w:rsidRDefault="00B70164" w:rsidP="00B70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2,500.40</w:t>
            </w:r>
          </w:p>
        </w:tc>
        <w:tc>
          <w:tcPr>
            <w:tcW w:w="1288" w:type="dxa"/>
            <w:noWrap/>
            <w:hideMark/>
          </w:tcPr>
          <w:p w14:paraId="511D3B3E" w14:textId="77777777" w:rsidR="00B70164" w:rsidRPr="00B70164" w:rsidRDefault="00B70164" w:rsidP="00B70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17,796.77</w:t>
            </w:r>
          </w:p>
        </w:tc>
      </w:tr>
      <w:tr w:rsidR="00B70164" w:rsidRPr="00B70164" w14:paraId="35709D19" w14:textId="77777777" w:rsidTr="00B70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040BD374" w14:textId="77777777" w:rsidR="00B70164" w:rsidRPr="00B70164" w:rsidRDefault="00B70164">
            <w:r w:rsidRPr="00B70164">
              <w:rPr>
                <w:cs/>
              </w:rPr>
              <w:t>งบลงทุน</w:t>
            </w:r>
          </w:p>
        </w:tc>
        <w:tc>
          <w:tcPr>
            <w:tcW w:w="1141" w:type="dxa"/>
            <w:noWrap/>
            <w:hideMark/>
          </w:tcPr>
          <w:p w14:paraId="54BBC130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3,007.85</w:t>
            </w:r>
          </w:p>
        </w:tc>
        <w:tc>
          <w:tcPr>
            <w:tcW w:w="1288" w:type="dxa"/>
            <w:noWrap/>
            <w:hideMark/>
          </w:tcPr>
          <w:p w14:paraId="41EF232E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22,527.30</w:t>
            </w:r>
          </w:p>
        </w:tc>
        <w:tc>
          <w:tcPr>
            <w:tcW w:w="1288" w:type="dxa"/>
            <w:noWrap/>
            <w:hideMark/>
          </w:tcPr>
          <w:p w14:paraId="0E258643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34,694.80</w:t>
            </w:r>
          </w:p>
        </w:tc>
        <w:tc>
          <w:tcPr>
            <w:tcW w:w="1288" w:type="dxa"/>
            <w:noWrap/>
            <w:hideMark/>
          </w:tcPr>
          <w:p w14:paraId="509C770E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3,108.50</w:t>
            </w:r>
          </w:p>
        </w:tc>
        <w:tc>
          <w:tcPr>
            <w:tcW w:w="1288" w:type="dxa"/>
            <w:noWrap/>
            <w:hideMark/>
          </w:tcPr>
          <w:p w14:paraId="1D902F33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165,887.20</w:t>
            </w:r>
          </w:p>
        </w:tc>
        <w:tc>
          <w:tcPr>
            <w:tcW w:w="1288" w:type="dxa"/>
            <w:noWrap/>
            <w:hideMark/>
          </w:tcPr>
          <w:p w14:paraId="3F6F8C92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33,571.53</w:t>
            </w:r>
          </w:p>
        </w:tc>
      </w:tr>
      <w:tr w:rsidR="00B70164" w:rsidRPr="00B70164" w14:paraId="227F013A" w14:textId="77777777" w:rsidTr="00B7016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3C479CAD" w14:textId="77777777" w:rsidR="00B70164" w:rsidRPr="00B70164" w:rsidRDefault="00B70164">
            <w:r w:rsidRPr="00B70164">
              <w:rPr>
                <w:cs/>
              </w:rPr>
              <w:t>งบเงินอุดหนุน</w:t>
            </w:r>
          </w:p>
        </w:tc>
        <w:tc>
          <w:tcPr>
            <w:tcW w:w="1141" w:type="dxa"/>
            <w:noWrap/>
            <w:hideMark/>
          </w:tcPr>
          <w:p w14:paraId="22527576" w14:textId="77777777" w:rsidR="00B70164" w:rsidRPr="00B70164" w:rsidRDefault="00B70164" w:rsidP="00B70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14,809.29</w:t>
            </w:r>
          </w:p>
        </w:tc>
        <w:tc>
          <w:tcPr>
            <w:tcW w:w="1288" w:type="dxa"/>
            <w:noWrap/>
            <w:hideMark/>
          </w:tcPr>
          <w:p w14:paraId="5070F6D3" w14:textId="77777777" w:rsidR="00B70164" w:rsidRPr="00B70164" w:rsidRDefault="00B70164" w:rsidP="00B70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89,316.70</w:t>
            </w:r>
          </w:p>
        </w:tc>
        <w:tc>
          <w:tcPr>
            <w:tcW w:w="1288" w:type="dxa"/>
            <w:noWrap/>
            <w:hideMark/>
          </w:tcPr>
          <w:p w14:paraId="18B9D705" w14:textId="77777777" w:rsidR="00B70164" w:rsidRPr="00B70164" w:rsidRDefault="00B70164" w:rsidP="00B70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256,160.30</w:t>
            </w:r>
          </w:p>
        </w:tc>
        <w:tc>
          <w:tcPr>
            <w:tcW w:w="1288" w:type="dxa"/>
            <w:noWrap/>
            <w:hideMark/>
          </w:tcPr>
          <w:p w14:paraId="2C7A908B" w14:textId="77777777" w:rsidR="00B70164" w:rsidRPr="00B70164" w:rsidRDefault="00B70164" w:rsidP="00B70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873.70</w:t>
            </w:r>
          </w:p>
        </w:tc>
        <w:tc>
          <w:tcPr>
            <w:tcW w:w="1288" w:type="dxa"/>
            <w:noWrap/>
            <w:hideMark/>
          </w:tcPr>
          <w:p w14:paraId="7507E109" w14:textId="77777777" w:rsidR="00B70164" w:rsidRPr="00B70164" w:rsidRDefault="00B70164" w:rsidP="00B70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59.10</w:t>
            </w:r>
          </w:p>
        </w:tc>
        <w:tc>
          <w:tcPr>
            <w:tcW w:w="1288" w:type="dxa"/>
            <w:noWrap/>
            <w:hideMark/>
          </w:tcPr>
          <w:p w14:paraId="4A510D7B" w14:textId="77777777" w:rsidR="00B70164" w:rsidRPr="00B70164" w:rsidRDefault="00B70164" w:rsidP="00B70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4,936.33</w:t>
            </w:r>
          </w:p>
        </w:tc>
      </w:tr>
      <w:tr w:rsidR="00B70164" w:rsidRPr="00B70164" w14:paraId="71C23527" w14:textId="77777777" w:rsidTr="00B70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7D5EC3DE" w14:textId="77777777" w:rsidR="00B70164" w:rsidRPr="00B70164" w:rsidRDefault="00B70164">
            <w:r w:rsidRPr="00B70164">
              <w:rPr>
                <w:cs/>
              </w:rPr>
              <w:t>งบรายจ่ายอื่น</w:t>
            </w:r>
          </w:p>
        </w:tc>
        <w:tc>
          <w:tcPr>
            <w:tcW w:w="1141" w:type="dxa"/>
            <w:noWrap/>
            <w:hideMark/>
          </w:tcPr>
          <w:p w14:paraId="378D0586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2,424.84</w:t>
            </w:r>
          </w:p>
        </w:tc>
        <w:tc>
          <w:tcPr>
            <w:tcW w:w="1288" w:type="dxa"/>
            <w:noWrap/>
            <w:hideMark/>
          </w:tcPr>
          <w:p w14:paraId="3819B27B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6,772.60</w:t>
            </w:r>
          </w:p>
        </w:tc>
        <w:tc>
          <w:tcPr>
            <w:tcW w:w="1288" w:type="dxa"/>
            <w:noWrap/>
            <w:hideMark/>
          </w:tcPr>
          <w:p w14:paraId="4CE0F97E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29,456.20</w:t>
            </w:r>
          </w:p>
        </w:tc>
        <w:tc>
          <w:tcPr>
            <w:tcW w:w="1288" w:type="dxa"/>
            <w:noWrap/>
            <w:hideMark/>
          </w:tcPr>
          <w:p w14:paraId="6DD02452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225,866.30</w:t>
            </w:r>
          </w:p>
        </w:tc>
        <w:tc>
          <w:tcPr>
            <w:tcW w:w="1288" w:type="dxa"/>
            <w:noWrap/>
            <w:hideMark/>
          </w:tcPr>
          <w:p w14:paraId="650E5DEA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708.90</w:t>
            </w:r>
          </w:p>
        </w:tc>
        <w:tc>
          <w:tcPr>
            <w:tcW w:w="1288" w:type="dxa"/>
            <w:noWrap/>
            <w:hideMark/>
          </w:tcPr>
          <w:p w14:paraId="7335CB39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32,234.00</w:t>
            </w:r>
          </w:p>
        </w:tc>
      </w:tr>
    </w:tbl>
    <w:p w14:paraId="51FB5081" w14:textId="77777777" w:rsidR="002E56E0" w:rsidRDefault="002E56E0" w:rsidP="00584105"/>
    <w:p w14:paraId="080F0A11" w14:textId="04A31A45" w:rsidR="00D40B38" w:rsidRDefault="00D40B38" w:rsidP="00D40B38">
      <w:pPr>
        <w:ind w:firstLine="720"/>
      </w:pPr>
      <w:r>
        <w:rPr>
          <w:rFonts w:hint="cs"/>
          <w:cs/>
        </w:rPr>
        <w:t>จะพบว่าในปี 256</w:t>
      </w:r>
      <w:r>
        <w:t>3</w:t>
      </w:r>
      <w:r>
        <w:rPr>
          <w:rFonts w:hint="cs"/>
          <w:cs/>
        </w:rPr>
        <w:t xml:space="preserve"> ยังคงมีการแบ่งเป็น 6 กลุ่ม และมีการแบ่งสมาชิกในแต่ละกลุ่มเหมือนเช่น ในปี 2560</w:t>
      </w:r>
      <w:r>
        <w:t>,</w:t>
      </w:r>
      <w:r>
        <w:rPr>
          <w:rFonts w:hint="cs"/>
          <w:cs/>
        </w:rPr>
        <w:t xml:space="preserve"> 2561</w:t>
      </w:r>
      <w:r>
        <w:t xml:space="preserve"> </w:t>
      </w:r>
      <w:r>
        <w:rPr>
          <w:rFonts w:hint="cs"/>
          <w:cs/>
        </w:rPr>
        <w:t>และปี 256</w:t>
      </w:r>
      <w:r>
        <w:t xml:space="preserve">2 </w:t>
      </w:r>
      <w:r>
        <w:rPr>
          <w:rFonts w:hint="cs"/>
          <w:cs/>
        </w:rPr>
        <w:t xml:space="preserve">เพียงแต่จะมีการเรียงลำดับแต่ละ </w:t>
      </w:r>
      <w:r>
        <w:t xml:space="preserve">Cluster </w:t>
      </w:r>
      <w:r>
        <w:rPr>
          <w:rFonts w:hint="cs"/>
          <w:cs/>
        </w:rPr>
        <w:t>แตกต่างกันเล็กน้อย</w:t>
      </w:r>
    </w:p>
    <w:p w14:paraId="4401E0FA" w14:textId="577D107E" w:rsidR="00D40B38" w:rsidRDefault="00D40B38" w:rsidP="00D40B38">
      <w:pPr>
        <w:ind w:firstLine="720"/>
      </w:pPr>
      <w:r>
        <w:rPr>
          <w:rFonts w:hint="cs"/>
          <w:cs/>
        </w:rPr>
        <w:t xml:space="preserve">ในปีนี้กระทรวงยุติธรรม(1) อยู่ใน </w:t>
      </w:r>
      <w:r>
        <w:t xml:space="preserve">Cluster </w:t>
      </w:r>
      <w:r>
        <w:rPr>
          <w:rFonts w:hint="cs"/>
          <w:cs/>
        </w:rPr>
        <w:t xml:space="preserve">กลุ่มที่ </w:t>
      </w:r>
      <w:r>
        <w:t>0</w:t>
      </w:r>
      <w:r>
        <w:rPr>
          <w:rFonts w:hint="cs"/>
          <w:cs/>
        </w:rPr>
        <w:t xml:space="preserve"> ที่เป็นกลุ่มที่มีงบบุคลากรเฉลี่ย </w:t>
      </w:r>
      <w:r>
        <w:t>4,312.86</w:t>
      </w:r>
      <w:r>
        <w:rPr>
          <w:rFonts w:hint="cs"/>
          <w:cs/>
        </w:rPr>
        <w:t xml:space="preserve"> ล้านบาท มีงบดำเนินงานเฉลี่ย </w:t>
      </w:r>
      <w:r w:rsidRPr="007351F0">
        <w:t>2,</w:t>
      </w:r>
      <w:r>
        <w:t>523.99</w:t>
      </w:r>
      <w:r>
        <w:rPr>
          <w:rFonts w:hint="cs"/>
          <w:cs/>
        </w:rPr>
        <w:t xml:space="preserve"> ล้านบาท </w:t>
      </w:r>
      <w:r w:rsidRPr="00D929BB">
        <w:rPr>
          <w:cs/>
        </w:rPr>
        <w:t>งบลงทุ</w:t>
      </w:r>
      <w:r>
        <w:rPr>
          <w:rFonts w:hint="cs"/>
          <w:cs/>
        </w:rPr>
        <w:t xml:space="preserve">นเฉลี่ย </w:t>
      </w:r>
      <w:r>
        <w:t>3,007.85</w:t>
      </w:r>
      <w:r>
        <w:rPr>
          <w:rFonts w:hint="cs"/>
          <w:cs/>
        </w:rPr>
        <w:t xml:space="preserve"> ซึ่งถือว่าเป็นกลุ่มที่มีงบเฉลี่ยทั้ง 3 ด้านต่ำที่สุด มีงบเงินอุดหนุนเฉลี่ย </w:t>
      </w:r>
      <w:r>
        <w:t>14,809</w:t>
      </w:r>
      <w:r w:rsidRPr="007351F0">
        <w:t>.</w:t>
      </w:r>
      <w:r>
        <w:t>29</w:t>
      </w:r>
      <w:r>
        <w:rPr>
          <w:rFonts w:hint="cs"/>
          <w:cs/>
        </w:rPr>
        <w:t xml:space="preserve"> ล้านบาท และรายจ่ายอื่นเฉลี่ย </w:t>
      </w:r>
      <w:r w:rsidRPr="007351F0">
        <w:t>2,</w:t>
      </w:r>
      <w:r>
        <w:t>424.84</w:t>
      </w:r>
      <w:r>
        <w:rPr>
          <w:rFonts w:hint="cs"/>
          <w:cs/>
        </w:rPr>
        <w:t xml:space="preserve"> ล้านบาท ส่วนกระทรวงคมนาคม(2) อยู่ใน </w:t>
      </w:r>
      <w:r>
        <w:t xml:space="preserve">Cluster </w:t>
      </w:r>
      <w:r>
        <w:rPr>
          <w:rFonts w:hint="cs"/>
          <w:cs/>
        </w:rPr>
        <w:t xml:space="preserve">กลุ่มที่ </w:t>
      </w:r>
      <w:r w:rsidR="00B404FD">
        <w:t>4</w:t>
      </w:r>
      <w:r>
        <w:rPr>
          <w:rFonts w:hint="cs"/>
          <w:cs/>
        </w:rPr>
        <w:t xml:space="preserve"> ซึ่งมีสมาชิกเพียงกระทรวงเดียวคือกระทรวงคมนาคม มีงบบุคลากร </w:t>
      </w:r>
      <w:r w:rsidR="00B404FD" w:rsidRPr="00B70164">
        <w:t>9,684.50</w:t>
      </w:r>
      <w:r>
        <w:rPr>
          <w:rFonts w:hint="cs"/>
          <w:cs/>
        </w:rPr>
        <w:t xml:space="preserve"> ล้านบาท มีงบดำเนินงาน </w:t>
      </w:r>
      <w:r w:rsidR="00B404FD" w:rsidRPr="00B70164">
        <w:t>2,500.40</w:t>
      </w:r>
      <w:r w:rsidR="00B404FD">
        <w:t xml:space="preserve"> </w:t>
      </w:r>
      <w:r>
        <w:rPr>
          <w:rFonts w:hint="cs"/>
          <w:cs/>
        </w:rPr>
        <w:t xml:space="preserve">ล้านบาท มีงบลงทุน </w:t>
      </w:r>
      <w:r w:rsidR="00B404FD" w:rsidRPr="00B70164">
        <w:t>165,887.20</w:t>
      </w:r>
      <w:r>
        <w:rPr>
          <w:rFonts w:hint="cs"/>
          <w:cs/>
        </w:rPr>
        <w:t xml:space="preserve"> ล้านบาท ซึ่งเป็นกลุ่มที่มีงบลงทุนสูงที่สุด มีงบเงินอุดหนุน </w:t>
      </w:r>
      <w:r w:rsidR="00B404FD" w:rsidRPr="00B70164">
        <w:t>59.10</w:t>
      </w:r>
      <w:r>
        <w:rPr>
          <w:rFonts w:hint="cs"/>
          <w:cs/>
        </w:rPr>
        <w:t xml:space="preserve"> ล้านบาท และมีงบรายจ่ายอื่น </w:t>
      </w:r>
      <w:r w:rsidR="00B404FD" w:rsidRPr="00B70164">
        <w:t>708.90</w:t>
      </w:r>
      <w:r>
        <w:rPr>
          <w:rFonts w:hint="cs"/>
          <w:cs/>
        </w:rPr>
        <w:t xml:space="preserve"> ล้านบาท ซึ่งเป็นกลุ่มที่มีงบประมาณ 2 ด้านนี้ต่ำที่สุด </w:t>
      </w:r>
    </w:p>
    <w:p w14:paraId="1720B682" w14:textId="15D157A2" w:rsidR="00D40B38" w:rsidRPr="004A2C09" w:rsidRDefault="00D40B38" w:rsidP="00D40B38">
      <w:pPr>
        <w:rPr>
          <w:cs/>
        </w:rPr>
        <w:sectPr w:rsidR="00D40B38" w:rsidRPr="004A2C09" w:rsidSect="007351F0">
          <w:pgSz w:w="11906" w:h="16838" w:code="9"/>
          <w:pgMar w:top="1440" w:right="1440" w:bottom="1440" w:left="1440" w:header="720" w:footer="720" w:gutter="0"/>
          <w:cols w:space="720"/>
          <w:docGrid w:linePitch="435"/>
        </w:sectPr>
      </w:pPr>
      <w:r>
        <w:rPr>
          <w:cs/>
        </w:rPr>
        <w:tab/>
      </w:r>
      <w:r>
        <w:rPr>
          <w:rFonts w:hint="cs"/>
          <w:cs/>
        </w:rPr>
        <w:t xml:space="preserve">พอจะสรุปได้ว่าในปีนี้ </w:t>
      </w:r>
      <w:r w:rsidR="00B7431C">
        <w:rPr>
          <w:rFonts w:hint="cs"/>
          <w:cs/>
        </w:rPr>
        <w:t>ลักษณะการแบ่งข้อมูล</w:t>
      </w:r>
      <w:r>
        <w:rPr>
          <w:rFonts w:hint="cs"/>
          <w:cs/>
        </w:rPr>
        <w:t>งบประมาณ</w:t>
      </w:r>
      <w:r w:rsidR="00B7431C">
        <w:rPr>
          <w:rFonts w:hint="cs"/>
          <w:cs/>
        </w:rPr>
        <w:t>ในกลุ่มอื่น</w:t>
      </w:r>
      <w:r>
        <w:rPr>
          <w:rFonts w:hint="cs"/>
          <w:cs/>
        </w:rPr>
        <w:t>นอกเหนือจาก</w:t>
      </w:r>
      <w:r w:rsidR="00B7431C">
        <w:rPr>
          <w:rFonts w:hint="cs"/>
          <w:cs/>
        </w:rPr>
        <w:t>กลุ่มที่มี</w:t>
      </w:r>
      <w:r>
        <w:rPr>
          <w:rFonts w:hint="cs"/>
          <w:cs/>
        </w:rPr>
        <w:t>ทั้งสองกระทรวงยังคงอยู่ในกลุ่มที่มีอันดับเช่นเดียวกัน</w:t>
      </w:r>
      <w:r w:rsidR="00B7431C">
        <w:rPr>
          <w:rFonts w:hint="cs"/>
          <w:cs/>
        </w:rPr>
        <w:t>กับปี</w:t>
      </w:r>
      <w:r w:rsidR="00B404FD">
        <w:rPr>
          <w:rFonts w:hint="cs"/>
          <w:cs/>
        </w:rPr>
        <w:t xml:space="preserve"> 256</w:t>
      </w:r>
      <w:r w:rsidR="00B404FD">
        <w:t>2</w:t>
      </w:r>
      <w:r w:rsidR="00B7431C">
        <w:rPr>
          <w:rFonts w:hint="cs"/>
          <w:cs/>
        </w:rPr>
        <w:t xml:space="preserve"> แทบทุกประการ</w:t>
      </w:r>
    </w:p>
    <w:p w14:paraId="0BCA0D72" w14:textId="5D064AFA" w:rsidR="00502867" w:rsidRDefault="00502867" w:rsidP="00B7431C">
      <w:pPr>
        <w:pStyle w:val="Heading3"/>
      </w:pPr>
      <w:r>
        <w:lastRenderedPageBreak/>
        <w:t>256</w:t>
      </w:r>
      <w:r>
        <w:rPr>
          <w:rFonts w:hint="cs"/>
          <w:cs/>
        </w:rPr>
        <w:t>4</w:t>
      </w:r>
    </w:p>
    <w:p w14:paraId="61728A94" w14:textId="24EA30C0" w:rsidR="00502867" w:rsidRDefault="00502867" w:rsidP="00502867">
      <w:pPr>
        <w:ind w:firstLine="720"/>
      </w:pPr>
      <w:r>
        <w:rPr>
          <w:rFonts w:hint="cs"/>
          <w:cs/>
        </w:rPr>
        <w:t xml:space="preserve">ในปี 2564 ใช้วิธีแบ่งกลุ่มแบบ </w:t>
      </w:r>
      <w:r>
        <w:t xml:space="preserve">K-mean </w:t>
      </w:r>
      <w:r>
        <w:rPr>
          <w:rFonts w:hint="cs"/>
          <w:cs/>
        </w:rPr>
        <w:t xml:space="preserve">ได้ทั้งหมด </w:t>
      </w:r>
      <w:r w:rsidR="00B70164">
        <w:t>6</w:t>
      </w:r>
      <w:r>
        <w:rPr>
          <w:rFonts w:hint="cs"/>
          <w:cs/>
        </w:rPr>
        <w:t xml:space="preserve"> กลุ่ม ดังนี้</w:t>
      </w:r>
    </w:p>
    <w:p w14:paraId="3DFEBD88" w14:textId="0DAC06E0" w:rsidR="00502867" w:rsidRDefault="00B70164" w:rsidP="00584105">
      <w:r w:rsidRPr="00B70164">
        <w:rPr>
          <w:noProof/>
        </w:rPr>
        <w:drawing>
          <wp:inline distT="0" distB="0" distL="0" distR="0" wp14:anchorId="326487CB" wp14:editId="744E8354">
            <wp:extent cx="9777730" cy="47999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79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9D987" w14:textId="77777777" w:rsidR="00502867" w:rsidRDefault="00502867" w:rsidP="00584105">
      <w:pPr>
        <w:rPr>
          <w:cs/>
        </w:rPr>
        <w:sectPr w:rsidR="00502867" w:rsidSect="00502867">
          <w:pgSz w:w="16838" w:h="11906" w:orient="landscape" w:code="9"/>
          <w:pgMar w:top="720" w:right="720" w:bottom="720" w:left="720" w:header="720" w:footer="720" w:gutter="0"/>
          <w:cols w:space="720"/>
          <w:docGrid w:linePitch="435"/>
        </w:sectPr>
      </w:pPr>
    </w:p>
    <w:p w14:paraId="3CBB1B42" w14:textId="49A44282" w:rsidR="00502867" w:rsidRDefault="00502867" w:rsidP="00502867">
      <w:r w:rsidRPr="00502867">
        <w:rPr>
          <w:cs/>
        </w:rPr>
        <w:lastRenderedPageBreak/>
        <w:t>สามารถสรุปค่าเฉลี่ยของงบประมาณแต่ละด้านของปี 256</w:t>
      </w:r>
      <w:r>
        <w:rPr>
          <w:rFonts w:hint="cs"/>
          <w:cs/>
        </w:rPr>
        <w:t>4</w:t>
      </w:r>
      <w:r w:rsidRPr="00502867">
        <w:rPr>
          <w:cs/>
        </w:rPr>
        <w:t xml:space="preserve"> แยกตามแต่ละ </w:t>
      </w:r>
      <w:r w:rsidRPr="00502867">
        <w:t xml:space="preserve">Cluster </w:t>
      </w:r>
      <w:r w:rsidRPr="00502867">
        <w:rPr>
          <w:cs/>
        </w:rPr>
        <w:t>ได้ดังนี้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435"/>
        <w:gridCol w:w="1141"/>
        <w:gridCol w:w="1288"/>
        <w:gridCol w:w="1288"/>
        <w:gridCol w:w="1288"/>
        <w:gridCol w:w="1288"/>
        <w:gridCol w:w="1288"/>
      </w:tblGrid>
      <w:tr w:rsidR="00B70164" w:rsidRPr="00B70164" w14:paraId="25D654AD" w14:textId="77777777" w:rsidTr="00B70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328607D0" w14:textId="77777777" w:rsidR="00B70164" w:rsidRPr="00B70164" w:rsidRDefault="00B70164" w:rsidP="00B70164">
            <w:pPr>
              <w:jc w:val="center"/>
            </w:pPr>
            <w:proofErr w:type="spellStart"/>
            <w:r w:rsidRPr="00B70164">
              <w:t>cluster_id</w:t>
            </w:r>
            <w:proofErr w:type="spellEnd"/>
          </w:p>
        </w:tc>
        <w:tc>
          <w:tcPr>
            <w:tcW w:w="1141" w:type="dxa"/>
            <w:noWrap/>
            <w:hideMark/>
          </w:tcPr>
          <w:p w14:paraId="5AE67281" w14:textId="77777777" w:rsidR="00B70164" w:rsidRPr="00B70164" w:rsidRDefault="00B70164" w:rsidP="00B70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0</w:t>
            </w:r>
          </w:p>
        </w:tc>
        <w:tc>
          <w:tcPr>
            <w:tcW w:w="1288" w:type="dxa"/>
            <w:noWrap/>
            <w:hideMark/>
          </w:tcPr>
          <w:p w14:paraId="55C3A4B1" w14:textId="77777777" w:rsidR="00B70164" w:rsidRPr="00B70164" w:rsidRDefault="00B70164" w:rsidP="00B70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1</w:t>
            </w:r>
          </w:p>
        </w:tc>
        <w:tc>
          <w:tcPr>
            <w:tcW w:w="1288" w:type="dxa"/>
            <w:noWrap/>
            <w:hideMark/>
          </w:tcPr>
          <w:p w14:paraId="4D91EE5F" w14:textId="77777777" w:rsidR="00B70164" w:rsidRPr="00B70164" w:rsidRDefault="00B70164" w:rsidP="00B70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2</w:t>
            </w:r>
          </w:p>
        </w:tc>
        <w:tc>
          <w:tcPr>
            <w:tcW w:w="1288" w:type="dxa"/>
            <w:noWrap/>
            <w:hideMark/>
          </w:tcPr>
          <w:p w14:paraId="727284B5" w14:textId="77777777" w:rsidR="00B70164" w:rsidRPr="00B70164" w:rsidRDefault="00B70164" w:rsidP="00B70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3</w:t>
            </w:r>
          </w:p>
        </w:tc>
        <w:tc>
          <w:tcPr>
            <w:tcW w:w="1288" w:type="dxa"/>
            <w:noWrap/>
            <w:hideMark/>
          </w:tcPr>
          <w:p w14:paraId="2E59F78F" w14:textId="77777777" w:rsidR="00B70164" w:rsidRPr="00B70164" w:rsidRDefault="00B70164" w:rsidP="00B70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4</w:t>
            </w:r>
          </w:p>
        </w:tc>
        <w:tc>
          <w:tcPr>
            <w:tcW w:w="1288" w:type="dxa"/>
            <w:noWrap/>
            <w:hideMark/>
          </w:tcPr>
          <w:p w14:paraId="4C7B00B1" w14:textId="77777777" w:rsidR="00B70164" w:rsidRPr="00B70164" w:rsidRDefault="00B70164" w:rsidP="00B701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5</w:t>
            </w:r>
          </w:p>
        </w:tc>
      </w:tr>
      <w:tr w:rsidR="00B70164" w:rsidRPr="00B70164" w14:paraId="53FA43FF" w14:textId="77777777" w:rsidTr="00B70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2A7B4A8A" w14:textId="77777777" w:rsidR="00B70164" w:rsidRPr="00B70164" w:rsidRDefault="00B70164">
            <w:r w:rsidRPr="00B70164">
              <w:rPr>
                <w:cs/>
              </w:rPr>
              <w:t>งบบุคลากร</w:t>
            </w:r>
          </w:p>
        </w:tc>
        <w:tc>
          <w:tcPr>
            <w:tcW w:w="1141" w:type="dxa"/>
            <w:noWrap/>
            <w:hideMark/>
          </w:tcPr>
          <w:p w14:paraId="56E753DE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4,285.00</w:t>
            </w:r>
          </w:p>
        </w:tc>
        <w:tc>
          <w:tcPr>
            <w:tcW w:w="1288" w:type="dxa"/>
            <w:noWrap/>
            <w:hideMark/>
          </w:tcPr>
          <w:p w14:paraId="03894D49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74,317.33</w:t>
            </w:r>
          </w:p>
        </w:tc>
        <w:tc>
          <w:tcPr>
            <w:tcW w:w="1288" w:type="dxa"/>
            <w:noWrap/>
            <w:hideMark/>
          </w:tcPr>
          <w:p w14:paraId="456690A2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19,360.20</w:t>
            </w:r>
          </w:p>
        </w:tc>
        <w:tc>
          <w:tcPr>
            <w:tcW w:w="1288" w:type="dxa"/>
            <w:noWrap/>
            <w:hideMark/>
          </w:tcPr>
          <w:p w14:paraId="0AC769A7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12,988.20</w:t>
            </w:r>
          </w:p>
        </w:tc>
        <w:tc>
          <w:tcPr>
            <w:tcW w:w="1288" w:type="dxa"/>
            <w:noWrap/>
            <w:hideMark/>
          </w:tcPr>
          <w:p w14:paraId="1F2CD422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9,704.70</w:t>
            </w:r>
          </w:p>
        </w:tc>
        <w:tc>
          <w:tcPr>
            <w:tcW w:w="1288" w:type="dxa"/>
            <w:noWrap/>
            <w:hideMark/>
          </w:tcPr>
          <w:p w14:paraId="15D2D321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223,199.60</w:t>
            </w:r>
          </w:p>
        </w:tc>
      </w:tr>
      <w:tr w:rsidR="00B70164" w:rsidRPr="00B70164" w14:paraId="2C56D430" w14:textId="77777777" w:rsidTr="00B7016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430F7184" w14:textId="77777777" w:rsidR="00B70164" w:rsidRPr="00B70164" w:rsidRDefault="00B70164">
            <w:r w:rsidRPr="00B70164">
              <w:rPr>
                <w:cs/>
              </w:rPr>
              <w:t>งบดําเนินงาน</w:t>
            </w:r>
          </w:p>
        </w:tc>
        <w:tc>
          <w:tcPr>
            <w:tcW w:w="1141" w:type="dxa"/>
            <w:noWrap/>
            <w:hideMark/>
          </w:tcPr>
          <w:p w14:paraId="4282B3AA" w14:textId="77777777" w:rsidR="00B70164" w:rsidRPr="00B70164" w:rsidRDefault="00B70164" w:rsidP="00B70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2,419.24</w:t>
            </w:r>
          </w:p>
        </w:tc>
        <w:tc>
          <w:tcPr>
            <w:tcW w:w="1288" w:type="dxa"/>
            <w:noWrap/>
            <w:hideMark/>
          </w:tcPr>
          <w:p w14:paraId="2B334B03" w14:textId="77777777" w:rsidR="00B70164" w:rsidRPr="00B70164" w:rsidRDefault="00B70164" w:rsidP="00B70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16,670.03</w:t>
            </w:r>
          </w:p>
        </w:tc>
        <w:tc>
          <w:tcPr>
            <w:tcW w:w="1288" w:type="dxa"/>
            <w:noWrap/>
            <w:hideMark/>
          </w:tcPr>
          <w:p w14:paraId="69D18C27" w14:textId="77777777" w:rsidR="00B70164" w:rsidRPr="00B70164" w:rsidRDefault="00B70164" w:rsidP="00B70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12,718.10</w:t>
            </w:r>
          </w:p>
        </w:tc>
        <w:tc>
          <w:tcPr>
            <w:tcW w:w="1288" w:type="dxa"/>
            <w:noWrap/>
            <w:hideMark/>
          </w:tcPr>
          <w:p w14:paraId="26FA9ABF" w14:textId="77777777" w:rsidR="00B70164" w:rsidRPr="00B70164" w:rsidRDefault="00B70164" w:rsidP="00B70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6,567.90</w:t>
            </w:r>
          </w:p>
        </w:tc>
        <w:tc>
          <w:tcPr>
            <w:tcW w:w="1288" w:type="dxa"/>
            <w:noWrap/>
            <w:hideMark/>
          </w:tcPr>
          <w:p w14:paraId="770F5E69" w14:textId="77777777" w:rsidR="00B70164" w:rsidRPr="00B70164" w:rsidRDefault="00B70164" w:rsidP="00B70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2,436.20</w:t>
            </w:r>
          </w:p>
        </w:tc>
        <w:tc>
          <w:tcPr>
            <w:tcW w:w="1288" w:type="dxa"/>
            <w:noWrap/>
            <w:hideMark/>
          </w:tcPr>
          <w:p w14:paraId="23A5D7DC" w14:textId="77777777" w:rsidR="00B70164" w:rsidRPr="00B70164" w:rsidRDefault="00B70164" w:rsidP="00B70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20,029.50</w:t>
            </w:r>
          </w:p>
        </w:tc>
      </w:tr>
      <w:tr w:rsidR="00B70164" w:rsidRPr="00B70164" w14:paraId="5E41A53E" w14:textId="77777777" w:rsidTr="00B70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1A16F0EF" w14:textId="77777777" w:rsidR="00B70164" w:rsidRPr="00B70164" w:rsidRDefault="00B70164">
            <w:r w:rsidRPr="00B70164">
              <w:rPr>
                <w:cs/>
              </w:rPr>
              <w:t>งบลงทุน</w:t>
            </w:r>
          </w:p>
        </w:tc>
        <w:tc>
          <w:tcPr>
            <w:tcW w:w="1141" w:type="dxa"/>
            <w:noWrap/>
            <w:hideMark/>
          </w:tcPr>
          <w:p w14:paraId="7D25BCD7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2,954.29</w:t>
            </w:r>
          </w:p>
        </w:tc>
        <w:tc>
          <w:tcPr>
            <w:tcW w:w="1288" w:type="dxa"/>
            <w:noWrap/>
            <w:hideMark/>
          </w:tcPr>
          <w:p w14:paraId="2BCA70E7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34,581.47</w:t>
            </w:r>
          </w:p>
        </w:tc>
        <w:tc>
          <w:tcPr>
            <w:tcW w:w="1288" w:type="dxa"/>
            <w:noWrap/>
            <w:hideMark/>
          </w:tcPr>
          <w:p w14:paraId="105A1DDF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38,441.40</w:t>
            </w:r>
          </w:p>
        </w:tc>
        <w:tc>
          <w:tcPr>
            <w:tcW w:w="1288" w:type="dxa"/>
            <w:noWrap/>
            <w:hideMark/>
          </w:tcPr>
          <w:p w14:paraId="6C38A038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3,421.20</w:t>
            </w:r>
          </w:p>
        </w:tc>
        <w:tc>
          <w:tcPr>
            <w:tcW w:w="1288" w:type="dxa"/>
            <w:noWrap/>
            <w:hideMark/>
          </w:tcPr>
          <w:p w14:paraId="536764A0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177,009.10</w:t>
            </w:r>
          </w:p>
        </w:tc>
        <w:tc>
          <w:tcPr>
            <w:tcW w:w="1288" w:type="dxa"/>
            <w:noWrap/>
            <w:hideMark/>
          </w:tcPr>
          <w:p w14:paraId="408C37B3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19,437.00</w:t>
            </w:r>
          </w:p>
        </w:tc>
      </w:tr>
      <w:tr w:rsidR="00B70164" w:rsidRPr="00B70164" w14:paraId="04733C20" w14:textId="77777777" w:rsidTr="00B70164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176D25D9" w14:textId="77777777" w:rsidR="00B70164" w:rsidRPr="00B70164" w:rsidRDefault="00B70164">
            <w:r w:rsidRPr="00B70164">
              <w:rPr>
                <w:cs/>
              </w:rPr>
              <w:t>งบเงินอุดหนุน</w:t>
            </w:r>
          </w:p>
        </w:tc>
        <w:tc>
          <w:tcPr>
            <w:tcW w:w="1141" w:type="dxa"/>
            <w:noWrap/>
            <w:hideMark/>
          </w:tcPr>
          <w:p w14:paraId="5151C601" w14:textId="77777777" w:rsidR="00B70164" w:rsidRPr="00B70164" w:rsidRDefault="00B70164" w:rsidP="00B70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15,838.71</w:t>
            </w:r>
          </w:p>
        </w:tc>
        <w:tc>
          <w:tcPr>
            <w:tcW w:w="1288" w:type="dxa"/>
            <w:noWrap/>
            <w:hideMark/>
          </w:tcPr>
          <w:p w14:paraId="4925FBD7" w14:textId="77777777" w:rsidR="00B70164" w:rsidRPr="00B70164" w:rsidRDefault="00B70164" w:rsidP="00B70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4,477.67</w:t>
            </w:r>
          </w:p>
        </w:tc>
        <w:tc>
          <w:tcPr>
            <w:tcW w:w="1288" w:type="dxa"/>
            <w:noWrap/>
            <w:hideMark/>
          </w:tcPr>
          <w:p w14:paraId="513B3B06" w14:textId="77777777" w:rsidR="00B70164" w:rsidRPr="00B70164" w:rsidRDefault="00B70164" w:rsidP="00B70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235,503.60</w:t>
            </w:r>
          </w:p>
        </w:tc>
        <w:tc>
          <w:tcPr>
            <w:tcW w:w="1288" w:type="dxa"/>
            <w:noWrap/>
            <w:hideMark/>
          </w:tcPr>
          <w:p w14:paraId="68543FCD" w14:textId="77777777" w:rsidR="00B70164" w:rsidRPr="00B70164" w:rsidRDefault="00B70164" w:rsidP="00B70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599.40</w:t>
            </w:r>
          </w:p>
        </w:tc>
        <w:tc>
          <w:tcPr>
            <w:tcW w:w="1288" w:type="dxa"/>
            <w:noWrap/>
            <w:hideMark/>
          </w:tcPr>
          <w:p w14:paraId="03208786" w14:textId="77777777" w:rsidR="00B70164" w:rsidRPr="00B70164" w:rsidRDefault="00B70164" w:rsidP="00B70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57.10</w:t>
            </w:r>
          </w:p>
        </w:tc>
        <w:tc>
          <w:tcPr>
            <w:tcW w:w="1288" w:type="dxa"/>
            <w:noWrap/>
            <w:hideMark/>
          </w:tcPr>
          <w:p w14:paraId="11FBD050" w14:textId="77777777" w:rsidR="00B70164" w:rsidRPr="00B70164" w:rsidRDefault="00B70164" w:rsidP="00B7016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0164">
              <w:t>88,628.90</w:t>
            </w:r>
          </w:p>
        </w:tc>
      </w:tr>
      <w:tr w:rsidR="00B70164" w:rsidRPr="00B70164" w14:paraId="0558348A" w14:textId="77777777" w:rsidTr="00B70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53D63E70" w14:textId="77777777" w:rsidR="00B70164" w:rsidRPr="00B70164" w:rsidRDefault="00B70164">
            <w:r w:rsidRPr="00B70164">
              <w:rPr>
                <w:cs/>
              </w:rPr>
              <w:t>งบรายจ่ายอื่น</w:t>
            </w:r>
          </w:p>
        </w:tc>
        <w:tc>
          <w:tcPr>
            <w:tcW w:w="1141" w:type="dxa"/>
            <w:noWrap/>
            <w:hideMark/>
          </w:tcPr>
          <w:p w14:paraId="5D262BF9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2,189.02</w:t>
            </w:r>
          </w:p>
        </w:tc>
        <w:tc>
          <w:tcPr>
            <w:tcW w:w="1288" w:type="dxa"/>
            <w:noWrap/>
            <w:hideMark/>
          </w:tcPr>
          <w:p w14:paraId="1C71CEC5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26,974.83</w:t>
            </w:r>
          </w:p>
        </w:tc>
        <w:tc>
          <w:tcPr>
            <w:tcW w:w="1288" w:type="dxa"/>
            <w:noWrap/>
            <w:hideMark/>
          </w:tcPr>
          <w:p w14:paraId="551610D7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28,464.40</w:t>
            </w:r>
          </w:p>
        </w:tc>
        <w:tc>
          <w:tcPr>
            <w:tcW w:w="1288" w:type="dxa"/>
            <w:noWrap/>
            <w:hideMark/>
          </w:tcPr>
          <w:p w14:paraId="4A90E790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244,863.50</w:t>
            </w:r>
          </w:p>
        </w:tc>
        <w:tc>
          <w:tcPr>
            <w:tcW w:w="1288" w:type="dxa"/>
            <w:noWrap/>
            <w:hideMark/>
          </w:tcPr>
          <w:p w14:paraId="341068E3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751.60</w:t>
            </w:r>
          </w:p>
        </w:tc>
        <w:tc>
          <w:tcPr>
            <w:tcW w:w="1288" w:type="dxa"/>
            <w:noWrap/>
            <w:hideMark/>
          </w:tcPr>
          <w:p w14:paraId="7494A3AE" w14:textId="77777777" w:rsidR="00B70164" w:rsidRPr="00B70164" w:rsidRDefault="00B70164" w:rsidP="00B701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0164">
              <w:t>5,154.70</w:t>
            </w:r>
          </w:p>
        </w:tc>
      </w:tr>
    </w:tbl>
    <w:p w14:paraId="76F2F76F" w14:textId="77777777" w:rsidR="00373385" w:rsidRDefault="00373385" w:rsidP="00373385"/>
    <w:p w14:paraId="3349D4E5" w14:textId="7A1143C5" w:rsidR="00B404FD" w:rsidRDefault="00B404FD" w:rsidP="00B404FD">
      <w:pPr>
        <w:ind w:firstLine="720"/>
      </w:pPr>
      <w:r>
        <w:rPr>
          <w:rFonts w:hint="cs"/>
          <w:cs/>
        </w:rPr>
        <w:t>จะพบว่าในปี 256</w:t>
      </w:r>
      <w:r>
        <w:t>4</w:t>
      </w:r>
      <w:r>
        <w:rPr>
          <w:rFonts w:hint="cs"/>
          <w:cs/>
        </w:rPr>
        <w:t xml:space="preserve"> ยังคงมีการแบ่งเป็น 6 กลุ่ม และมีการแบ่งสมาชิกในแต่ละกลุ่มเหมือนเช่น ในปี 2560</w:t>
      </w:r>
      <w:r>
        <w:t>,</w:t>
      </w:r>
      <w:r>
        <w:rPr>
          <w:rFonts w:hint="cs"/>
          <w:cs/>
        </w:rPr>
        <w:t xml:space="preserve"> 2561</w:t>
      </w:r>
      <w:r>
        <w:t xml:space="preserve">, </w:t>
      </w:r>
      <w:r>
        <w:rPr>
          <w:rFonts w:hint="cs"/>
          <w:cs/>
        </w:rPr>
        <w:t>256</w:t>
      </w:r>
      <w:r>
        <w:t xml:space="preserve">2 </w:t>
      </w:r>
      <w:r>
        <w:rPr>
          <w:rFonts w:hint="cs"/>
          <w:cs/>
        </w:rPr>
        <w:t>และปี 256</w:t>
      </w:r>
      <w:r>
        <w:t xml:space="preserve">3 </w:t>
      </w:r>
      <w:r>
        <w:rPr>
          <w:rFonts w:hint="cs"/>
          <w:cs/>
        </w:rPr>
        <w:t xml:space="preserve">เพียงแต่จะมีการเรียงลำดับแต่ละ </w:t>
      </w:r>
      <w:r>
        <w:t xml:space="preserve">Cluster </w:t>
      </w:r>
      <w:r>
        <w:rPr>
          <w:rFonts w:hint="cs"/>
          <w:cs/>
        </w:rPr>
        <w:t>แตกต่างกันเล็กน้อย</w:t>
      </w:r>
    </w:p>
    <w:p w14:paraId="327925F7" w14:textId="22393CA4" w:rsidR="00B404FD" w:rsidRDefault="00B404FD" w:rsidP="00B404FD">
      <w:pPr>
        <w:ind w:firstLine="720"/>
      </w:pPr>
      <w:r>
        <w:rPr>
          <w:rFonts w:hint="cs"/>
          <w:cs/>
        </w:rPr>
        <w:t xml:space="preserve">ในปีนี้กระทรวงยุติธรรม(1) อยู่ใน </w:t>
      </w:r>
      <w:r>
        <w:t xml:space="preserve">Cluster </w:t>
      </w:r>
      <w:r>
        <w:rPr>
          <w:rFonts w:hint="cs"/>
          <w:cs/>
        </w:rPr>
        <w:t xml:space="preserve">กลุ่มที่ </w:t>
      </w:r>
      <w:r>
        <w:t>0</w:t>
      </w:r>
      <w:r>
        <w:rPr>
          <w:rFonts w:hint="cs"/>
          <w:cs/>
        </w:rPr>
        <w:t xml:space="preserve"> ที่เป็นกลุ่มที่มีงบบุคลากรเฉลี่ย </w:t>
      </w:r>
      <w:r w:rsidRPr="00B70164">
        <w:t>4,285.00</w:t>
      </w:r>
      <w:r>
        <w:rPr>
          <w:rFonts w:hint="cs"/>
          <w:cs/>
        </w:rPr>
        <w:t xml:space="preserve"> ล้านบาท มีงบดำเนินงานเฉลี่ย </w:t>
      </w:r>
      <w:r w:rsidRPr="00B70164">
        <w:t>2,419.24</w:t>
      </w:r>
      <w:r>
        <w:rPr>
          <w:rFonts w:hint="cs"/>
          <w:cs/>
        </w:rPr>
        <w:t xml:space="preserve"> ล้านบาท </w:t>
      </w:r>
      <w:r w:rsidRPr="00D929BB">
        <w:rPr>
          <w:cs/>
        </w:rPr>
        <w:t>งบลงทุ</w:t>
      </w:r>
      <w:r>
        <w:rPr>
          <w:rFonts w:hint="cs"/>
          <w:cs/>
        </w:rPr>
        <w:t xml:space="preserve">นเฉลี่ย </w:t>
      </w:r>
      <w:r w:rsidRPr="00B70164">
        <w:t>2,954.29</w:t>
      </w:r>
      <w:r>
        <w:rPr>
          <w:rFonts w:hint="cs"/>
          <w:cs/>
        </w:rPr>
        <w:t xml:space="preserve"> ซึ่งถือว่าเป็นกลุ่มที่มีงบเฉลี่ยทั้ง 3 ด้านต่ำที่สุด มีงบเงินอุดหนุนเฉลี่ย </w:t>
      </w:r>
      <w:r w:rsidRPr="00B70164">
        <w:t>15,838.71</w:t>
      </w:r>
      <w:r>
        <w:rPr>
          <w:rFonts w:hint="cs"/>
          <w:cs/>
        </w:rPr>
        <w:t xml:space="preserve"> ล้านบาท และรายจ่ายอื่นเฉลี่ย </w:t>
      </w:r>
      <w:r w:rsidRPr="00B70164">
        <w:t>2,189.02</w:t>
      </w:r>
      <w:r>
        <w:rPr>
          <w:rFonts w:hint="cs"/>
          <w:cs/>
        </w:rPr>
        <w:t xml:space="preserve"> ล้านบาท ส่วนกระทรวงคมนาคม(2) อยู่ใน </w:t>
      </w:r>
      <w:r>
        <w:t xml:space="preserve">Cluster </w:t>
      </w:r>
      <w:r>
        <w:rPr>
          <w:rFonts w:hint="cs"/>
          <w:cs/>
        </w:rPr>
        <w:t xml:space="preserve">กลุ่มที่ </w:t>
      </w:r>
      <w:r>
        <w:t>4</w:t>
      </w:r>
      <w:r>
        <w:rPr>
          <w:rFonts w:hint="cs"/>
          <w:cs/>
        </w:rPr>
        <w:t xml:space="preserve"> ซึ่งมีสมาชิกเพียงกระทรวงเดียวคือกระทรวงคมนาคม มีงบบุคลากร </w:t>
      </w:r>
      <w:r w:rsidR="00B7431C" w:rsidRPr="00B70164">
        <w:t>9,704.70</w:t>
      </w:r>
      <w:r>
        <w:rPr>
          <w:rFonts w:hint="cs"/>
          <w:cs/>
        </w:rPr>
        <w:t xml:space="preserve"> ล้านบาท มีงบดำเนินงาน </w:t>
      </w:r>
      <w:r w:rsidR="00B7431C" w:rsidRPr="00B70164">
        <w:t>2,436.20</w:t>
      </w:r>
      <w:r>
        <w:t xml:space="preserve"> </w:t>
      </w:r>
      <w:r>
        <w:rPr>
          <w:rFonts w:hint="cs"/>
          <w:cs/>
        </w:rPr>
        <w:t xml:space="preserve">ล้านบาท มีงบลงทุน </w:t>
      </w:r>
      <w:r w:rsidR="00B7431C" w:rsidRPr="00B70164">
        <w:t>177,009.10</w:t>
      </w:r>
      <w:r>
        <w:rPr>
          <w:rFonts w:hint="cs"/>
          <w:cs/>
        </w:rPr>
        <w:t xml:space="preserve"> ล้านบาท ซึ่งเป็นกลุ่มที่มีงบลงทุนสูงที่สุด มีงบเงินอุดหนุน </w:t>
      </w:r>
      <w:r w:rsidR="00B7431C" w:rsidRPr="00B70164">
        <w:t>57.10</w:t>
      </w:r>
      <w:r>
        <w:rPr>
          <w:rFonts w:hint="cs"/>
          <w:cs/>
        </w:rPr>
        <w:t xml:space="preserve"> ล้านบาท และมีงบรายจ่ายอื่น </w:t>
      </w:r>
      <w:r w:rsidR="00B7431C" w:rsidRPr="00B70164">
        <w:t>751.60</w:t>
      </w:r>
      <w:r>
        <w:rPr>
          <w:rFonts w:hint="cs"/>
          <w:cs/>
        </w:rPr>
        <w:t xml:space="preserve"> ล้านบาท ซึ่งเป็นกลุ่มที่มีงบประมาณ 2 ด้านนี้ต่ำที่สุด </w:t>
      </w:r>
    </w:p>
    <w:p w14:paraId="6CB24739" w14:textId="2B866C88" w:rsidR="00B404FD" w:rsidRPr="004A2C09" w:rsidRDefault="00B404FD" w:rsidP="00B404FD">
      <w:pPr>
        <w:rPr>
          <w:cs/>
        </w:rPr>
        <w:sectPr w:rsidR="00B404FD" w:rsidRPr="004A2C09" w:rsidSect="007351F0">
          <w:pgSz w:w="11906" w:h="16838" w:code="9"/>
          <w:pgMar w:top="1440" w:right="1440" w:bottom="1440" w:left="1440" w:header="720" w:footer="720" w:gutter="0"/>
          <w:cols w:space="720"/>
          <w:docGrid w:linePitch="435"/>
        </w:sectPr>
      </w:pPr>
      <w:r>
        <w:rPr>
          <w:cs/>
        </w:rPr>
        <w:tab/>
      </w:r>
      <w:r w:rsidR="00B7431C">
        <w:rPr>
          <w:rFonts w:hint="cs"/>
          <w:cs/>
        </w:rPr>
        <w:t>พอจะสรุปได้ว่าในปีนี้ ลักษณะการแบ่งข้อมูลงบประมาณในกลุ่มอื่นนอกเหนือจากกลุ่มที่มีทั้งสองกระทรวงยังคงอยู่ในกลุ่มที่มีอันดับเช่นเดียวกันกับปี 256</w:t>
      </w:r>
      <w:r w:rsidR="00B7431C">
        <w:t>2</w:t>
      </w:r>
      <w:r w:rsidR="00B7431C">
        <w:rPr>
          <w:rFonts w:hint="cs"/>
          <w:cs/>
        </w:rPr>
        <w:t xml:space="preserve"> และ 2563 แทบทุกประการ</w:t>
      </w:r>
    </w:p>
    <w:p w14:paraId="122907B1" w14:textId="627DE3F1" w:rsidR="00E30821" w:rsidRPr="00AC0923" w:rsidRDefault="00373385" w:rsidP="00373385">
      <w:pPr>
        <w:rPr>
          <w:cs/>
        </w:rPr>
      </w:pPr>
      <w:r>
        <w:rPr>
          <w:cs/>
        </w:rPr>
        <w:lastRenderedPageBreak/>
        <w:tab/>
      </w:r>
    </w:p>
    <w:sectPr w:rsidR="00E30821" w:rsidRPr="00AC0923" w:rsidSect="00502867">
      <w:pgSz w:w="11906" w:h="16838" w:code="9"/>
      <w:pgMar w:top="1440" w:right="1440" w:bottom="1440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EAE"/>
    <w:rsid w:val="00022E37"/>
    <w:rsid w:val="00047017"/>
    <w:rsid w:val="00092192"/>
    <w:rsid w:val="000E25B0"/>
    <w:rsid w:val="00104978"/>
    <w:rsid w:val="00105C4F"/>
    <w:rsid w:val="00177CB5"/>
    <w:rsid w:val="001A4E47"/>
    <w:rsid w:val="00247696"/>
    <w:rsid w:val="002E56E0"/>
    <w:rsid w:val="002F1747"/>
    <w:rsid w:val="00373385"/>
    <w:rsid w:val="003A3475"/>
    <w:rsid w:val="003B50DF"/>
    <w:rsid w:val="004720E1"/>
    <w:rsid w:val="004A2C09"/>
    <w:rsid w:val="00502867"/>
    <w:rsid w:val="00560B2A"/>
    <w:rsid w:val="005644F8"/>
    <w:rsid w:val="005704E4"/>
    <w:rsid w:val="00584105"/>
    <w:rsid w:val="005D5882"/>
    <w:rsid w:val="006666B7"/>
    <w:rsid w:val="006B3A4F"/>
    <w:rsid w:val="007351F0"/>
    <w:rsid w:val="00785D76"/>
    <w:rsid w:val="007B3482"/>
    <w:rsid w:val="00865F9D"/>
    <w:rsid w:val="00866A19"/>
    <w:rsid w:val="008A0B53"/>
    <w:rsid w:val="009245A3"/>
    <w:rsid w:val="00965ABA"/>
    <w:rsid w:val="00A0184A"/>
    <w:rsid w:val="00A22D4C"/>
    <w:rsid w:val="00A40A70"/>
    <w:rsid w:val="00A42870"/>
    <w:rsid w:val="00AC0923"/>
    <w:rsid w:val="00AD1AF7"/>
    <w:rsid w:val="00AD1D93"/>
    <w:rsid w:val="00B339D5"/>
    <w:rsid w:val="00B404FD"/>
    <w:rsid w:val="00B47211"/>
    <w:rsid w:val="00B70164"/>
    <w:rsid w:val="00B7431C"/>
    <w:rsid w:val="00B86955"/>
    <w:rsid w:val="00BE44F0"/>
    <w:rsid w:val="00C339FA"/>
    <w:rsid w:val="00C8223D"/>
    <w:rsid w:val="00C90822"/>
    <w:rsid w:val="00C920FD"/>
    <w:rsid w:val="00CB6A5B"/>
    <w:rsid w:val="00CC4EAE"/>
    <w:rsid w:val="00CD7CA1"/>
    <w:rsid w:val="00D25847"/>
    <w:rsid w:val="00D372A1"/>
    <w:rsid w:val="00D40B38"/>
    <w:rsid w:val="00D929BB"/>
    <w:rsid w:val="00E12396"/>
    <w:rsid w:val="00E30821"/>
    <w:rsid w:val="00E3402C"/>
    <w:rsid w:val="00E53D71"/>
    <w:rsid w:val="00EC73B4"/>
    <w:rsid w:val="00F57A21"/>
    <w:rsid w:val="00F9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A2495"/>
  <w15:chartTrackingRefBased/>
  <w15:docId w15:val="{41BFB70A-6C1A-4263-A468-7CC27239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0E1"/>
    <w:rPr>
      <w:rFonts w:ascii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EAE"/>
    <w:pPr>
      <w:keepNext/>
      <w:keepLines/>
      <w:spacing w:before="240" w:after="0"/>
      <w:outlineLvl w:val="0"/>
    </w:pPr>
    <w:rPr>
      <w:rFonts w:eastAsiaTheme="majorEastAsia"/>
      <w:b/>
      <w:bCs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EAE"/>
    <w:pPr>
      <w:keepNext/>
      <w:keepLines/>
      <w:spacing w:before="40" w:after="0"/>
      <w:outlineLvl w:val="1"/>
    </w:pPr>
    <w:rPr>
      <w:rFonts w:eastAsiaTheme="majorEastAsia"/>
      <w:b/>
      <w:bCs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4F8"/>
    <w:pPr>
      <w:keepNext/>
      <w:keepLines/>
      <w:spacing w:before="40" w:after="0"/>
      <w:outlineLvl w:val="2"/>
    </w:pPr>
    <w:rPr>
      <w:rFonts w:eastAsiaTheme="majorEastAsia"/>
      <w:b/>
      <w:bCs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2E37"/>
    <w:pPr>
      <w:keepNext/>
      <w:keepLines/>
      <w:spacing w:before="40" w:after="0"/>
      <w:outlineLvl w:val="3"/>
    </w:pPr>
    <w:rPr>
      <w:rFonts w:eastAsiaTheme="majorEastAsia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4EAE"/>
    <w:pPr>
      <w:spacing w:after="0" w:line="240" w:lineRule="auto"/>
    </w:pPr>
    <w:rPr>
      <w:rFonts w:ascii="TH Sarabun New" w:hAnsi="TH Sarabun New" w:cs="Angsana New"/>
      <w:sz w:val="32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CC4EAE"/>
    <w:rPr>
      <w:rFonts w:ascii="TH Sarabun New" w:eastAsiaTheme="majorEastAsia" w:hAnsi="TH Sarabun New" w:cs="TH Sarabun New"/>
      <w:b/>
      <w:bCs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CC4EAE"/>
    <w:rPr>
      <w:rFonts w:ascii="TH Sarabun New" w:eastAsiaTheme="majorEastAsia" w:hAnsi="TH Sarabun New" w:cs="TH Sarabun New"/>
      <w:b/>
      <w:bCs/>
      <w:sz w:val="56"/>
      <w:szCs w:val="56"/>
    </w:rPr>
  </w:style>
  <w:style w:type="table" w:styleId="TableGrid">
    <w:name w:val="Table Grid"/>
    <w:basedOn w:val="TableNormal"/>
    <w:uiPriority w:val="39"/>
    <w:rsid w:val="00F9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644F8"/>
    <w:rPr>
      <w:rFonts w:ascii="TH Sarabun New" w:eastAsiaTheme="majorEastAsia" w:hAnsi="TH Sarabun New" w:cs="TH Sarabun New"/>
      <w:b/>
      <w:bCs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022E37"/>
    <w:rPr>
      <w:rFonts w:ascii="TH Sarabun New" w:eastAsiaTheme="majorEastAsia" w:hAnsi="TH Sarabun New" w:cs="TH Sarabun New"/>
      <w:sz w:val="36"/>
      <w:szCs w:val="36"/>
      <w:u w:val="single"/>
    </w:rPr>
  </w:style>
  <w:style w:type="table" w:styleId="GridTable2-Accent1">
    <w:name w:val="Grid Table 2 Accent 1"/>
    <w:basedOn w:val="TableNormal"/>
    <w:uiPriority w:val="47"/>
    <w:rsid w:val="00022E3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58410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1A4E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5028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customStyle="1" w:styleId="Stylea">
    <w:name w:val="Stylea"/>
    <w:basedOn w:val="Heading1"/>
    <w:link w:val="StyleaChar"/>
    <w:rsid w:val="00C339FA"/>
  </w:style>
  <w:style w:type="character" w:customStyle="1" w:styleId="StyleaChar">
    <w:name w:val="Stylea Char"/>
    <w:basedOn w:val="Heading1Char"/>
    <w:link w:val="Stylea"/>
    <w:rsid w:val="00C339FA"/>
    <w:rPr>
      <w:rFonts w:ascii="TH Sarabun New" w:eastAsiaTheme="majorEastAsia" w:hAnsi="TH Sarabun New" w:cs="TH Sarabun New"/>
      <w:b/>
      <w:bCs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emf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emf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emf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714D2-DB03-44D6-AD16-E63163D5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24</Pages>
  <Words>2046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ick CHONGTRAKUL</dc:creator>
  <cp:keywords/>
  <dc:description/>
  <cp:lastModifiedBy>Thanick CHONGTRAKUL</cp:lastModifiedBy>
  <cp:revision>16</cp:revision>
  <dcterms:created xsi:type="dcterms:W3CDTF">2022-02-24T14:07:00Z</dcterms:created>
  <dcterms:modified xsi:type="dcterms:W3CDTF">2022-03-03T15:42:00Z</dcterms:modified>
</cp:coreProperties>
</file>